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F5B7" w14:textId="77777777" w:rsidR="009D54A8" w:rsidRPr="00FC5D14" w:rsidRDefault="009D54A8" w:rsidP="009D54A8">
      <w:pPr>
        <w:pStyle w:val="1"/>
        <w:spacing w:line="360" w:lineRule="exact"/>
        <w:rPr>
          <w:rFonts w:ascii="メイリオ" w:eastAsia="メイリオ" w:hAnsi="メイリオ"/>
          <w:b w:val="0"/>
          <w:bCs/>
          <w:sz w:val="32"/>
          <w:szCs w:val="32"/>
        </w:rPr>
      </w:pPr>
      <w:r w:rsidRPr="00857B19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9A10A57" wp14:editId="22166F0B">
                <wp:simplePos x="0" y="0"/>
                <wp:positionH relativeFrom="column">
                  <wp:posOffset>4079240</wp:posOffset>
                </wp:positionH>
                <wp:positionV relativeFrom="paragraph">
                  <wp:posOffset>-106680</wp:posOffset>
                </wp:positionV>
                <wp:extent cx="2969260" cy="438150"/>
                <wp:effectExtent l="0" t="0" r="0" b="0"/>
                <wp:wrapNone/>
                <wp:docPr id="959" name="正方形/長方形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BF16D" w14:textId="77777777" w:rsidR="009D54A8" w:rsidRPr="00DA7351" w:rsidRDefault="009D54A8" w:rsidP="009D54A8">
                            <w:pPr>
                              <w:pStyle w:val="a8"/>
                              <w:spacing w:line="400" w:lineRule="exact"/>
                              <w:rPr>
                                <w:rFonts w:asciiTheme="minorHAnsi" w:eastAsiaTheme="majorEastAsia" w:hAnsiTheme="minorHAnsi"/>
                                <w:sz w:val="18"/>
                                <w:szCs w:val="16"/>
                              </w:rPr>
                            </w:pP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組　　　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A10A57" id="正方形/長方形 959" o:spid="_x0000_s1026" style="position:absolute;margin-left:321.2pt;margin-top:-8.4pt;width:233.8pt;height:34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" filled="f" stroked="f" strokeweight="2pt">
                <v:stroke dashstyle="dashDot"/>
                <v:textbox>
                  <w:txbxContent>
                    <w:p w14:paraId="321BF16D" w14:textId="77777777" w:rsidR="009D54A8" w:rsidRPr="00DA7351" w:rsidRDefault="009D54A8" w:rsidP="009D54A8">
                      <w:pPr>
                        <w:pStyle w:val="a8"/>
                        <w:spacing w:line="400" w:lineRule="exact"/>
                        <w:rPr>
                          <w:rFonts w:asciiTheme="minorHAnsi" w:eastAsiaTheme="majorEastAsia" w:hAnsiTheme="minorHAnsi"/>
                          <w:sz w:val="18"/>
                          <w:szCs w:val="16"/>
                        </w:rPr>
                      </w:pP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組　　　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氏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　　　　　　　　　　　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公共</w:t>
      </w:r>
      <w:r w:rsidRPr="00FC5D14">
        <w:rPr>
          <w:rFonts w:ascii="メイリオ" w:eastAsia="メイリオ" w:hAnsi="メイリオ" w:hint="eastAsia"/>
          <w:b w:val="0"/>
          <w:bCs/>
          <w:sz w:val="32"/>
          <w:szCs w:val="32"/>
        </w:rPr>
        <w:t>ワークシート</w: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「</w:t>
      </w:r>
      <w:r w:rsidRPr="00157EDB">
        <w:rPr>
          <w:rFonts w:ascii="メイリオ" w:eastAsia="メイリオ" w:hAnsi="メイリオ" w:hint="eastAsia"/>
          <w:b w:val="0"/>
          <w:bCs/>
          <w:sz w:val="32"/>
          <w:szCs w:val="32"/>
        </w:rPr>
        <w:t>消費者の権利と責任</w: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」</w:t>
      </w:r>
    </w:p>
    <w:p w14:paraId="66173894" w14:textId="5D4A8E9E" w:rsidR="009D54A8" w:rsidRPr="00906CE4" w:rsidRDefault="009D54A8" w:rsidP="00906CE4">
      <w:pPr>
        <w:spacing w:line="400" w:lineRule="exact"/>
        <w:rPr>
          <w:rFonts w:ascii="メイリオ" w:eastAsia="メイリオ" w:hAnsi="メイリオ"/>
          <w:b/>
          <w:bdr w:val="single" w:sz="4" w:space="0" w:color="auto"/>
        </w:rPr>
      </w:pPr>
      <w:r w:rsidRPr="008931E4"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1AEBEC1" wp14:editId="64BC2FC9">
                <wp:simplePos x="0" y="0"/>
                <wp:positionH relativeFrom="column">
                  <wp:posOffset>135255</wp:posOffset>
                </wp:positionH>
                <wp:positionV relativeFrom="paragraph">
                  <wp:posOffset>78105</wp:posOffset>
                </wp:positionV>
                <wp:extent cx="6200775" cy="647700"/>
                <wp:effectExtent l="0" t="0" r="28575" b="19050"/>
                <wp:wrapNone/>
                <wp:docPr id="23" name="AutoShape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00775" cy="647700"/>
                        </a:xfrm>
                        <a:prstGeom prst="foldedCorner">
                          <a:avLst>
                            <a:gd name="adj" fmla="val 13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9AAE7" w14:textId="77777777" w:rsidR="009D54A8" w:rsidRDefault="009D54A8" w:rsidP="009D54A8">
                            <w:pPr>
                              <w:spacing w:line="400" w:lineRule="exact"/>
                              <w:ind w:rightChars="120" w:right="288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</w:pPr>
                            <w:r w:rsidRPr="008931E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学習のテーマ</w:t>
                            </w:r>
                            <w:r w:rsidRPr="00E055B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bookmarkStart w:id="0" w:name="_Hlk92084237"/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様々な消費者トラブルを解決・予防するため、</w:t>
                            </w:r>
                          </w:p>
                          <w:p w14:paraId="0EEE44A0" w14:textId="77777777" w:rsidR="009D54A8" w:rsidRPr="008931E4" w:rsidRDefault="009D54A8" w:rsidP="009D54A8">
                            <w:pPr>
                              <w:spacing w:line="400" w:lineRule="exact"/>
                              <w:ind w:rightChars="120" w:right="288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仲間や地域に対して、私たちは何ができるだろうか？</w:t>
                            </w:r>
                          </w:p>
                          <w:bookmarkEnd w:id="0"/>
                          <w:p w14:paraId="65CB6665" w14:textId="77777777" w:rsidR="009D54A8" w:rsidRPr="008931E4" w:rsidRDefault="009D54A8" w:rsidP="009D54A8">
                            <w:pPr>
                              <w:spacing w:line="400" w:lineRule="exact"/>
                              <w:ind w:rightChars="120" w:right="288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AEBEC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371" o:spid="_x0000_s1027" type="#_x0000_t65" style="position:absolute;margin-left:10.65pt;margin-top:6.15pt;width:488.25pt;height:51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" adj="18777" filled="f">
                <v:textbox>
                  <w:txbxContent>
                    <w:p w14:paraId="7509AAE7" w14:textId="77777777" w:rsidR="009D54A8" w:rsidRDefault="009D54A8" w:rsidP="009D54A8">
                      <w:pPr>
                        <w:spacing w:line="400" w:lineRule="exact"/>
                        <w:ind w:rightChars="120" w:right="288"/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</w:pPr>
                      <w:r w:rsidRPr="008931E4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  <w:bdr w:val="single" w:sz="4" w:space="0" w:color="auto"/>
                        </w:rPr>
                        <w:t>学習のテーマ</w:t>
                      </w:r>
                      <w:r w:rsidRPr="00E055B8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bookmarkStart w:id="1" w:name="_Hlk92084237"/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様々な消費者トラブルを解決・予防するため、</w:t>
                      </w:r>
                    </w:p>
                    <w:p w14:paraId="0EEE44A0" w14:textId="77777777" w:rsidR="009D54A8" w:rsidRPr="008931E4" w:rsidRDefault="009D54A8" w:rsidP="009D54A8">
                      <w:pPr>
                        <w:spacing w:line="400" w:lineRule="exact"/>
                        <w:ind w:rightChars="120" w:right="288"/>
                        <w:jc w:val="right"/>
                        <w:rPr>
                          <w:rFonts w:ascii="メイリオ" w:eastAsia="メイリオ" w:hAnsi="メイリオ"/>
                          <w:b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仲間や地域に対して、私たちは何ができるだろうか？</w:t>
                      </w:r>
                    </w:p>
                    <w:bookmarkEnd w:id="1"/>
                    <w:p w14:paraId="65CB6665" w14:textId="77777777" w:rsidR="009D54A8" w:rsidRPr="008931E4" w:rsidRDefault="009D54A8" w:rsidP="009D54A8">
                      <w:pPr>
                        <w:spacing w:line="400" w:lineRule="exact"/>
                        <w:ind w:rightChars="120" w:right="288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CE4">
        <w:rPr>
          <w:noProof/>
        </w:rPr>
        <w:drawing>
          <wp:anchor distT="0" distB="0" distL="114300" distR="114300" simplePos="0" relativeHeight="252190720" behindDoc="0" locked="0" layoutInCell="1" allowOverlap="1" wp14:anchorId="06DC68D4" wp14:editId="09B533CE">
            <wp:simplePos x="0" y="0"/>
            <wp:positionH relativeFrom="column">
              <wp:posOffset>6202680</wp:posOffset>
            </wp:positionH>
            <wp:positionV relativeFrom="paragraph">
              <wp:posOffset>205743</wp:posOffset>
            </wp:positionV>
            <wp:extent cx="742759" cy="10668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6647" w14:textId="276710A4" w:rsidR="009D54A8" w:rsidRDefault="009D54A8" w:rsidP="009D54A8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3F7A7A79" w14:textId="61E5710E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7ECED43C" w14:textId="0B350023" w:rsidR="00C02889" w:rsidRPr="0016561E" w:rsidRDefault="00C02889" w:rsidP="00C02889">
      <w:pPr>
        <w:spacing w:line="400" w:lineRule="exact"/>
        <w:rPr>
          <w:rFonts w:ascii="メイリオ" w:eastAsia="メイリオ" w:hAnsi="メイリオ"/>
          <w:b/>
          <w:bCs/>
        </w:rPr>
      </w:pPr>
      <w:r w:rsidRPr="0016561E">
        <w:rPr>
          <w:rFonts w:ascii="メイリオ" w:eastAsia="メイリオ" w:hAnsi="メイリオ" w:hint="eastAsia"/>
          <w:b/>
          <w:bCs/>
        </w:rPr>
        <w:t>☆以下の手順</w:t>
      </w:r>
      <w:r w:rsidR="004D38A9">
        <w:rPr>
          <w:rFonts w:ascii="メイリオ" w:eastAsia="メイリオ" w:hAnsi="メイリオ" w:hint="eastAsia"/>
          <w:b/>
          <w:bCs/>
        </w:rPr>
        <w:t>で</w:t>
      </w:r>
      <w:r w:rsidRPr="0016561E">
        <w:rPr>
          <w:rFonts w:ascii="メイリオ" w:eastAsia="メイリオ" w:hAnsi="メイリオ" w:hint="eastAsia"/>
          <w:b/>
          <w:bCs/>
        </w:rPr>
        <w:t>、</w:t>
      </w:r>
      <w:r w:rsidR="00187D1C">
        <w:rPr>
          <w:rFonts w:ascii="メイリオ" w:eastAsia="メイリオ" w:hAnsi="メイリオ" w:hint="eastAsia"/>
          <w:b/>
          <w:bCs/>
        </w:rPr>
        <w:t>班で</w:t>
      </w:r>
      <w:r w:rsidR="004D38A9">
        <w:rPr>
          <w:rFonts w:ascii="メイリオ" w:eastAsia="メイリオ" w:hAnsi="メイリオ" w:hint="eastAsia"/>
          <w:b/>
          <w:bCs/>
        </w:rPr>
        <w:t>課題に取り組みます。</w:t>
      </w:r>
      <w:r w:rsidR="00C46C83" w:rsidRPr="00C46C83">
        <w:rPr>
          <w:rFonts w:ascii="メイリオ" w:eastAsia="メイリオ" w:hAnsi="メイリオ" w:hint="eastAsia"/>
          <w:b/>
          <w:bCs/>
        </w:rPr>
        <w:t>インターネットなども活用し、助け合いの具体</w:t>
      </w:r>
      <w:r w:rsidR="00906CE4">
        <w:rPr>
          <w:rFonts w:ascii="メイリオ" w:eastAsia="メイリオ" w:hAnsi="メイリオ"/>
          <w:b/>
          <w:bCs/>
        </w:rPr>
        <w:br/>
      </w:r>
      <w:r w:rsidR="00C46C83" w:rsidRPr="00C46C83">
        <w:rPr>
          <w:rFonts w:ascii="メイリオ" w:eastAsia="メイリオ" w:hAnsi="メイリオ" w:hint="eastAsia"/>
          <w:b/>
          <w:bCs/>
        </w:rPr>
        <w:t>例も探しながら、どんなことができるか</w:t>
      </w:r>
      <w:r w:rsidR="00906CE4">
        <w:rPr>
          <w:rFonts w:ascii="メイリオ" w:eastAsia="メイリオ" w:hAnsi="メイリオ" w:hint="eastAsia"/>
          <w:b/>
          <w:bCs/>
        </w:rPr>
        <w:t>アイディアをまとめ、全体に提案しましょう。</w:t>
      </w:r>
    </w:p>
    <w:p w14:paraId="58B95523" w14:textId="66EAD504" w:rsidR="009D54A8" w:rsidRPr="005F482C" w:rsidRDefault="000F7A70" w:rsidP="009D54A8">
      <w:pPr>
        <w:pStyle w:val="a3"/>
        <w:spacing w:line="400" w:lineRule="exact"/>
        <w:ind w:left="566" w:hangingChars="236" w:hanging="566"/>
        <w:rPr>
          <w:rFonts w:ascii="メイリオ" w:eastAsia="メイリオ" w:hAnsi="メイリオ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226F92C2" wp14:editId="3126C51B">
            <wp:simplePos x="0" y="0"/>
            <wp:positionH relativeFrom="column">
              <wp:posOffset>5939732</wp:posOffset>
            </wp:positionH>
            <wp:positionV relativeFrom="paragraph">
              <wp:posOffset>382803</wp:posOffset>
            </wp:positionV>
            <wp:extent cx="1192650" cy="12858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A8" w:rsidRPr="005F482C">
        <w:rPr>
          <w:rFonts w:ascii="メイリオ" w:eastAsia="メイリオ" w:hAnsi="メイリオ" w:hint="eastAsia"/>
          <w:sz w:val="21"/>
          <w:szCs w:val="21"/>
        </w:rPr>
        <w:t xml:space="preserve">(1)　</w:t>
      </w:r>
      <w:r w:rsidR="009D54A8">
        <w:rPr>
          <w:rFonts w:ascii="メイリオ" w:eastAsia="メイリオ" w:hAnsi="メイリオ" w:hint="eastAsia"/>
          <w:sz w:val="21"/>
          <w:szCs w:val="21"/>
        </w:rPr>
        <w:t>ここまで学習した消費者問題についての知識を使って、どのような人を</w:t>
      </w:r>
      <w:r w:rsidR="003B3455">
        <w:rPr>
          <w:rFonts w:ascii="メイリオ" w:eastAsia="メイリオ" w:hAnsi="メイリオ" w:hint="eastAsia"/>
          <w:sz w:val="21"/>
          <w:szCs w:val="21"/>
        </w:rPr>
        <w:t>消費者トラブルから守る・救う</w:t>
      </w:r>
      <w:r w:rsidR="009D54A8">
        <w:rPr>
          <w:rFonts w:ascii="メイリオ" w:eastAsia="メイリオ" w:hAnsi="メイリオ" w:hint="eastAsia"/>
          <w:sz w:val="21"/>
          <w:szCs w:val="21"/>
        </w:rPr>
        <w:t>ことができるでしょうか。身近にいる、困りそうな人を想像し、できるだけたくさん挙げてみましょう。</w:t>
      </w:r>
    </w:p>
    <w:p w14:paraId="5904101B" w14:textId="731E27D4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22A52898" w14:textId="77777777" w:rsidR="00CC5434" w:rsidRDefault="00CC5434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0BEAC756" w14:textId="14DA7D43" w:rsidR="009D54A8" w:rsidRPr="005F482C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48EDD475" w14:textId="48888B11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 xml:space="preserve">(2)　</w:t>
      </w:r>
      <w:r>
        <w:rPr>
          <w:rFonts w:ascii="メイリオ" w:eastAsia="メイリオ" w:hAnsi="メイリオ" w:hint="eastAsia"/>
          <w:sz w:val="21"/>
          <w:szCs w:val="21"/>
        </w:rPr>
        <w:t>今回</w:t>
      </w:r>
      <w:r w:rsidR="00F31F12">
        <w:rPr>
          <w:rFonts w:ascii="メイリオ" w:eastAsia="メイリオ" w:hAnsi="メイリオ" w:hint="eastAsia"/>
          <w:sz w:val="21"/>
          <w:szCs w:val="21"/>
        </w:rPr>
        <w:t>、手助け</w:t>
      </w:r>
      <w:r>
        <w:rPr>
          <w:rFonts w:ascii="メイリオ" w:eastAsia="メイリオ" w:hAnsi="メイリオ" w:hint="eastAsia"/>
          <w:sz w:val="21"/>
          <w:szCs w:val="21"/>
        </w:rPr>
        <w:t>する人を、(1)の中から一つ選び、○で囲みましょう。</w:t>
      </w:r>
    </w:p>
    <w:p w14:paraId="66FC5867" w14:textId="64D834AC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 xml:space="preserve">(3)　</w:t>
      </w:r>
      <w:r>
        <w:rPr>
          <w:rFonts w:ascii="メイリオ" w:eastAsia="メイリオ" w:hAnsi="メイリオ" w:hint="eastAsia"/>
          <w:sz w:val="21"/>
          <w:szCs w:val="21"/>
        </w:rPr>
        <w:t>あなたの班は、どのような立場で(2)で選んだ人を</w:t>
      </w:r>
      <w:r w:rsidR="00F31F12">
        <w:rPr>
          <w:rFonts w:ascii="メイリオ" w:eastAsia="メイリオ" w:hAnsi="メイリオ" w:hint="eastAsia"/>
          <w:sz w:val="21"/>
          <w:szCs w:val="21"/>
        </w:rPr>
        <w:t>手助けし</w:t>
      </w:r>
      <w:r>
        <w:rPr>
          <w:rFonts w:ascii="メイリオ" w:eastAsia="メイリオ" w:hAnsi="メイリオ" w:hint="eastAsia"/>
          <w:sz w:val="21"/>
          <w:szCs w:val="21"/>
        </w:rPr>
        <w:t>ますか。</w:t>
      </w:r>
    </w:p>
    <w:p w14:paraId="79D867B1" w14:textId="086A357C" w:rsidR="009D54A8" w:rsidRDefault="009D54A8" w:rsidP="009D54A8">
      <w:pPr>
        <w:pStyle w:val="a3"/>
        <w:spacing w:line="400" w:lineRule="exact"/>
        <w:ind w:leftChars="200" w:left="556" w:hangingChars="36" w:hanging="76"/>
        <w:rPr>
          <w:rFonts w:ascii="メイリオ" w:eastAsia="メイリオ" w:hAnsi="メイリオ"/>
          <w:sz w:val="21"/>
          <w:szCs w:val="21"/>
        </w:rPr>
      </w:pPr>
      <w:r w:rsidRPr="009F56AA">
        <w:rPr>
          <w:rFonts w:ascii="メイリオ" w:eastAsia="メイリオ" w:hAnsi="メイリオ" w:hint="eastAsia"/>
          <w:sz w:val="21"/>
          <w:szCs w:val="21"/>
          <w:bdr w:val="single" w:sz="4" w:space="0" w:color="auto"/>
        </w:rPr>
        <w:t>例</w:t>
      </w:r>
      <w:r>
        <w:rPr>
          <w:rFonts w:ascii="メイリオ" w:eastAsia="メイリオ" w:hAnsi="メイリオ" w:hint="eastAsia"/>
          <w:sz w:val="21"/>
          <w:szCs w:val="21"/>
        </w:rPr>
        <w:t>：「18歳成年の高校生として」「ボランティアとして」「地域の一員として」など</w:t>
      </w:r>
    </w:p>
    <w:p w14:paraId="7E0EF04D" w14:textId="35195C47" w:rsidR="009D54A8" w:rsidRDefault="009D54A8" w:rsidP="009D54A8">
      <w:pPr>
        <w:pStyle w:val="a3"/>
        <w:spacing w:line="400" w:lineRule="exact"/>
        <w:ind w:leftChars="200" w:left="556" w:hangingChars="36" w:hanging="76"/>
        <w:rPr>
          <w:rFonts w:ascii="メイリオ" w:eastAsia="メイリオ" w:hAnsi="メイリオ"/>
          <w:sz w:val="21"/>
          <w:szCs w:val="21"/>
        </w:rPr>
      </w:pPr>
    </w:p>
    <w:p w14:paraId="1E25B5AF" w14:textId="46E3BB3C" w:rsidR="009D54A8" w:rsidRDefault="009D54A8" w:rsidP="009D54A8">
      <w:pPr>
        <w:pStyle w:val="a3"/>
        <w:spacing w:line="400" w:lineRule="exact"/>
        <w:ind w:left="661" w:hangingChars="236" w:hanging="661"/>
        <w:jc w:val="right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として</w:t>
      </w:r>
    </w:p>
    <w:p w14:paraId="27B7A9DB" w14:textId="234738F7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7316BE">
        <w:rPr>
          <w:rFonts w:ascii="メイリオ" w:eastAsia="メイリオ" w:hAnsi="メイリオ" w:hint="eastAsia"/>
          <w:sz w:val="21"/>
          <w:szCs w:val="21"/>
        </w:rPr>
        <w:t xml:space="preserve">(4)　</w:t>
      </w:r>
      <w:r>
        <w:rPr>
          <w:rFonts w:ascii="メイリオ" w:eastAsia="メイリオ" w:hAnsi="メイリオ" w:hint="eastAsia"/>
          <w:sz w:val="21"/>
          <w:szCs w:val="21"/>
        </w:rPr>
        <w:t>(2)で選んだ人を消費者トラブルから守る・救うため、どんな知識が有効でしょうか。ここまで学習した消費者問題についての知識を思い出し、具体的に挙げてみましょう。</w:t>
      </w:r>
    </w:p>
    <w:p w14:paraId="4BFC01A3" w14:textId="50E16D36" w:rsidR="009D54A8" w:rsidRDefault="009D54A8" w:rsidP="009D54A8">
      <w:pPr>
        <w:pStyle w:val="a3"/>
        <w:spacing w:line="400" w:lineRule="exact"/>
        <w:rPr>
          <w:rFonts w:ascii="メイリオ" w:eastAsia="メイリオ" w:hAnsi="メイリオ"/>
          <w:sz w:val="21"/>
          <w:szCs w:val="21"/>
        </w:rPr>
      </w:pPr>
    </w:p>
    <w:p w14:paraId="06D033E2" w14:textId="77777777" w:rsidR="00CC5434" w:rsidRDefault="00CC5434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74C33E7F" w14:textId="5BADF660" w:rsidR="009D54A8" w:rsidRPr="002E0F8F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014185A7" w14:textId="06383E04" w:rsidR="009D54A8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>(</w:t>
      </w:r>
      <w:r>
        <w:rPr>
          <w:rFonts w:ascii="メイリオ" w:eastAsia="メイリオ" w:hAnsi="メイリオ" w:hint="eastAsia"/>
          <w:sz w:val="21"/>
          <w:szCs w:val="21"/>
        </w:rPr>
        <w:t>5</w:t>
      </w:r>
      <w:r w:rsidRPr="005F482C">
        <w:rPr>
          <w:rFonts w:ascii="メイリオ" w:eastAsia="メイリオ" w:hAnsi="メイリオ" w:hint="eastAsia"/>
          <w:sz w:val="21"/>
          <w:szCs w:val="21"/>
        </w:rPr>
        <w:t xml:space="preserve">)　</w:t>
      </w:r>
      <w:r>
        <w:rPr>
          <w:rFonts w:ascii="メイリオ" w:eastAsia="メイリオ" w:hAnsi="メイリオ" w:hint="eastAsia"/>
          <w:sz w:val="21"/>
          <w:szCs w:val="21"/>
        </w:rPr>
        <w:t>(4)の知識をどのような方法で伝えることができるでしょうか。どんな助け合いができるでしょうか。(</w:t>
      </w:r>
      <w:r>
        <w:rPr>
          <w:rFonts w:ascii="メイリオ" w:eastAsia="メイリオ" w:hAnsi="メイリオ"/>
          <w:sz w:val="21"/>
          <w:szCs w:val="21"/>
        </w:rPr>
        <w:t>3)</w:t>
      </w:r>
      <w:r>
        <w:rPr>
          <w:rFonts w:ascii="メイリオ" w:eastAsia="メイリオ" w:hAnsi="メイリオ" w:hint="eastAsia"/>
          <w:sz w:val="21"/>
          <w:szCs w:val="21"/>
        </w:rPr>
        <w:t>で想定した立場も踏まえて、具体的に書いてみましょう。</w:t>
      </w:r>
    </w:p>
    <w:p w14:paraId="49B1005B" w14:textId="315243DF" w:rsidR="009D54A8" w:rsidRPr="008F31A0" w:rsidRDefault="009D54A8" w:rsidP="009D54A8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0FFB5CDE" w14:textId="025ACAA1" w:rsidR="00C45E4E" w:rsidRDefault="00C45E4E" w:rsidP="00034460">
      <w:pPr>
        <w:spacing w:line="400" w:lineRule="exact"/>
        <w:rPr>
          <w:rFonts w:ascii="メイリオ" w:eastAsia="メイリオ" w:hAnsi="メイリオ"/>
          <w:szCs w:val="20"/>
        </w:rPr>
      </w:pPr>
    </w:p>
    <w:p w14:paraId="5827259D" w14:textId="77777777" w:rsidR="00034460" w:rsidRDefault="00034460" w:rsidP="00034460">
      <w:pPr>
        <w:spacing w:line="400" w:lineRule="exact"/>
        <w:rPr>
          <w:rFonts w:ascii="メイリオ" w:eastAsia="メイリオ" w:hAnsi="メイリオ"/>
          <w:szCs w:val="20"/>
        </w:rPr>
      </w:pPr>
    </w:p>
    <w:p w14:paraId="1201241C" w14:textId="408F5BAB" w:rsidR="00C45E4E" w:rsidRDefault="00C45E4E" w:rsidP="00034460">
      <w:pPr>
        <w:spacing w:line="400" w:lineRule="exact"/>
        <w:rPr>
          <w:rFonts w:ascii="メイリオ" w:eastAsia="メイリオ" w:hAnsi="メイリオ"/>
          <w:szCs w:val="20"/>
        </w:rPr>
      </w:pPr>
    </w:p>
    <w:p w14:paraId="0D5F32B2" w14:textId="3207EA9C" w:rsidR="00C45E4E" w:rsidRPr="008931E4" w:rsidRDefault="00FD1D24" w:rsidP="00C45E4E">
      <w:pPr>
        <w:spacing w:line="400" w:lineRule="exact"/>
        <w:ind w:leftChars="294" w:left="706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0DEE5F7" wp14:editId="437F504C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680085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239D01" id="直線コネクタ 19" o:spid="_x0000_s1026" style="position:absolute;left:0;text-align:lef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9pt" to="53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" strokecolor="black [3040]">
                <v:stroke dashstyle="dash"/>
              </v:line>
            </w:pict>
          </mc:Fallback>
        </mc:AlternateContent>
      </w:r>
      <w:r w:rsidR="00C45E4E"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512F960" wp14:editId="6FC9343A">
                <wp:simplePos x="0" y="0"/>
                <wp:positionH relativeFrom="column">
                  <wp:posOffset>-55245</wp:posOffset>
                </wp:positionH>
                <wp:positionV relativeFrom="paragraph">
                  <wp:posOffset>217805</wp:posOffset>
                </wp:positionV>
                <wp:extent cx="3048000" cy="942975"/>
                <wp:effectExtent l="19050" t="1905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74B1" w14:textId="77777777" w:rsidR="00C45E4E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887549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○「共助」とは・・・</w:t>
                            </w:r>
                          </w:p>
                          <w:p w14:paraId="2D688DCF" w14:textId="03DEE388" w:rsidR="00C45E4E" w:rsidRPr="003E3082" w:rsidRDefault="003E3082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u w:val="single"/>
                              </w:rPr>
                              <w:t>(8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45E4E" w:rsidRPr="003E308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仲間や地域、みんなで</w:t>
                            </w:r>
                          </w:p>
                          <w:p w14:paraId="1F14FA12" w14:textId="77777777" w:rsidR="00C45E4E" w:rsidRPr="003E3082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E3082">
                              <w:rPr>
                                <w:rFonts w:ascii="メイリオ" w:eastAsia="メイリオ" w:hAnsi="メイリオ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助け合って解決する</w:t>
                            </w:r>
                          </w:p>
                          <w:p w14:paraId="02CA3D0A" w14:textId="77777777" w:rsidR="00C45E4E" w:rsidRPr="00887549" w:rsidRDefault="00C45E4E" w:rsidP="00C45E4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12F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4.35pt;margin-top:17.15pt;width:240pt;height:74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" filled="f" strokecolor="black [3213]" strokeweight="2.25pt">
                <v:stroke linestyle="thinThin"/>
                <v:textbox>
                  <w:txbxContent>
                    <w:p w14:paraId="586B74B1" w14:textId="77777777" w:rsidR="00C45E4E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887549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○「共助」とは・・・</w:t>
                      </w:r>
                    </w:p>
                    <w:p w14:paraId="2D688DCF" w14:textId="03DEE388" w:rsidR="00C45E4E" w:rsidRPr="003E3082" w:rsidRDefault="003E3082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/>
                          <w:sz w:val="21"/>
                          <w:szCs w:val="21"/>
                          <w:u w:val="single"/>
                        </w:rPr>
                        <w:t>(8)</w:t>
                      </w:r>
                      <w:r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 w:rsidR="00C45E4E" w:rsidRPr="003E3082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  <w:u w:val="single"/>
                        </w:rPr>
                        <w:t>仲間や地域、みんなで</w:t>
                      </w:r>
                    </w:p>
                    <w:p w14:paraId="1F14FA12" w14:textId="77777777" w:rsidR="00C45E4E" w:rsidRPr="003E3082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3E3082">
                        <w:rPr>
                          <w:rFonts w:ascii="メイリオ" w:eastAsia="メイリオ" w:hAnsi="メイリオ" w:hint="eastAsia"/>
                          <w:color w:val="FF0000"/>
                          <w:sz w:val="28"/>
                          <w:szCs w:val="28"/>
                          <w:u w:val="single"/>
                        </w:rPr>
                        <w:t>助け合って解決する</w:t>
                      </w:r>
                    </w:p>
                    <w:p w14:paraId="02CA3D0A" w14:textId="77777777" w:rsidR="00C45E4E" w:rsidRPr="00887549" w:rsidRDefault="00C45E4E" w:rsidP="00C45E4E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88845" w14:textId="1DE11AF7" w:rsidR="00C45E4E" w:rsidRDefault="00C45E4E" w:rsidP="00C45E4E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43B386B" wp14:editId="284BB0FD">
                <wp:simplePos x="0" y="0"/>
                <wp:positionH relativeFrom="column">
                  <wp:posOffset>3078480</wp:posOffset>
                </wp:positionH>
                <wp:positionV relativeFrom="paragraph">
                  <wp:posOffset>78105</wp:posOffset>
                </wp:positionV>
                <wp:extent cx="3771900" cy="13906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90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4462D" w14:textId="77777777" w:rsidR="00C45E4E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○「自助」とは・・・</w:t>
                            </w:r>
                            <w:r w:rsidRPr="00A872EB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りごとやトラブル</w:t>
                            </w:r>
                            <w:r w:rsidRPr="00A872EB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が起きた時、</w:t>
                            </w:r>
                          </w:p>
                          <w:p w14:paraId="4D24FAF2" w14:textId="77777777" w:rsidR="00C45E4E" w:rsidRPr="009D430F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72A6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wave"/>
                              </w:rPr>
                              <w:t>一人でも解決する、そのための知識を持つ</w:t>
                            </w:r>
                          </w:p>
                          <w:p w14:paraId="1EBC0483" w14:textId="77777777" w:rsidR="00C45E4E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  <w:t>6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消費者問題における「自助」の例</w:t>
                            </w:r>
                          </w:p>
                          <w:p w14:paraId="2E05CCF7" w14:textId="77777777" w:rsidR="00C45E4E" w:rsidRPr="004459F3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4459F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・契約の基本原則や、消費者トラブルの実例を知る</w:t>
                            </w:r>
                          </w:p>
                          <w:p w14:paraId="2F94DC20" w14:textId="77777777" w:rsidR="00C45E4E" w:rsidRPr="004459F3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4459F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・消費者を守る仕組みを知り、自ら相談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3B386B" id="テキスト ボックス 6" o:spid="_x0000_s1029" type="#_x0000_t202" style="position:absolute;left:0;text-align:left;margin-left:242.4pt;margin-top:6.15pt;width:297pt;height:109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" filled="f" strokecolor="black [3213]" strokeweight="1pt">
                <v:textbox>
                  <w:txbxContent>
                    <w:p w14:paraId="24A4462D" w14:textId="77777777" w:rsidR="00C45E4E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○「自助」とは・・・</w:t>
                      </w:r>
                      <w:r w:rsidRPr="00A872EB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困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りごとやトラブル</w:t>
                      </w:r>
                      <w:r w:rsidRPr="00A872EB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が起きた時、</w:t>
                      </w:r>
                    </w:p>
                    <w:p w14:paraId="4D24FAF2" w14:textId="77777777" w:rsidR="00C45E4E" w:rsidRPr="009D430F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DC72A6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wave"/>
                        </w:rPr>
                        <w:t>一人でも解決する、そのための知識を持つ</w:t>
                      </w:r>
                    </w:p>
                    <w:p w14:paraId="1EBC0483" w14:textId="77777777" w:rsidR="00C45E4E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  <w:t>6)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消費者問題における「自助」の例</w:t>
                      </w:r>
                    </w:p>
                    <w:p w14:paraId="2E05CCF7" w14:textId="77777777" w:rsidR="00C45E4E" w:rsidRPr="004459F3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1"/>
                        </w:rPr>
                      </w:pPr>
                      <w:r w:rsidRPr="004459F3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1"/>
                        </w:rPr>
                        <w:t xml:space="preserve">　・契約の基本原則や、消費者トラブルの実例を知る</w:t>
                      </w:r>
                    </w:p>
                    <w:p w14:paraId="2F94DC20" w14:textId="77777777" w:rsidR="00C45E4E" w:rsidRPr="004459F3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1"/>
                        </w:rPr>
                      </w:pPr>
                      <w:r w:rsidRPr="004459F3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1"/>
                        </w:rPr>
                        <w:t xml:space="preserve">　・消費者を守る仕組みを知り、自ら相談できる</w:t>
                      </w:r>
                    </w:p>
                  </w:txbxContent>
                </v:textbox>
              </v:shape>
            </w:pict>
          </mc:Fallback>
        </mc:AlternateContent>
      </w:r>
    </w:p>
    <w:p w14:paraId="66007BFB" w14:textId="0308CD35" w:rsidR="00C45E4E" w:rsidRDefault="00C45E4E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3BA13FE0" w14:textId="645B77F1" w:rsidR="00C45E4E" w:rsidRDefault="00C45E4E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341C393C" w14:textId="7F43D639" w:rsidR="00C45E4E" w:rsidRDefault="0069070D" w:rsidP="00C45E4E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66AD3F" wp14:editId="37B28804">
                <wp:simplePos x="0" y="0"/>
                <wp:positionH relativeFrom="column">
                  <wp:posOffset>183832</wp:posOffset>
                </wp:positionH>
                <wp:positionV relativeFrom="paragraph">
                  <wp:posOffset>46040</wp:posOffset>
                </wp:positionV>
                <wp:extent cx="600075" cy="332740"/>
                <wp:effectExtent l="0" t="18732" r="28892" b="9843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00075" cy="332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AA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2" o:spid="_x0000_s1026" type="#_x0000_t13" style="position:absolute;left:0;text-align:left;margin-left:14.45pt;margin-top:3.65pt;width:47.25pt;height:26.2pt;rotation:90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" adj="15611" fillcolor="white [3201]" strokecolor="black [3200]" strokeweight="2pt"/>
            </w:pict>
          </mc:Fallback>
        </mc:AlternateContent>
      </w:r>
      <w:r w:rsidR="00C45E4E">
        <w:rPr>
          <w:noProof/>
        </w:rPr>
        <w:drawing>
          <wp:anchor distT="0" distB="0" distL="114300" distR="114300" simplePos="0" relativeHeight="252194816" behindDoc="0" locked="0" layoutInCell="1" allowOverlap="1" wp14:anchorId="7BFC3AAC" wp14:editId="15C6E82F">
            <wp:simplePos x="0" y="0"/>
            <wp:positionH relativeFrom="column">
              <wp:posOffset>-55245</wp:posOffset>
            </wp:positionH>
            <wp:positionV relativeFrom="paragraph">
              <wp:posOffset>96520</wp:posOffset>
            </wp:positionV>
            <wp:extent cx="3115310" cy="2028825"/>
            <wp:effectExtent l="0" t="0" r="889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C89DD" w14:textId="2D057BB4" w:rsidR="00C45E4E" w:rsidRDefault="00C45E4E" w:rsidP="00C45E4E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F03EF1F" wp14:editId="0C5D9EB6">
                <wp:simplePos x="0" y="0"/>
                <wp:positionH relativeFrom="column">
                  <wp:posOffset>2897505</wp:posOffset>
                </wp:positionH>
                <wp:positionV relativeFrom="paragraph">
                  <wp:posOffset>52705</wp:posOffset>
                </wp:positionV>
                <wp:extent cx="238125" cy="333375"/>
                <wp:effectExtent l="0" t="38100" r="47625" b="66675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7105" id="矢印: 右 10" o:spid="_x0000_s1026" type="#_x0000_t13" style="position:absolute;left:0;text-align:left;margin-left:228.15pt;margin-top:4.15pt;width:18.75pt;height:26.2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" adj="10800" fillcolor="white [3201]" strokecolor="black [3200]" strokeweight="2pt"/>
            </w:pict>
          </mc:Fallback>
        </mc:AlternateContent>
      </w:r>
    </w:p>
    <w:p w14:paraId="76D1BFAB" w14:textId="07B4090B" w:rsidR="00C45E4E" w:rsidRDefault="00C45E4E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67B301E6" w14:textId="2BEF2FBA" w:rsidR="00C45E4E" w:rsidRDefault="00C45E4E" w:rsidP="00C45E4E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2B14CA6" wp14:editId="25957B17">
                <wp:simplePos x="0" y="0"/>
                <wp:positionH relativeFrom="column">
                  <wp:posOffset>3078480</wp:posOffset>
                </wp:positionH>
                <wp:positionV relativeFrom="paragraph">
                  <wp:posOffset>20955</wp:posOffset>
                </wp:positionV>
                <wp:extent cx="3771900" cy="1390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90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7A88" w14:textId="77777777" w:rsidR="00C45E4E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○「公助」とは・・</w:t>
                            </w:r>
                            <w:r w:rsidRPr="00A872EB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困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りごとやトラブル</w:t>
                            </w:r>
                            <w:r w:rsidRPr="00A872EB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が起きた時、</w:t>
                            </w:r>
                          </w:p>
                          <w:p w14:paraId="71E2BB79" w14:textId="77777777" w:rsidR="00C45E4E" w:rsidRPr="009D430F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72A6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wave"/>
                              </w:rPr>
                              <w:t>公的な仕組みが支援して解決する</w:t>
                            </w:r>
                          </w:p>
                          <w:p w14:paraId="223F0BC4" w14:textId="77777777" w:rsidR="00C45E4E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  <w:t>7)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消費者問題における「公助」の例</w:t>
                            </w:r>
                          </w:p>
                          <w:p w14:paraId="67B32CF3" w14:textId="77777777" w:rsidR="00C45E4E" w:rsidRPr="004459F3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4459F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・クーリングオフや消費者契約法などの法制度</w:t>
                            </w:r>
                          </w:p>
                          <w:p w14:paraId="5FD062CE" w14:textId="77777777" w:rsidR="00C45E4E" w:rsidRPr="004459F3" w:rsidRDefault="00C45E4E" w:rsidP="00C45E4E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color w:val="FF0000"/>
                                <w:sz w:val="22"/>
                                <w:szCs w:val="21"/>
                              </w:rPr>
                            </w:pPr>
                            <w:r w:rsidRPr="004459F3"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1"/>
                              </w:rPr>
                              <w:t xml:space="preserve">　・消費生活センターなど相談窓口や、行政の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4C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242.4pt;margin-top:1.65pt;width:297pt;height:109.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" filled="f" strokecolor="black [3213]" strokeweight="1pt">
                <v:textbox>
                  <w:txbxContent>
                    <w:p w14:paraId="7CCD7A88" w14:textId="77777777" w:rsidR="00C45E4E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○「公助」とは・・</w:t>
                      </w:r>
                      <w:r w:rsidRPr="00A872EB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困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りごとやトラブル</w:t>
                      </w:r>
                      <w:r w:rsidRPr="00A872EB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が起きた時、</w:t>
                      </w:r>
                    </w:p>
                    <w:p w14:paraId="71E2BB79" w14:textId="77777777" w:rsidR="00C45E4E" w:rsidRPr="009D430F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DC72A6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wave"/>
                        </w:rPr>
                        <w:t>公的な仕組みが支援して解決する</w:t>
                      </w:r>
                    </w:p>
                    <w:p w14:paraId="223F0BC4" w14:textId="77777777" w:rsidR="00C45E4E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(</w:t>
                      </w:r>
                      <w:r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  <w:t>7)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消費者問題における「公助」の例</w:t>
                      </w:r>
                    </w:p>
                    <w:p w14:paraId="67B32CF3" w14:textId="77777777" w:rsidR="00C45E4E" w:rsidRPr="004459F3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1"/>
                        </w:rPr>
                      </w:pPr>
                      <w:r w:rsidRPr="004459F3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1"/>
                        </w:rPr>
                        <w:t xml:space="preserve">　・クーリングオフや消費者契約法などの法制度</w:t>
                      </w:r>
                    </w:p>
                    <w:p w14:paraId="5FD062CE" w14:textId="77777777" w:rsidR="00C45E4E" w:rsidRPr="004459F3" w:rsidRDefault="00C45E4E" w:rsidP="00C45E4E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color w:val="FF0000"/>
                          <w:sz w:val="22"/>
                          <w:szCs w:val="21"/>
                        </w:rPr>
                      </w:pPr>
                      <w:r w:rsidRPr="004459F3">
                        <w:rPr>
                          <w:rFonts w:ascii="メイリオ" w:eastAsia="メイリオ" w:hAnsi="メイリオ" w:hint="eastAsia"/>
                          <w:color w:val="FF0000"/>
                          <w:sz w:val="22"/>
                          <w:szCs w:val="21"/>
                        </w:rPr>
                        <w:t xml:space="preserve">　・消費生活センターなど相談窓口や、行政の指導</w:t>
                      </w:r>
                    </w:p>
                  </w:txbxContent>
                </v:textbox>
              </v:shape>
            </w:pict>
          </mc:Fallback>
        </mc:AlternateContent>
      </w:r>
    </w:p>
    <w:p w14:paraId="595CBB48" w14:textId="4AB1919C" w:rsidR="00C45E4E" w:rsidRDefault="00C45E4E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5589941E" w14:textId="32A37976" w:rsidR="00C45E4E" w:rsidRDefault="00C45E4E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1A04305F" w14:textId="36C0D618" w:rsidR="00C45E4E" w:rsidRDefault="00C45E4E" w:rsidP="00C45E4E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2848519" wp14:editId="626B7DCA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0</wp:posOffset>
                </wp:positionV>
                <wp:extent cx="238125" cy="333375"/>
                <wp:effectExtent l="0" t="38100" r="47625" b="66675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88E6E" id="矢印: 右 11" o:spid="_x0000_s1026" type="#_x0000_t13" style="position:absolute;left:0;text-align:left;margin-left:228pt;margin-top:16.5pt;width:18.75pt;height:26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" adj="10800" fillcolor="white [3201]" strokecolor="black [3200]" strokeweight="2pt"/>
            </w:pict>
          </mc:Fallback>
        </mc:AlternateContent>
      </w:r>
    </w:p>
    <w:p w14:paraId="2DC06E73" w14:textId="687E3E91" w:rsidR="00C45E4E" w:rsidRDefault="00751035" w:rsidP="00C45E4E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  <w:bookmarkStart w:id="1" w:name="_GoBack"/>
      <w:bookmarkEnd w:id="1"/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D3646C8" wp14:editId="51F84D54">
                <wp:simplePos x="0" y="0"/>
                <wp:positionH relativeFrom="column">
                  <wp:posOffset>-45720</wp:posOffset>
                </wp:positionH>
                <wp:positionV relativeFrom="paragraph">
                  <wp:posOffset>233680</wp:posOffset>
                </wp:positionV>
                <wp:extent cx="609600" cy="257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4A4E8" w14:textId="77777777" w:rsidR="00751035" w:rsidRPr="00751035" w:rsidRDefault="00751035" w:rsidP="0075103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10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コバ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46C8" id="テキスト ボックス 25" o:spid="_x0000_s1031" type="#_x0000_t202" style="position:absolute;left:0;text-align:left;margin-left:-3.6pt;margin-top:18.4pt;width:48pt;height:20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" filled="f" stroked="f" strokeweight=".5pt">
                <v:textbox>
                  <w:txbxContent>
                    <w:p w14:paraId="30C4A4E8" w14:textId="77777777" w:rsidR="00751035" w:rsidRPr="00751035" w:rsidRDefault="00751035" w:rsidP="00751035">
                      <w:pPr>
                        <w:rPr>
                          <w:sz w:val="12"/>
                          <w:szCs w:val="12"/>
                        </w:rPr>
                      </w:pPr>
                      <w:r w:rsidRPr="00751035">
                        <w:rPr>
                          <w:rFonts w:hint="eastAsia"/>
                          <w:sz w:val="12"/>
                          <w:szCs w:val="12"/>
                        </w:rPr>
                        <w:t>コバトン</w:t>
                      </w:r>
                    </w:p>
                  </w:txbxContent>
                </v:textbox>
              </v:shape>
            </w:pict>
          </mc:Fallback>
        </mc:AlternateContent>
      </w:r>
    </w:p>
    <w:p w14:paraId="5D3EF3D5" w14:textId="77777777" w:rsidR="009807B0" w:rsidRPr="00FC5D14" w:rsidRDefault="009807B0" w:rsidP="009807B0">
      <w:pPr>
        <w:pStyle w:val="1"/>
        <w:spacing w:line="360" w:lineRule="exact"/>
        <w:rPr>
          <w:rFonts w:ascii="メイリオ" w:eastAsia="メイリオ" w:hAnsi="メイリオ"/>
          <w:b w:val="0"/>
          <w:bCs/>
          <w:sz w:val="32"/>
          <w:szCs w:val="32"/>
        </w:rPr>
      </w:pPr>
      <w:r w:rsidRPr="00857B19">
        <w:rPr>
          <w:rFonts w:asciiTheme="minorHAnsi" w:hAnsiTheme="minorHAnsi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DECD80" wp14:editId="617E79EB">
                <wp:simplePos x="0" y="0"/>
                <wp:positionH relativeFrom="column">
                  <wp:posOffset>4079240</wp:posOffset>
                </wp:positionH>
                <wp:positionV relativeFrom="paragraph">
                  <wp:posOffset>-106680</wp:posOffset>
                </wp:positionV>
                <wp:extent cx="2969260" cy="4381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0F33" w14:textId="77777777" w:rsidR="009807B0" w:rsidRPr="00DA7351" w:rsidRDefault="009807B0" w:rsidP="009807B0">
                            <w:pPr>
                              <w:pStyle w:val="a8"/>
                              <w:spacing w:line="400" w:lineRule="exact"/>
                              <w:rPr>
                                <w:rFonts w:asciiTheme="minorHAnsi" w:eastAsiaTheme="majorEastAsia" w:hAnsiTheme="minorHAnsi"/>
                                <w:sz w:val="18"/>
                                <w:szCs w:val="16"/>
                              </w:rPr>
                            </w:pP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組　　　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20CF5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ECD80" id="正方形/長方形 1" o:spid="_x0000_s1031" style="position:absolute;margin-left:321.2pt;margin-top:-8.4pt;width:233.8pt;height:34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" filled="f" stroked="f" strokeweight="2pt">
                <v:stroke dashstyle="dashDot"/>
                <v:textbox>
                  <w:txbxContent>
                    <w:p w14:paraId="0A970F33" w14:textId="77777777" w:rsidR="009807B0" w:rsidRPr="00DA7351" w:rsidRDefault="009807B0" w:rsidP="009807B0">
                      <w:pPr>
                        <w:pStyle w:val="a8"/>
                        <w:spacing w:line="400" w:lineRule="exact"/>
                        <w:rPr>
                          <w:rFonts w:asciiTheme="minorHAnsi" w:eastAsiaTheme="majorEastAsia" w:hAnsiTheme="minorHAnsi"/>
                          <w:sz w:val="18"/>
                          <w:szCs w:val="16"/>
                        </w:rPr>
                      </w:pP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組　　　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20CF5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>氏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  <w:szCs w:val="22"/>
                          <w:u w:val="single"/>
                        </w:rPr>
                        <w:t xml:space="preserve">　　　　　　　　　　　　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公共</w:t>
      </w:r>
      <w:r w:rsidRPr="00FC5D14">
        <w:rPr>
          <w:rFonts w:ascii="メイリオ" w:eastAsia="メイリオ" w:hAnsi="メイリオ" w:hint="eastAsia"/>
          <w:b w:val="0"/>
          <w:bCs/>
          <w:sz w:val="32"/>
          <w:szCs w:val="32"/>
        </w:rPr>
        <w:t>ワークシート</w: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「</w:t>
      </w:r>
      <w:r w:rsidRPr="00157EDB">
        <w:rPr>
          <w:rFonts w:ascii="メイリオ" w:eastAsia="メイリオ" w:hAnsi="メイリオ" w:hint="eastAsia"/>
          <w:b w:val="0"/>
          <w:bCs/>
          <w:sz w:val="32"/>
          <w:szCs w:val="32"/>
        </w:rPr>
        <w:t>消費者の権利と責任</w:t>
      </w:r>
      <w:r>
        <w:rPr>
          <w:rFonts w:ascii="メイリオ" w:eastAsia="メイリオ" w:hAnsi="メイリオ" w:hint="eastAsia"/>
          <w:b w:val="0"/>
          <w:bCs/>
          <w:sz w:val="32"/>
          <w:szCs w:val="32"/>
        </w:rPr>
        <w:t>」</w:t>
      </w:r>
    </w:p>
    <w:p w14:paraId="531D1A4E" w14:textId="77777777" w:rsidR="009807B0" w:rsidRPr="00906CE4" w:rsidRDefault="009807B0" w:rsidP="009807B0">
      <w:pPr>
        <w:spacing w:line="400" w:lineRule="exact"/>
        <w:rPr>
          <w:rFonts w:ascii="メイリオ" w:eastAsia="メイリオ" w:hAnsi="メイリオ"/>
          <w:b/>
          <w:bdr w:val="single" w:sz="4" w:space="0" w:color="auto"/>
        </w:rPr>
      </w:pPr>
      <w:r w:rsidRPr="008931E4">
        <w:rPr>
          <w:rFonts w:ascii="メイリオ" w:eastAsia="メイリオ" w:hAnsi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C182515" wp14:editId="55536201">
                <wp:simplePos x="0" y="0"/>
                <wp:positionH relativeFrom="column">
                  <wp:posOffset>135255</wp:posOffset>
                </wp:positionH>
                <wp:positionV relativeFrom="paragraph">
                  <wp:posOffset>78105</wp:posOffset>
                </wp:positionV>
                <wp:extent cx="6200775" cy="647700"/>
                <wp:effectExtent l="0" t="0" r="28575" b="19050"/>
                <wp:wrapNone/>
                <wp:docPr id="2" name="AutoShape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00775" cy="647700"/>
                        </a:xfrm>
                        <a:prstGeom prst="foldedCorner">
                          <a:avLst>
                            <a:gd name="adj" fmla="val 130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58A7D" w14:textId="77777777" w:rsidR="009807B0" w:rsidRDefault="009807B0" w:rsidP="009807B0">
                            <w:pPr>
                              <w:spacing w:line="400" w:lineRule="exact"/>
                              <w:ind w:rightChars="120" w:right="288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40"/>
                              </w:rPr>
                            </w:pPr>
                            <w:r w:rsidRPr="008931E4">
                              <w:rPr>
                                <w:rFonts w:ascii="メイリオ" w:eastAsia="メイリオ" w:hAnsi="メイリオ"/>
                                <w:b/>
                                <w:sz w:val="18"/>
                                <w:szCs w:val="18"/>
                                <w:bdr w:val="single" w:sz="4" w:space="0" w:color="auto"/>
                              </w:rPr>
                              <w:t>学習のテーマ</w:t>
                            </w:r>
                            <w:r w:rsidRPr="00E055B8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様々な消費者トラブルを解決・予防するため、</w:t>
                            </w:r>
                          </w:p>
                          <w:p w14:paraId="29DECD0E" w14:textId="77777777" w:rsidR="009807B0" w:rsidRPr="008931E4" w:rsidRDefault="009807B0" w:rsidP="009807B0">
                            <w:pPr>
                              <w:spacing w:line="400" w:lineRule="exact"/>
                              <w:ind w:rightChars="120" w:right="288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40"/>
                              </w:rPr>
                              <w:t>仲間や地域に対して、私たちは何ができるだろうか？</w:t>
                            </w:r>
                          </w:p>
                          <w:p w14:paraId="636D5E70" w14:textId="77777777" w:rsidR="009807B0" w:rsidRPr="008931E4" w:rsidRDefault="009807B0" w:rsidP="009807B0">
                            <w:pPr>
                              <w:spacing w:line="400" w:lineRule="exact"/>
                              <w:ind w:rightChars="120" w:right="288"/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18251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32" type="#_x0000_t65" style="position:absolute;margin-left:10.65pt;margin-top:6.15pt;width:488.25pt;height:51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" adj="18777" filled="f">
                <o:lock v:ext="edit" aspectratio="t"/>
                <v:textbox>
                  <w:txbxContent>
                    <w:p w14:paraId="7F458A7D" w14:textId="77777777" w:rsidR="009807B0" w:rsidRDefault="009807B0" w:rsidP="009807B0">
                      <w:pPr>
                        <w:spacing w:line="400" w:lineRule="exact"/>
                        <w:ind w:rightChars="120" w:right="288"/>
                        <w:rPr>
                          <w:rFonts w:ascii="メイリオ" w:eastAsia="メイリオ" w:hAnsi="メイリオ"/>
                          <w:b/>
                          <w:sz w:val="28"/>
                          <w:szCs w:val="40"/>
                        </w:rPr>
                      </w:pPr>
                      <w:r w:rsidRPr="008931E4">
                        <w:rPr>
                          <w:rFonts w:ascii="メイリオ" w:eastAsia="メイリオ" w:hAnsi="メイリオ"/>
                          <w:b/>
                          <w:sz w:val="18"/>
                          <w:szCs w:val="18"/>
                          <w:bdr w:val="single" w:sz="4" w:space="0" w:color="auto"/>
                        </w:rPr>
                        <w:t>学習のテーマ</w:t>
                      </w:r>
                      <w:r w:rsidRPr="00E055B8">
                        <w:rPr>
                          <w:rFonts w:ascii="メイリオ" w:eastAsia="メイリオ" w:hAnsi="メイリオ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様々な消費者トラブルを解決・予防するため、</w:t>
                      </w:r>
                    </w:p>
                    <w:p w14:paraId="29DECD0E" w14:textId="77777777" w:rsidR="009807B0" w:rsidRPr="008931E4" w:rsidRDefault="009807B0" w:rsidP="009807B0">
                      <w:pPr>
                        <w:spacing w:line="400" w:lineRule="exact"/>
                        <w:ind w:rightChars="120" w:right="288"/>
                        <w:jc w:val="right"/>
                        <w:rPr>
                          <w:rFonts w:ascii="メイリオ" w:eastAsia="メイリオ" w:hAnsi="メイリオ"/>
                          <w:b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40"/>
                        </w:rPr>
                        <w:t>仲間や地域に対して、私たちは何ができるだろうか？</w:t>
                      </w:r>
                    </w:p>
                    <w:p w14:paraId="636D5E70" w14:textId="77777777" w:rsidR="009807B0" w:rsidRPr="008931E4" w:rsidRDefault="009807B0" w:rsidP="009807B0">
                      <w:pPr>
                        <w:spacing w:line="400" w:lineRule="exact"/>
                        <w:ind w:rightChars="120" w:right="288"/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0" locked="0" layoutInCell="1" allowOverlap="1" wp14:anchorId="7AE3B639" wp14:editId="0CD29E33">
            <wp:simplePos x="0" y="0"/>
            <wp:positionH relativeFrom="column">
              <wp:posOffset>6202680</wp:posOffset>
            </wp:positionH>
            <wp:positionV relativeFrom="paragraph">
              <wp:posOffset>205743</wp:posOffset>
            </wp:positionV>
            <wp:extent cx="742759" cy="10668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6F9B4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3B26404A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457D1ED0" w14:textId="77777777" w:rsidR="009807B0" w:rsidRPr="0016561E" w:rsidRDefault="009807B0" w:rsidP="009807B0">
      <w:pPr>
        <w:spacing w:line="400" w:lineRule="exact"/>
        <w:rPr>
          <w:rFonts w:ascii="メイリオ" w:eastAsia="メイリオ" w:hAnsi="メイリオ"/>
          <w:b/>
          <w:bCs/>
        </w:rPr>
      </w:pPr>
      <w:r w:rsidRPr="0016561E">
        <w:rPr>
          <w:rFonts w:ascii="メイリオ" w:eastAsia="メイリオ" w:hAnsi="メイリオ" w:hint="eastAsia"/>
          <w:b/>
          <w:bCs/>
        </w:rPr>
        <w:t>☆以下の手順</w:t>
      </w:r>
      <w:r>
        <w:rPr>
          <w:rFonts w:ascii="メイリオ" w:eastAsia="メイリオ" w:hAnsi="メイリオ" w:hint="eastAsia"/>
          <w:b/>
          <w:bCs/>
        </w:rPr>
        <w:t>で</w:t>
      </w:r>
      <w:r w:rsidRPr="0016561E">
        <w:rPr>
          <w:rFonts w:ascii="メイリオ" w:eastAsia="メイリオ" w:hAnsi="メイリオ" w:hint="eastAsia"/>
          <w:b/>
          <w:bCs/>
        </w:rPr>
        <w:t>、</w:t>
      </w:r>
      <w:r>
        <w:rPr>
          <w:rFonts w:ascii="メイリオ" w:eastAsia="メイリオ" w:hAnsi="メイリオ" w:hint="eastAsia"/>
          <w:b/>
          <w:bCs/>
        </w:rPr>
        <w:t>班で課題に取り組みます。</w:t>
      </w:r>
      <w:r w:rsidRPr="00C46C83">
        <w:rPr>
          <w:rFonts w:ascii="メイリオ" w:eastAsia="メイリオ" w:hAnsi="メイリオ" w:hint="eastAsia"/>
          <w:b/>
          <w:bCs/>
        </w:rPr>
        <w:t>インターネットなども活用し、助け合いの具体</w:t>
      </w:r>
      <w:r>
        <w:rPr>
          <w:rFonts w:ascii="メイリオ" w:eastAsia="メイリオ" w:hAnsi="メイリオ"/>
          <w:b/>
          <w:bCs/>
        </w:rPr>
        <w:br/>
      </w:r>
      <w:r w:rsidRPr="00C46C83">
        <w:rPr>
          <w:rFonts w:ascii="メイリオ" w:eastAsia="メイリオ" w:hAnsi="メイリオ" w:hint="eastAsia"/>
          <w:b/>
          <w:bCs/>
        </w:rPr>
        <w:t>例も探しながら、どんなことができるか</w:t>
      </w:r>
      <w:r>
        <w:rPr>
          <w:rFonts w:ascii="メイリオ" w:eastAsia="メイリオ" w:hAnsi="メイリオ" w:hint="eastAsia"/>
          <w:b/>
          <w:bCs/>
        </w:rPr>
        <w:t>アイディアをまとめ、全体に提案しましょう。</w:t>
      </w:r>
    </w:p>
    <w:p w14:paraId="6C13F9C9" w14:textId="77777777" w:rsidR="009807B0" w:rsidRPr="005F482C" w:rsidRDefault="009807B0" w:rsidP="009807B0">
      <w:pPr>
        <w:pStyle w:val="a3"/>
        <w:spacing w:line="400" w:lineRule="exact"/>
        <w:ind w:left="566" w:hangingChars="236" w:hanging="566"/>
        <w:rPr>
          <w:rFonts w:ascii="メイリオ" w:eastAsia="メイリオ" w:hAnsi="メイリオ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2214272" behindDoc="0" locked="0" layoutInCell="1" allowOverlap="1" wp14:anchorId="070BB6D0" wp14:editId="67710A73">
            <wp:simplePos x="0" y="0"/>
            <wp:positionH relativeFrom="column">
              <wp:posOffset>5939732</wp:posOffset>
            </wp:positionH>
            <wp:positionV relativeFrom="paragraph">
              <wp:posOffset>382803</wp:posOffset>
            </wp:positionV>
            <wp:extent cx="1192650" cy="12858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82C">
        <w:rPr>
          <w:rFonts w:ascii="メイリオ" w:eastAsia="メイリオ" w:hAnsi="メイリオ" w:hint="eastAsia"/>
          <w:sz w:val="21"/>
          <w:szCs w:val="21"/>
        </w:rPr>
        <w:t xml:space="preserve">(1)　</w:t>
      </w:r>
      <w:r>
        <w:rPr>
          <w:rFonts w:ascii="メイリオ" w:eastAsia="メイリオ" w:hAnsi="メイリオ" w:hint="eastAsia"/>
          <w:sz w:val="21"/>
          <w:szCs w:val="21"/>
        </w:rPr>
        <w:t>ここまで学習した消費者問題についての知識を使って、どのような人を消費者トラブルから守る・救うことができるでしょうか。身近にいる、困りそうな人を想像し、できるだけたくさん挙げてみましょう。</w:t>
      </w:r>
    </w:p>
    <w:p w14:paraId="55628742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3FEBD6E7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55A03349" w14:textId="77777777" w:rsidR="009807B0" w:rsidRPr="005F482C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7DDC496A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 xml:space="preserve">(2)　</w:t>
      </w:r>
      <w:r>
        <w:rPr>
          <w:rFonts w:ascii="メイリオ" w:eastAsia="メイリオ" w:hAnsi="メイリオ" w:hint="eastAsia"/>
          <w:sz w:val="21"/>
          <w:szCs w:val="21"/>
        </w:rPr>
        <w:t>今回、手助けする人を、(1)の中から一つ選び、○で囲みましょう。</w:t>
      </w:r>
    </w:p>
    <w:p w14:paraId="06F955CE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 xml:space="preserve">(3)　</w:t>
      </w:r>
      <w:r>
        <w:rPr>
          <w:rFonts w:ascii="メイリオ" w:eastAsia="メイリオ" w:hAnsi="メイリオ" w:hint="eastAsia"/>
          <w:sz w:val="21"/>
          <w:szCs w:val="21"/>
        </w:rPr>
        <w:t>あなたの班は、どのような立場で(2)で選んだ人を手助けしますか。</w:t>
      </w:r>
    </w:p>
    <w:p w14:paraId="265D81B3" w14:textId="77777777" w:rsidR="009807B0" w:rsidRDefault="009807B0" w:rsidP="009807B0">
      <w:pPr>
        <w:pStyle w:val="a3"/>
        <w:spacing w:line="400" w:lineRule="exact"/>
        <w:ind w:leftChars="200" w:left="556" w:hangingChars="36" w:hanging="76"/>
        <w:rPr>
          <w:rFonts w:ascii="メイリオ" w:eastAsia="メイリオ" w:hAnsi="メイリオ"/>
          <w:sz w:val="21"/>
          <w:szCs w:val="21"/>
        </w:rPr>
      </w:pPr>
      <w:r w:rsidRPr="009F56AA">
        <w:rPr>
          <w:rFonts w:ascii="メイリオ" w:eastAsia="メイリオ" w:hAnsi="メイリオ" w:hint="eastAsia"/>
          <w:sz w:val="21"/>
          <w:szCs w:val="21"/>
          <w:bdr w:val="single" w:sz="4" w:space="0" w:color="auto"/>
        </w:rPr>
        <w:t>例</w:t>
      </w:r>
      <w:r>
        <w:rPr>
          <w:rFonts w:ascii="メイリオ" w:eastAsia="メイリオ" w:hAnsi="メイリオ" w:hint="eastAsia"/>
          <w:sz w:val="21"/>
          <w:szCs w:val="21"/>
        </w:rPr>
        <w:t>：「18歳成年の高校生として」「ボランティアとして」「地域の一員として」など</w:t>
      </w:r>
    </w:p>
    <w:p w14:paraId="6C457CE7" w14:textId="77777777" w:rsidR="009807B0" w:rsidRDefault="009807B0" w:rsidP="009807B0">
      <w:pPr>
        <w:pStyle w:val="a3"/>
        <w:spacing w:line="400" w:lineRule="exact"/>
        <w:ind w:leftChars="200" w:left="556" w:hangingChars="36" w:hanging="76"/>
        <w:rPr>
          <w:rFonts w:ascii="メイリオ" w:eastAsia="メイリオ" w:hAnsi="メイリオ"/>
          <w:sz w:val="21"/>
          <w:szCs w:val="21"/>
        </w:rPr>
      </w:pPr>
    </w:p>
    <w:p w14:paraId="40D591B2" w14:textId="77777777" w:rsidR="009807B0" w:rsidRDefault="009807B0" w:rsidP="009807B0">
      <w:pPr>
        <w:pStyle w:val="a3"/>
        <w:spacing w:line="400" w:lineRule="exact"/>
        <w:ind w:left="661" w:hangingChars="236" w:hanging="661"/>
        <w:jc w:val="right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 xml:space="preserve">　　　　　　　　　　　　　　　　　　　　　　　　　　</w:t>
      </w:r>
      <w:r>
        <w:rPr>
          <w:rFonts w:ascii="メイリオ" w:eastAsia="メイリオ" w:hAnsi="メイリオ" w:hint="eastAsia"/>
          <w:b/>
          <w:bCs/>
          <w:sz w:val="28"/>
          <w:szCs w:val="28"/>
          <w:u w:val="single"/>
        </w:rPr>
        <w:t>として</w:t>
      </w:r>
    </w:p>
    <w:p w14:paraId="5C43232B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7316BE">
        <w:rPr>
          <w:rFonts w:ascii="メイリオ" w:eastAsia="メイリオ" w:hAnsi="メイリオ" w:hint="eastAsia"/>
          <w:sz w:val="21"/>
          <w:szCs w:val="21"/>
        </w:rPr>
        <w:t xml:space="preserve">(4)　</w:t>
      </w:r>
      <w:r>
        <w:rPr>
          <w:rFonts w:ascii="メイリオ" w:eastAsia="メイリオ" w:hAnsi="メイリオ" w:hint="eastAsia"/>
          <w:sz w:val="21"/>
          <w:szCs w:val="21"/>
        </w:rPr>
        <w:t>(2)で選んだ人を消費者トラブルから守る・救うため、どんな知識が有効でしょうか。ここまで学習した消費者問題についての知識を思い出し、具体的に挙げてみましょう。</w:t>
      </w:r>
    </w:p>
    <w:p w14:paraId="16A909BB" w14:textId="77777777" w:rsidR="009807B0" w:rsidRDefault="009807B0" w:rsidP="009807B0">
      <w:pPr>
        <w:pStyle w:val="a3"/>
        <w:spacing w:line="400" w:lineRule="exact"/>
        <w:rPr>
          <w:rFonts w:ascii="メイリオ" w:eastAsia="メイリオ" w:hAnsi="メイリオ"/>
          <w:sz w:val="21"/>
          <w:szCs w:val="21"/>
        </w:rPr>
      </w:pPr>
    </w:p>
    <w:p w14:paraId="6DE70DFE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5410B8EA" w14:textId="77777777" w:rsidR="009807B0" w:rsidRPr="002E0F8F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2092DBBA" w14:textId="77777777" w:rsidR="009807B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  <w:r w:rsidRPr="005F482C">
        <w:rPr>
          <w:rFonts w:ascii="メイリオ" w:eastAsia="メイリオ" w:hAnsi="メイリオ" w:hint="eastAsia"/>
          <w:sz w:val="21"/>
          <w:szCs w:val="21"/>
        </w:rPr>
        <w:t>(</w:t>
      </w:r>
      <w:r>
        <w:rPr>
          <w:rFonts w:ascii="メイリオ" w:eastAsia="メイリオ" w:hAnsi="メイリオ" w:hint="eastAsia"/>
          <w:sz w:val="21"/>
          <w:szCs w:val="21"/>
        </w:rPr>
        <w:t>5</w:t>
      </w:r>
      <w:r w:rsidRPr="005F482C">
        <w:rPr>
          <w:rFonts w:ascii="メイリオ" w:eastAsia="メイリオ" w:hAnsi="メイリオ" w:hint="eastAsia"/>
          <w:sz w:val="21"/>
          <w:szCs w:val="21"/>
        </w:rPr>
        <w:t xml:space="preserve">)　</w:t>
      </w:r>
      <w:r>
        <w:rPr>
          <w:rFonts w:ascii="メイリオ" w:eastAsia="メイリオ" w:hAnsi="メイリオ" w:hint="eastAsia"/>
          <w:sz w:val="21"/>
          <w:szCs w:val="21"/>
        </w:rPr>
        <w:t>(4)の知識をどのような方法で伝えることができるでしょうか。どんな助け合いができるでしょうか。(</w:t>
      </w:r>
      <w:r>
        <w:rPr>
          <w:rFonts w:ascii="メイリオ" w:eastAsia="メイリオ" w:hAnsi="メイリオ"/>
          <w:sz w:val="21"/>
          <w:szCs w:val="21"/>
        </w:rPr>
        <w:t>3)</w:t>
      </w:r>
      <w:r>
        <w:rPr>
          <w:rFonts w:ascii="メイリオ" w:eastAsia="メイリオ" w:hAnsi="メイリオ" w:hint="eastAsia"/>
          <w:sz w:val="21"/>
          <w:szCs w:val="21"/>
        </w:rPr>
        <w:t>で想定した立場も踏まえて、具体的に書いてみましょう。</w:t>
      </w:r>
    </w:p>
    <w:p w14:paraId="3D042591" w14:textId="77777777" w:rsidR="009807B0" w:rsidRPr="008F31A0" w:rsidRDefault="009807B0" w:rsidP="009807B0">
      <w:pPr>
        <w:pStyle w:val="a3"/>
        <w:spacing w:line="400" w:lineRule="exact"/>
        <w:ind w:left="496" w:hangingChars="236" w:hanging="496"/>
        <w:rPr>
          <w:rFonts w:ascii="メイリオ" w:eastAsia="メイリオ" w:hAnsi="メイリオ"/>
          <w:sz w:val="21"/>
          <w:szCs w:val="21"/>
        </w:rPr>
      </w:pPr>
    </w:p>
    <w:p w14:paraId="632211F3" w14:textId="77777777" w:rsidR="009807B0" w:rsidRDefault="009807B0" w:rsidP="009807B0">
      <w:pPr>
        <w:spacing w:line="400" w:lineRule="exact"/>
        <w:rPr>
          <w:rFonts w:ascii="メイリオ" w:eastAsia="メイリオ" w:hAnsi="メイリオ"/>
          <w:szCs w:val="20"/>
        </w:rPr>
      </w:pPr>
    </w:p>
    <w:p w14:paraId="2D179529" w14:textId="77777777" w:rsidR="009807B0" w:rsidRDefault="009807B0" w:rsidP="009807B0">
      <w:pPr>
        <w:spacing w:line="400" w:lineRule="exact"/>
        <w:rPr>
          <w:rFonts w:ascii="メイリオ" w:eastAsia="メイリオ" w:hAnsi="メイリオ"/>
          <w:szCs w:val="20"/>
        </w:rPr>
      </w:pPr>
    </w:p>
    <w:p w14:paraId="7CC1FF5C" w14:textId="77777777" w:rsidR="009807B0" w:rsidRDefault="009807B0" w:rsidP="009807B0">
      <w:pPr>
        <w:spacing w:line="400" w:lineRule="exact"/>
        <w:rPr>
          <w:rFonts w:ascii="メイリオ" w:eastAsia="メイリオ" w:hAnsi="メイリオ"/>
          <w:szCs w:val="20"/>
        </w:rPr>
      </w:pPr>
    </w:p>
    <w:p w14:paraId="396E78D7" w14:textId="77777777" w:rsidR="009807B0" w:rsidRPr="008931E4" w:rsidRDefault="009807B0" w:rsidP="009807B0">
      <w:pPr>
        <w:spacing w:line="400" w:lineRule="exact"/>
        <w:ind w:leftChars="294" w:left="706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6AAC327" wp14:editId="100DA628">
                <wp:simplePos x="0" y="0"/>
                <wp:positionH relativeFrom="column">
                  <wp:posOffset>2540</wp:posOffset>
                </wp:positionH>
                <wp:positionV relativeFrom="paragraph">
                  <wp:posOffset>100330</wp:posOffset>
                </wp:positionV>
                <wp:extent cx="68008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315DAE" id="直線コネクタ 3" o:spid="_x0000_s1026" style="position:absolute;left:0;text-align:lef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7.9pt" to="53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" strokecolor="black [3040]">
                <v:stroke dashstyle="dash"/>
              </v:line>
            </w:pict>
          </mc:Fallback>
        </mc:AlternateContent>
      </w:r>
      <w:r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6AC1116" wp14:editId="421880EA">
                <wp:simplePos x="0" y="0"/>
                <wp:positionH relativeFrom="column">
                  <wp:posOffset>-55245</wp:posOffset>
                </wp:positionH>
                <wp:positionV relativeFrom="paragraph">
                  <wp:posOffset>217805</wp:posOffset>
                </wp:positionV>
                <wp:extent cx="3048000" cy="94297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42975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CCEA3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</w:rPr>
                              <w:t>○「共助」とは・・・</w:t>
                            </w:r>
                          </w:p>
                          <w:p w14:paraId="02501ACF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  <w:u w:val="single"/>
                              </w:rPr>
                              <w:t>(8)</w:t>
                            </w:r>
                            <w:r w:rsidRPr="00BD50BE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.</w:t>
                            </w:r>
                          </w:p>
                          <w:p w14:paraId="562137A3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wordWrap w:val="0"/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3604A26" w14:textId="77777777" w:rsidR="009807B0" w:rsidRPr="00BD50BE" w:rsidRDefault="009807B0" w:rsidP="009807B0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AC1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-4.35pt;margin-top:17.15pt;width:240pt;height:7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" filled="f" strokecolor="black [3213]" strokeweight="2.25pt">
                <v:stroke linestyle="thinThin"/>
                <v:textbox>
                  <w:txbxContent>
                    <w:p w14:paraId="4CBCCEA3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1"/>
                          <w:szCs w:val="21"/>
                        </w:rPr>
                        <w:t>○「共助」とは・・・</w:t>
                      </w:r>
                    </w:p>
                    <w:p w14:paraId="02501ACF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BD50BE">
                        <w:rPr>
                          <w:rFonts w:ascii="メイリオ" w:eastAsia="メイリオ" w:hAnsi="メイリオ"/>
                          <w:sz w:val="21"/>
                          <w:szCs w:val="21"/>
                          <w:u w:val="single"/>
                        </w:rPr>
                        <w:t>(8)</w:t>
                      </w:r>
                      <w:r w:rsidRPr="00BD50BE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 xml:space="preserve">　　　　　　　　　　.</w:t>
                      </w:r>
                    </w:p>
                    <w:p w14:paraId="562137A3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wordWrap w:val="0"/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</w:p>
                    <w:p w14:paraId="53604A26" w14:textId="77777777" w:rsidR="009807B0" w:rsidRPr="00BD50BE" w:rsidRDefault="009807B0" w:rsidP="009807B0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1E92DD" w14:textId="77777777" w:rsidR="009807B0" w:rsidRDefault="009807B0" w:rsidP="009807B0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11657AA" wp14:editId="112DF99D">
                <wp:simplePos x="0" y="0"/>
                <wp:positionH relativeFrom="column">
                  <wp:posOffset>3078480</wp:posOffset>
                </wp:positionH>
                <wp:positionV relativeFrom="paragraph">
                  <wp:posOffset>78105</wp:posOffset>
                </wp:positionV>
                <wp:extent cx="3771900" cy="13906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90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5E45A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○「自助」とは・・・困りごとやトラブルが起きた時、</w:t>
                            </w:r>
                          </w:p>
                          <w:p w14:paraId="66D64834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wave"/>
                              </w:rPr>
                              <w:t>一人でも解決する、そのための知識を持つ</w:t>
                            </w:r>
                          </w:p>
                          <w:p w14:paraId="459CE84E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(</w:t>
                            </w:r>
                            <w:r w:rsidRPr="00BD50BE"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  <w:t>6)</w:t>
                            </w: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消費者問題における「自助」の例</w:t>
                            </w:r>
                          </w:p>
                          <w:p w14:paraId="2F88C404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1657AA" id="テキスト ボックス 5" o:spid="_x0000_s1034" type="#_x0000_t202" style="position:absolute;left:0;text-align:left;margin-left:242.4pt;margin-top:6.15pt;width:297pt;height:109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" filled="f" strokecolor="black [3213]" strokeweight="1pt">
                <v:textbox>
                  <w:txbxContent>
                    <w:p w14:paraId="74C5E45A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○「自助」とは・・・困りごとやトラブルが起きた時、</w:t>
                      </w:r>
                    </w:p>
                    <w:p w14:paraId="66D64834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wave"/>
                        </w:rPr>
                        <w:t>一人でも解決する、そのための知識を持つ</w:t>
                      </w:r>
                    </w:p>
                    <w:p w14:paraId="459CE84E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(</w:t>
                      </w:r>
                      <w:r w:rsidRPr="00BD50BE"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  <w:t>6)</w:t>
                      </w: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消費者問題における「自助」の例</w:t>
                      </w:r>
                    </w:p>
                    <w:p w14:paraId="2F88C404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5226B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38363F8F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14311EE1" w14:textId="77777777" w:rsidR="009807B0" w:rsidRDefault="009807B0" w:rsidP="009807B0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CDC23F" wp14:editId="0FA1A5EF">
                <wp:simplePos x="0" y="0"/>
                <wp:positionH relativeFrom="column">
                  <wp:posOffset>183832</wp:posOffset>
                </wp:positionH>
                <wp:positionV relativeFrom="paragraph">
                  <wp:posOffset>46040</wp:posOffset>
                </wp:positionV>
                <wp:extent cx="600075" cy="332740"/>
                <wp:effectExtent l="0" t="18732" r="28892" b="9843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00075" cy="332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B7251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14.45pt;margin-top:3.65pt;width:47.25pt;height:26.2pt;rotation:90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" adj="15611" fillcolor="white [3201]" strokecolor="black [3200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7104" behindDoc="0" locked="0" layoutInCell="1" allowOverlap="1" wp14:anchorId="47677A65" wp14:editId="67CF53D9">
            <wp:simplePos x="0" y="0"/>
            <wp:positionH relativeFrom="column">
              <wp:posOffset>-55245</wp:posOffset>
            </wp:positionH>
            <wp:positionV relativeFrom="paragraph">
              <wp:posOffset>96520</wp:posOffset>
            </wp:positionV>
            <wp:extent cx="3115310" cy="2028825"/>
            <wp:effectExtent l="0" t="0" r="8890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A4D9E" w14:textId="77777777" w:rsidR="009807B0" w:rsidRDefault="009807B0" w:rsidP="009807B0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7D09FE6" wp14:editId="3992FBE5">
                <wp:simplePos x="0" y="0"/>
                <wp:positionH relativeFrom="column">
                  <wp:posOffset>2897505</wp:posOffset>
                </wp:positionH>
                <wp:positionV relativeFrom="paragraph">
                  <wp:posOffset>52705</wp:posOffset>
                </wp:positionV>
                <wp:extent cx="238125" cy="333375"/>
                <wp:effectExtent l="0" t="38100" r="47625" b="66675"/>
                <wp:wrapNone/>
                <wp:docPr id="14" name="矢印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7370D" id="矢印: 右 14" o:spid="_x0000_s1026" type="#_x0000_t13" style="position:absolute;left:0;text-align:left;margin-left:228.15pt;margin-top:4.15pt;width:18.75pt;height:26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" adj="10800" fillcolor="white [3201]" strokecolor="black [3200]" strokeweight="2pt"/>
            </w:pict>
          </mc:Fallback>
        </mc:AlternateContent>
      </w:r>
    </w:p>
    <w:p w14:paraId="5E0082DC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54A9114E" w14:textId="77777777" w:rsidR="009807B0" w:rsidRDefault="009807B0" w:rsidP="009807B0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 w:rsidRPr="00FB7A04"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6D642A7" wp14:editId="74C7DEED">
                <wp:simplePos x="0" y="0"/>
                <wp:positionH relativeFrom="column">
                  <wp:posOffset>3078480</wp:posOffset>
                </wp:positionH>
                <wp:positionV relativeFrom="paragraph">
                  <wp:posOffset>20955</wp:posOffset>
                </wp:positionV>
                <wp:extent cx="3771900" cy="13906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906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9DDE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○「公助」とは・・困りごとやトラブルが起きた時、</w:t>
                            </w:r>
                          </w:p>
                          <w:p w14:paraId="0FCC4829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jc w:val="righ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1"/>
                                <w:szCs w:val="21"/>
                                <w:u w:val="wave"/>
                              </w:rPr>
                              <w:t>公的な仕組みが支援して解決する</w:t>
                            </w:r>
                          </w:p>
                          <w:p w14:paraId="2AF8FFC6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>(</w:t>
                            </w:r>
                            <w:r w:rsidRPr="00BD50BE"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  <w:t>7)</w:t>
                            </w:r>
                            <w:r w:rsidRPr="00BD50BE">
                              <w:rPr>
                                <w:rFonts w:ascii="メイリオ" w:eastAsia="メイリオ" w:hAnsi="メイリオ" w:hint="eastAsia"/>
                                <w:sz w:val="22"/>
                                <w:szCs w:val="21"/>
                              </w:rPr>
                              <w:t xml:space="preserve">　消費者問題における「公助」の例</w:t>
                            </w:r>
                          </w:p>
                          <w:p w14:paraId="2D790F38" w14:textId="77777777" w:rsidR="009807B0" w:rsidRPr="00BD50BE" w:rsidRDefault="009807B0" w:rsidP="009807B0">
                            <w:pPr>
                              <w:tabs>
                                <w:tab w:val="left" w:pos="7290"/>
                              </w:tabs>
                              <w:spacing w:line="400" w:lineRule="exact"/>
                              <w:ind w:right="-165"/>
                              <w:rPr>
                                <w:rFonts w:ascii="メイリオ" w:eastAsia="メイリオ" w:hAnsi="メイリオ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642A7" id="テキスト ボックス 16" o:spid="_x0000_s1035" type="#_x0000_t202" style="position:absolute;left:0;text-align:left;margin-left:242.4pt;margin-top:1.65pt;width:297pt;height:109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" filled="f" strokecolor="black [3213]" strokeweight="1pt">
                <v:textbox>
                  <w:txbxContent>
                    <w:p w14:paraId="72039DDE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○「公助」とは・・困りごとやトラブルが起きた時、</w:t>
                      </w:r>
                    </w:p>
                    <w:p w14:paraId="0FCC4829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jc w:val="right"/>
                        <w:rPr>
                          <w:rFonts w:ascii="メイリオ" w:eastAsia="メイリオ" w:hAnsi="メイリオ"/>
                          <w:sz w:val="28"/>
                          <w:szCs w:val="28"/>
                          <w:u w:val="single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1"/>
                          <w:szCs w:val="21"/>
                          <w:u w:val="wave"/>
                        </w:rPr>
                        <w:t>公的な仕組みが支援して解決する</w:t>
                      </w:r>
                    </w:p>
                    <w:p w14:paraId="2AF8FFC6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>(</w:t>
                      </w:r>
                      <w:r w:rsidRPr="00BD50BE"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  <w:t>7)</w:t>
                      </w:r>
                      <w:r w:rsidRPr="00BD50BE">
                        <w:rPr>
                          <w:rFonts w:ascii="メイリオ" w:eastAsia="メイリオ" w:hAnsi="メイリオ" w:hint="eastAsia"/>
                          <w:sz w:val="22"/>
                          <w:szCs w:val="21"/>
                        </w:rPr>
                        <w:t xml:space="preserve">　消費者問題における「公助」の例</w:t>
                      </w:r>
                    </w:p>
                    <w:p w14:paraId="2D790F38" w14:textId="77777777" w:rsidR="009807B0" w:rsidRPr="00BD50BE" w:rsidRDefault="009807B0" w:rsidP="009807B0">
                      <w:pPr>
                        <w:tabs>
                          <w:tab w:val="left" w:pos="7290"/>
                        </w:tabs>
                        <w:spacing w:line="400" w:lineRule="exact"/>
                        <w:ind w:right="-165"/>
                        <w:rPr>
                          <w:rFonts w:ascii="メイリオ" w:eastAsia="メイリオ" w:hAnsi="メイリオ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09BFF0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12155BE4" w14:textId="77777777" w:rsidR="009807B0" w:rsidRDefault="009807B0" w:rsidP="009807B0">
      <w:pPr>
        <w:spacing w:line="400" w:lineRule="exact"/>
        <w:ind w:leftChars="-6" w:left="152" w:hangingChars="69" w:hanging="166"/>
        <w:rPr>
          <w:rFonts w:ascii="メイリオ" w:eastAsia="メイリオ" w:hAnsi="メイリオ"/>
          <w:szCs w:val="21"/>
        </w:rPr>
      </w:pPr>
    </w:p>
    <w:p w14:paraId="5872FD7D" w14:textId="77777777" w:rsidR="009807B0" w:rsidRDefault="009807B0" w:rsidP="009807B0">
      <w:pPr>
        <w:spacing w:line="400" w:lineRule="exact"/>
        <w:ind w:leftChars="-6" w:left="138" w:hangingChars="69" w:hanging="152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2C01745" wp14:editId="0E497E92">
                <wp:simplePos x="0" y="0"/>
                <wp:positionH relativeFrom="column">
                  <wp:posOffset>2895600</wp:posOffset>
                </wp:positionH>
                <wp:positionV relativeFrom="paragraph">
                  <wp:posOffset>209550</wp:posOffset>
                </wp:positionV>
                <wp:extent cx="238125" cy="333375"/>
                <wp:effectExtent l="0" t="38100" r="47625" b="66675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445D17" id="矢印: 右 17" o:spid="_x0000_s1026" type="#_x0000_t13" style="position:absolute;left:0;text-align:left;margin-left:228pt;margin-top:16.5pt;width:18.75pt;height:26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" adj="10800" fillcolor="white [3201]" strokecolor="black [3200]" strokeweight="2pt"/>
            </w:pict>
          </mc:Fallback>
        </mc:AlternateContent>
      </w:r>
    </w:p>
    <w:p w14:paraId="410F7F65" w14:textId="63137703" w:rsidR="009807B0" w:rsidRPr="009807B0" w:rsidRDefault="00751035" w:rsidP="009807B0">
      <w:pPr>
        <w:spacing w:line="40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CC98F91" wp14:editId="31A3A2E9">
                <wp:simplePos x="0" y="0"/>
                <wp:positionH relativeFrom="column">
                  <wp:posOffset>-36195</wp:posOffset>
                </wp:positionH>
                <wp:positionV relativeFrom="paragraph">
                  <wp:posOffset>252730</wp:posOffset>
                </wp:positionV>
                <wp:extent cx="609600" cy="2571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0C7EE" w14:textId="2A0F9BBC" w:rsidR="00751035" w:rsidRPr="00751035" w:rsidRDefault="0075103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103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コバ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8F91" id="テキスト ボックス 24" o:spid="_x0000_s1037" type="#_x0000_t202" style="position:absolute;margin-left:-2.85pt;margin-top:19.9pt;width:48pt;height:20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" filled="f" stroked="f" strokeweight=".5pt">
                <v:textbox>
                  <w:txbxContent>
                    <w:p w14:paraId="39E0C7EE" w14:textId="2A0F9BBC" w:rsidR="00751035" w:rsidRPr="00751035" w:rsidRDefault="00751035">
                      <w:pPr>
                        <w:rPr>
                          <w:sz w:val="12"/>
                          <w:szCs w:val="12"/>
                        </w:rPr>
                      </w:pPr>
                      <w:r w:rsidRPr="00751035">
                        <w:rPr>
                          <w:rFonts w:hint="eastAsia"/>
                          <w:sz w:val="12"/>
                          <w:szCs w:val="12"/>
                        </w:rPr>
                        <w:t>コバト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07B0" w:rsidRPr="009807B0" w:rsidSect="002D02CE">
      <w:pgSz w:w="11906" w:h="16838" w:code="9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4B31" w14:textId="77777777" w:rsidR="00255F30" w:rsidRDefault="00255F30">
      <w:r>
        <w:separator/>
      </w:r>
    </w:p>
  </w:endnote>
  <w:endnote w:type="continuationSeparator" w:id="0">
    <w:p w14:paraId="7FEF41D9" w14:textId="77777777" w:rsidR="00255F30" w:rsidRDefault="0025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F5C14" w14:textId="77777777" w:rsidR="00255F30" w:rsidRDefault="00255F30">
      <w:r>
        <w:separator/>
      </w:r>
    </w:p>
  </w:footnote>
  <w:footnote w:type="continuationSeparator" w:id="0">
    <w:p w14:paraId="04669CB2" w14:textId="77777777" w:rsidR="00255F30" w:rsidRDefault="0025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862"/>
    <w:multiLevelType w:val="hybridMultilevel"/>
    <w:tmpl w:val="F2789AE8"/>
    <w:lvl w:ilvl="0" w:tplc="79A4F6EA">
      <w:start w:val="1993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37548FE"/>
    <w:multiLevelType w:val="hybridMultilevel"/>
    <w:tmpl w:val="051E9F9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5AA6B9F"/>
    <w:multiLevelType w:val="hybridMultilevel"/>
    <w:tmpl w:val="1A0470A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920301D"/>
    <w:multiLevelType w:val="hybridMultilevel"/>
    <w:tmpl w:val="265013B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B2B2913"/>
    <w:multiLevelType w:val="hybridMultilevel"/>
    <w:tmpl w:val="3F1C863C"/>
    <w:lvl w:ilvl="0" w:tplc="81284E88">
      <w:start w:val="3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14F356F0"/>
    <w:multiLevelType w:val="hybridMultilevel"/>
    <w:tmpl w:val="FD347836"/>
    <w:lvl w:ilvl="0" w:tplc="566E37E6">
      <w:start w:val="62"/>
      <w:numFmt w:val="bullet"/>
      <w:lvlText w:val="○"/>
      <w:lvlJc w:val="left"/>
      <w:pPr>
        <w:tabs>
          <w:tab w:val="num" w:pos="1350"/>
        </w:tabs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6" w15:restartNumberingAfterBreak="0">
    <w:nsid w:val="1BBC25A4"/>
    <w:multiLevelType w:val="hybridMultilevel"/>
    <w:tmpl w:val="89D65C8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C4C36F3"/>
    <w:multiLevelType w:val="hybridMultilevel"/>
    <w:tmpl w:val="B666E122"/>
    <w:lvl w:ilvl="0" w:tplc="D14CD478">
      <w:start w:val="2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21242A8B"/>
    <w:multiLevelType w:val="hybridMultilevel"/>
    <w:tmpl w:val="DA0479D0"/>
    <w:lvl w:ilvl="0" w:tplc="5E10F314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4A3C1B"/>
    <w:multiLevelType w:val="hybridMultilevel"/>
    <w:tmpl w:val="96885206"/>
    <w:lvl w:ilvl="0" w:tplc="680C007A">
      <w:start w:val="3"/>
      <w:numFmt w:val="bullet"/>
      <w:lvlText w:val="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0" w15:restartNumberingAfterBreak="0">
    <w:nsid w:val="30584AD2"/>
    <w:multiLevelType w:val="hybridMultilevel"/>
    <w:tmpl w:val="ECE24446"/>
    <w:lvl w:ilvl="0" w:tplc="6A5CA3FE">
      <w:start w:val="2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31CB6921"/>
    <w:multiLevelType w:val="hybridMultilevel"/>
    <w:tmpl w:val="E17E486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24A77CA"/>
    <w:multiLevelType w:val="hybridMultilevel"/>
    <w:tmpl w:val="A1CA4F8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0115606"/>
    <w:multiLevelType w:val="hybridMultilevel"/>
    <w:tmpl w:val="778CD80C"/>
    <w:lvl w:ilvl="0" w:tplc="8AB6E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145BC3"/>
    <w:multiLevelType w:val="hybridMultilevel"/>
    <w:tmpl w:val="42B2F22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1BB3D8E"/>
    <w:multiLevelType w:val="hybridMultilevel"/>
    <w:tmpl w:val="47669C7E"/>
    <w:lvl w:ilvl="0" w:tplc="06C2AD56">
      <w:start w:val="10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B0F051D"/>
    <w:multiLevelType w:val="hybridMultilevel"/>
    <w:tmpl w:val="9A9CCE8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04D36BE"/>
    <w:multiLevelType w:val="hybridMultilevel"/>
    <w:tmpl w:val="39526688"/>
    <w:lvl w:ilvl="0" w:tplc="ED709B38">
      <w:start w:val="1"/>
      <w:numFmt w:val="bullet"/>
      <w:lvlText w:val="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18" w15:restartNumberingAfterBreak="0">
    <w:nsid w:val="7A126080"/>
    <w:multiLevelType w:val="hybridMultilevel"/>
    <w:tmpl w:val="91AE3002"/>
    <w:lvl w:ilvl="0" w:tplc="4DB814F6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6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17"/>
  </w:num>
  <w:num w:numId="15">
    <w:abstractNumId w:val="15"/>
  </w:num>
  <w:num w:numId="16">
    <w:abstractNumId w:val="18"/>
  </w:num>
  <w:num w:numId="17">
    <w:abstractNumId w:val="7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A7"/>
    <w:rsid w:val="000000EC"/>
    <w:rsid w:val="00000743"/>
    <w:rsid w:val="0000300F"/>
    <w:rsid w:val="000030EB"/>
    <w:rsid w:val="000036FE"/>
    <w:rsid w:val="0000398B"/>
    <w:rsid w:val="00003B8A"/>
    <w:rsid w:val="0000470B"/>
    <w:rsid w:val="00005A66"/>
    <w:rsid w:val="00005D24"/>
    <w:rsid w:val="00007DCE"/>
    <w:rsid w:val="0001063F"/>
    <w:rsid w:val="000109E5"/>
    <w:rsid w:val="00011578"/>
    <w:rsid w:val="0001319C"/>
    <w:rsid w:val="00013AF2"/>
    <w:rsid w:val="00013CD7"/>
    <w:rsid w:val="00013CE7"/>
    <w:rsid w:val="00014043"/>
    <w:rsid w:val="00014DA5"/>
    <w:rsid w:val="00014DD6"/>
    <w:rsid w:val="000163E0"/>
    <w:rsid w:val="00016D81"/>
    <w:rsid w:val="000179B0"/>
    <w:rsid w:val="000201F6"/>
    <w:rsid w:val="00023557"/>
    <w:rsid w:val="00023EF3"/>
    <w:rsid w:val="00024A6F"/>
    <w:rsid w:val="000301B2"/>
    <w:rsid w:val="00030EBA"/>
    <w:rsid w:val="000315FD"/>
    <w:rsid w:val="00031617"/>
    <w:rsid w:val="00031B77"/>
    <w:rsid w:val="00031CBC"/>
    <w:rsid w:val="00034460"/>
    <w:rsid w:val="0003491A"/>
    <w:rsid w:val="00041B61"/>
    <w:rsid w:val="00041C62"/>
    <w:rsid w:val="00041CDC"/>
    <w:rsid w:val="00041F55"/>
    <w:rsid w:val="00042570"/>
    <w:rsid w:val="00044760"/>
    <w:rsid w:val="00044877"/>
    <w:rsid w:val="00047021"/>
    <w:rsid w:val="00047522"/>
    <w:rsid w:val="00050CCD"/>
    <w:rsid w:val="00050E44"/>
    <w:rsid w:val="0005160B"/>
    <w:rsid w:val="0005341B"/>
    <w:rsid w:val="00053F4E"/>
    <w:rsid w:val="00054783"/>
    <w:rsid w:val="00055DFF"/>
    <w:rsid w:val="00056067"/>
    <w:rsid w:val="000623C6"/>
    <w:rsid w:val="000630C7"/>
    <w:rsid w:val="00063BB0"/>
    <w:rsid w:val="000648BB"/>
    <w:rsid w:val="000649BD"/>
    <w:rsid w:val="00064A62"/>
    <w:rsid w:val="00064E34"/>
    <w:rsid w:val="00066BE0"/>
    <w:rsid w:val="000678BF"/>
    <w:rsid w:val="00071102"/>
    <w:rsid w:val="00071455"/>
    <w:rsid w:val="00071B0D"/>
    <w:rsid w:val="00072904"/>
    <w:rsid w:val="00073323"/>
    <w:rsid w:val="00073493"/>
    <w:rsid w:val="00073B55"/>
    <w:rsid w:val="00075476"/>
    <w:rsid w:val="00075F3C"/>
    <w:rsid w:val="0007729A"/>
    <w:rsid w:val="00077D7B"/>
    <w:rsid w:val="00084143"/>
    <w:rsid w:val="000848C3"/>
    <w:rsid w:val="00085406"/>
    <w:rsid w:val="0008583F"/>
    <w:rsid w:val="000860C0"/>
    <w:rsid w:val="00086144"/>
    <w:rsid w:val="00086A65"/>
    <w:rsid w:val="00086EB3"/>
    <w:rsid w:val="000878C0"/>
    <w:rsid w:val="000904C6"/>
    <w:rsid w:val="0009134C"/>
    <w:rsid w:val="000933FF"/>
    <w:rsid w:val="0009343C"/>
    <w:rsid w:val="000939DD"/>
    <w:rsid w:val="00095308"/>
    <w:rsid w:val="0009633E"/>
    <w:rsid w:val="000A0A6A"/>
    <w:rsid w:val="000A2FCE"/>
    <w:rsid w:val="000A3C84"/>
    <w:rsid w:val="000A4D99"/>
    <w:rsid w:val="000A72BC"/>
    <w:rsid w:val="000A746D"/>
    <w:rsid w:val="000B3859"/>
    <w:rsid w:val="000B4A88"/>
    <w:rsid w:val="000B62FD"/>
    <w:rsid w:val="000B6DE3"/>
    <w:rsid w:val="000B6E10"/>
    <w:rsid w:val="000B6EB6"/>
    <w:rsid w:val="000B7BD7"/>
    <w:rsid w:val="000C00BC"/>
    <w:rsid w:val="000C057B"/>
    <w:rsid w:val="000C19FB"/>
    <w:rsid w:val="000C211E"/>
    <w:rsid w:val="000C243B"/>
    <w:rsid w:val="000C34A5"/>
    <w:rsid w:val="000C4407"/>
    <w:rsid w:val="000C4C6E"/>
    <w:rsid w:val="000C6FD9"/>
    <w:rsid w:val="000C7140"/>
    <w:rsid w:val="000C7515"/>
    <w:rsid w:val="000C7AE0"/>
    <w:rsid w:val="000C7B43"/>
    <w:rsid w:val="000D06BE"/>
    <w:rsid w:val="000D198A"/>
    <w:rsid w:val="000D1D0A"/>
    <w:rsid w:val="000D271B"/>
    <w:rsid w:val="000D278A"/>
    <w:rsid w:val="000D36B1"/>
    <w:rsid w:val="000D5214"/>
    <w:rsid w:val="000D54F7"/>
    <w:rsid w:val="000D54FE"/>
    <w:rsid w:val="000D600F"/>
    <w:rsid w:val="000D7073"/>
    <w:rsid w:val="000E0BF2"/>
    <w:rsid w:val="000E1AAF"/>
    <w:rsid w:val="000E2246"/>
    <w:rsid w:val="000E30D2"/>
    <w:rsid w:val="000E377A"/>
    <w:rsid w:val="000E5CFC"/>
    <w:rsid w:val="000E5F09"/>
    <w:rsid w:val="000E656F"/>
    <w:rsid w:val="000E6837"/>
    <w:rsid w:val="000E7006"/>
    <w:rsid w:val="000E71DA"/>
    <w:rsid w:val="000E725B"/>
    <w:rsid w:val="000E7D70"/>
    <w:rsid w:val="000F0C37"/>
    <w:rsid w:val="000F0CAC"/>
    <w:rsid w:val="000F167A"/>
    <w:rsid w:val="000F1749"/>
    <w:rsid w:val="000F2D9C"/>
    <w:rsid w:val="000F3171"/>
    <w:rsid w:val="000F4A56"/>
    <w:rsid w:val="000F7983"/>
    <w:rsid w:val="000F7A70"/>
    <w:rsid w:val="00100086"/>
    <w:rsid w:val="001009AD"/>
    <w:rsid w:val="00103126"/>
    <w:rsid w:val="001041E1"/>
    <w:rsid w:val="00104A09"/>
    <w:rsid w:val="0010625C"/>
    <w:rsid w:val="0010649D"/>
    <w:rsid w:val="0010653E"/>
    <w:rsid w:val="00106CD2"/>
    <w:rsid w:val="00110314"/>
    <w:rsid w:val="00110759"/>
    <w:rsid w:val="00110903"/>
    <w:rsid w:val="0011156E"/>
    <w:rsid w:val="00112864"/>
    <w:rsid w:val="00112871"/>
    <w:rsid w:val="00114846"/>
    <w:rsid w:val="00114AEA"/>
    <w:rsid w:val="00115392"/>
    <w:rsid w:val="001177FC"/>
    <w:rsid w:val="00117BB6"/>
    <w:rsid w:val="00117DC4"/>
    <w:rsid w:val="00120667"/>
    <w:rsid w:val="00122353"/>
    <w:rsid w:val="00122BAB"/>
    <w:rsid w:val="00122DD2"/>
    <w:rsid w:val="00124D41"/>
    <w:rsid w:val="00126824"/>
    <w:rsid w:val="00127BBC"/>
    <w:rsid w:val="00127EF2"/>
    <w:rsid w:val="00131257"/>
    <w:rsid w:val="0013166E"/>
    <w:rsid w:val="001325BE"/>
    <w:rsid w:val="001336F5"/>
    <w:rsid w:val="00133C99"/>
    <w:rsid w:val="001356E9"/>
    <w:rsid w:val="00135F9A"/>
    <w:rsid w:val="00136525"/>
    <w:rsid w:val="001411CB"/>
    <w:rsid w:val="001414DB"/>
    <w:rsid w:val="00142227"/>
    <w:rsid w:val="001446F2"/>
    <w:rsid w:val="00151930"/>
    <w:rsid w:val="00151D58"/>
    <w:rsid w:val="001537C8"/>
    <w:rsid w:val="00153AF8"/>
    <w:rsid w:val="00154319"/>
    <w:rsid w:val="001543F5"/>
    <w:rsid w:val="00154703"/>
    <w:rsid w:val="001548D9"/>
    <w:rsid w:val="0015559E"/>
    <w:rsid w:val="00156014"/>
    <w:rsid w:val="00156850"/>
    <w:rsid w:val="00156EDB"/>
    <w:rsid w:val="00157EDB"/>
    <w:rsid w:val="00160470"/>
    <w:rsid w:val="00160E68"/>
    <w:rsid w:val="001640D2"/>
    <w:rsid w:val="00164710"/>
    <w:rsid w:val="0016561E"/>
    <w:rsid w:val="001656C5"/>
    <w:rsid w:val="00165851"/>
    <w:rsid w:val="00166153"/>
    <w:rsid w:val="001671AB"/>
    <w:rsid w:val="00170264"/>
    <w:rsid w:val="0017054B"/>
    <w:rsid w:val="001706A8"/>
    <w:rsid w:val="00172B3A"/>
    <w:rsid w:val="0017306A"/>
    <w:rsid w:val="001730F6"/>
    <w:rsid w:val="00174830"/>
    <w:rsid w:val="00175261"/>
    <w:rsid w:val="00176812"/>
    <w:rsid w:val="001804C3"/>
    <w:rsid w:val="001827EA"/>
    <w:rsid w:val="00182AB3"/>
    <w:rsid w:val="00182EFE"/>
    <w:rsid w:val="00183D6B"/>
    <w:rsid w:val="00184AB3"/>
    <w:rsid w:val="00184F83"/>
    <w:rsid w:val="001862A1"/>
    <w:rsid w:val="00186751"/>
    <w:rsid w:val="00187CA6"/>
    <w:rsid w:val="00187D1C"/>
    <w:rsid w:val="00187D5A"/>
    <w:rsid w:val="00190278"/>
    <w:rsid w:val="001911B0"/>
    <w:rsid w:val="00191DC8"/>
    <w:rsid w:val="001954CA"/>
    <w:rsid w:val="00195BD6"/>
    <w:rsid w:val="00196CBB"/>
    <w:rsid w:val="001A14DA"/>
    <w:rsid w:val="001A2789"/>
    <w:rsid w:val="001A2973"/>
    <w:rsid w:val="001A3947"/>
    <w:rsid w:val="001A4298"/>
    <w:rsid w:val="001A4D5D"/>
    <w:rsid w:val="001A5513"/>
    <w:rsid w:val="001A57AF"/>
    <w:rsid w:val="001A717A"/>
    <w:rsid w:val="001A7C9D"/>
    <w:rsid w:val="001B207D"/>
    <w:rsid w:val="001B20AF"/>
    <w:rsid w:val="001B2654"/>
    <w:rsid w:val="001B7937"/>
    <w:rsid w:val="001C059D"/>
    <w:rsid w:val="001C1172"/>
    <w:rsid w:val="001C1DEA"/>
    <w:rsid w:val="001C3F4B"/>
    <w:rsid w:val="001C48DF"/>
    <w:rsid w:val="001C4E5E"/>
    <w:rsid w:val="001C705E"/>
    <w:rsid w:val="001D1338"/>
    <w:rsid w:val="001D18D2"/>
    <w:rsid w:val="001D1D66"/>
    <w:rsid w:val="001D241E"/>
    <w:rsid w:val="001D4359"/>
    <w:rsid w:val="001D52B8"/>
    <w:rsid w:val="001D5535"/>
    <w:rsid w:val="001D6322"/>
    <w:rsid w:val="001D74B4"/>
    <w:rsid w:val="001E0338"/>
    <w:rsid w:val="001E0760"/>
    <w:rsid w:val="001E142C"/>
    <w:rsid w:val="001E48C3"/>
    <w:rsid w:val="001E4AD6"/>
    <w:rsid w:val="001E5773"/>
    <w:rsid w:val="001E6EB6"/>
    <w:rsid w:val="001E71B9"/>
    <w:rsid w:val="001E726B"/>
    <w:rsid w:val="001E73B7"/>
    <w:rsid w:val="001F15E6"/>
    <w:rsid w:val="001F2138"/>
    <w:rsid w:val="001F3883"/>
    <w:rsid w:val="001F3C09"/>
    <w:rsid w:val="001F3D9B"/>
    <w:rsid w:val="001F53D4"/>
    <w:rsid w:val="001F58B1"/>
    <w:rsid w:val="001F595B"/>
    <w:rsid w:val="001F5FBA"/>
    <w:rsid w:val="001F61EF"/>
    <w:rsid w:val="001F71B8"/>
    <w:rsid w:val="001F7448"/>
    <w:rsid w:val="001F7630"/>
    <w:rsid w:val="0020023B"/>
    <w:rsid w:val="002006CD"/>
    <w:rsid w:val="00200E54"/>
    <w:rsid w:val="002017FF"/>
    <w:rsid w:val="0020304B"/>
    <w:rsid w:val="0020408A"/>
    <w:rsid w:val="002043ED"/>
    <w:rsid w:val="00204A27"/>
    <w:rsid w:val="00206448"/>
    <w:rsid w:val="00206D7E"/>
    <w:rsid w:val="0020763D"/>
    <w:rsid w:val="00207AE3"/>
    <w:rsid w:val="002111E8"/>
    <w:rsid w:val="002125F4"/>
    <w:rsid w:val="002129DA"/>
    <w:rsid w:val="00212CC6"/>
    <w:rsid w:val="002140A8"/>
    <w:rsid w:val="0021415B"/>
    <w:rsid w:val="00214EE5"/>
    <w:rsid w:val="0021767A"/>
    <w:rsid w:val="00217CC6"/>
    <w:rsid w:val="00223739"/>
    <w:rsid w:val="00224846"/>
    <w:rsid w:val="002262B9"/>
    <w:rsid w:val="00226437"/>
    <w:rsid w:val="002267C6"/>
    <w:rsid w:val="00226A38"/>
    <w:rsid w:val="00232257"/>
    <w:rsid w:val="00232DFE"/>
    <w:rsid w:val="002337FF"/>
    <w:rsid w:val="00233CA3"/>
    <w:rsid w:val="002343B4"/>
    <w:rsid w:val="002347B7"/>
    <w:rsid w:val="00235F77"/>
    <w:rsid w:val="002360FA"/>
    <w:rsid w:val="00236B67"/>
    <w:rsid w:val="00237641"/>
    <w:rsid w:val="00240201"/>
    <w:rsid w:val="002402B6"/>
    <w:rsid w:val="002403D6"/>
    <w:rsid w:val="00241A4D"/>
    <w:rsid w:val="00241B43"/>
    <w:rsid w:val="0024273E"/>
    <w:rsid w:val="00243211"/>
    <w:rsid w:val="002455AF"/>
    <w:rsid w:val="00246A1C"/>
    <w:rsid w:val="00246C82"/>
    <w:rsid w:val="00247A1A"/>
    <w:rsid w:val="00247B6A"/>
    <w:rsid w:val="00247C46"/>
    <w:rsid w:val="00252005"/>
    <w:rsid w:val="00254BC8"/>
    <w:rsid w:val="00254CF1"/>
    <w:rsid w:val="00255F30"/>
    <w:rsid w:val="00256BE2"/>
    <w:rsid w:val="002574A4"/>
    <w:rsid w:val="00257C42"/>
    <w:rsid w:val="00262087"/>
    <w:rsid w:val="002621A5"/>
    <w:rsid w:val="00262B5F"/>
    <w:rsid w:val="00262CBF"/>
    <w:rsid w:val="00266D63"/>
    <w:rsid w:val="00267418"/>
    <w:rsid w:val="00270AA7"/>
    <w:rsid w:val="0027249C"/>
    <w:rsid w:val="00272E55"/>
    <w:rsid w:val="0027384B"/>
    <w:rsid w:val="002741B4"/>
    <w:rsid w:val="00275680"/>
    <w:rsid w:val="00277BB0"/>
    <w:rsid w:val="00280C8C"/>
    <w:rsid w:val="00280E45"/>
    <w:rsid w:val="00282813"/>
    <w:rsid w:val="00282966"/>
    <w:rsid w:val="00284F0B"/>
    <w:rsid w:val="00285B1C"/>
    <w:rsid w:val="00287621"/>
    <w:rsid w:val="002876BD"/>
    <w:rsid w:val="00287DCC"/>
    <w:rsid w:val="00290F9D"/>
    <w:rsid w:val="002922A6"/>
    <w:rsid w:val="00292B18"/>
    <w:rsid w:val="00292E49"/>
    <w:rsid w:val="00293753"/>
    <w:rsid w:val="00296707"/>
    <w:rsid w:val="002968BB"/>
    <w:rsid w:val="00297C65"/>
    <w:rsid w:val="002A0819"/>
    <w:rsid w:val="002A1EAD"/>
    <w:rsid w:val="002A26CF"/>
    <w:rsid w:val="002A2FF1"/>
    <w:rsid w:val="002A3E10"/>
    <w:rsid w:val="002A4A3D"/>
    <w:rsid w:val="002A4CE4"/>
    <w:rsid w:val="002A6585"/>
    <w:rsid w:val="002A694D"/>
    <w:rsid w:val="002B00E1"/>
    <w:rsid w:val="002B369C"/>
    <w:rsid w:val="002C0137"/>
    <w:rsid w:val="002C0580"/>
    <w:rsid w:val="002C0DC5"/>
    <w:rsid w:val="002C2622"/>
    <w:rsid w:val="002C2849"/>
    <w:rsid w:val="002C2EA0"/>
    <w:rsid w:val="002C335F"/>
    <w:rsid w:val="002C38B4"/>
    <w:rsid w:val="002C3EB6"/>
    <w:rsid w:val="002C4F49"/>
    <w:rsid w:val="002C5D6A"/>
    <w:rsid w:val="002C6263"/>
    <w:rsid w:val="002C6D7D"/>
    <w:rsid w:val="002C70BD"/>
    <w:rsid w:val="002C72C2"/>
    <w:rsid w:val="002C760C"/>
    <w:rsid w:val="002D0138"/>
    <w:rsid w:val="002D019F"/>
    <w:rsid w:val="002D02CE"/>
    <w:rsid w:val="002D0728"/>
    <w:rsid w:val="002D10DD"/>
    <w:rsid w:val="002D13ED"/>
    <w:rsid w:val="002D3F93"/>
    <w:rsid w:val="002D44B0"/>
    <w:rsid w:val="002D4C81"/>
    <w:rsid w:val="002E0A70"/>
    <w:rsid w:val="002E0E93"/>
    <w:rsid w:val="002E0F8F"/>
    <w:rsid w:val="002E121A"/>
    <w:rsid w:val="002E2880"/>
    <w:rsid w:val="002E2E72"/>
    <w:rsid w:val="002E3080"/>
    <w:rsid w:val="002E3481"/>
    <w:rsid w:val="002E68FD"/>
    <w:rsid w:val="002E7F5D"/>
    <w:rsid w:val="002F0A18"/>
    <w:rsid w:val="002F1496"/>
    <w:rsid w:val="002F1886"/>
    <w:rsid w:val="002F1FB6"/>
    <w:rsid w:val="002F209E"/>
    <w:rsid w:val="002F41F3"/>
    <w:rsid w:val="002F544D"/>
    <w:rsid w:val="002F66D1"/>
    <w:rsid w:val="002F73B7"/>
    <w:rsid w:val="002F7F1F"/>
    <w:rsid w:val="00302555"/>
    <w:rsid w:val="00304092"/>
    <w:rsid w:val="0030454F"/>
    <w:rsid w:val="00305749"/>
    <w:rsid w:val="00305793"/>
    <w:rsid w:val="0030685B"/>
    <w:rsid w:val="00310CFD"/>
    <w:rsid w:val="0031107A"/>
    <w:rsid w:val="003118C2"/>
    <w:rsid w:val="003124D8"/>
    <w:rsid w:val="00313162"/>
    <w:rsid w:val="00313F09"/>
    <w:rsid w:val="003141B2"/>
    <w:rsid w:val="00320309"/>
    <w:rsid w:val="003205B6"/>
    <w:rsid w:val="00320C1D"/>
    <w:rsid w:val="003213D3"/>
    <w:rsid w:val="003220AE"/>
    <w:rsid w:val="00322342"/>
    <w:rsid w:val="00323445"/>
    <w:rsid w:val="003238E6"/>
    <w:rsid w:val="00323D51"/>
    <w:rsid w:val="0032403D"/>
    <w:rsid w:val="0032582C"/>
    <w:rsid w:val="00325ADE"/>
    <w:rsid w:val="0032635A"/>
    <w:rsid w:val="00326F5B"/>
    <w:rsid w:val="003304E0"/>
    <w:rsid w:val="00330798"/>
    <w:rsid w:val="00330B48"/>
    <w:rsid w:val="00330BF4"/>
    <w:rsid w:val="00330C89"/>
    <w:rsid w:val="003329D0"/>
    <w:rsid w:val="00332CEF"/>
    <w:rsid w:val="00333632"/>
    <w:rsid w:val="00334CCB"/>
    <w:rsid w:val="00335C7E"/>
    <w:rsid w:val="00335EF3"/>
    <w:rsid w:val="003372E9"/>
    <w:rsid w:val="00337585"/>
    <w:rsid w:val="00337E73"/>
    <w:rsid w:val="00340011"/>
    <w:rsid w:val="003415D3"/>
    <w:rsid w:val="00342FD4"/>
    <w:rsid w:val="00343D6B"/>
    <w:rsid w:val="00346A6B"/>
    <w:rsid w:val="00347C20"/>
    <w:rsid w:val="00347CA7"/>
    <w:rsid w:val="003500D5"/>
    <w:rsid w:val="003501BB"/>
    <w:rsid w:val="00350478"/>
    <w:rsid w:val="003510D7"/>
    <w:rsid w:val="0035196E"/>
    <w:rsid w:val="003553F9"/>
    <w:rsid w:val="00357BEF"/>
    <w:rsid w:val="003623D8"/>
    <w:rsid w:val="0036396E"/>
    <w:rsid w:val="0036431D"/>
    <w:rsid w:val="00364706"/>
    <w:rsid w:val="00364DE3"/>
    <w:rsid w:val="00365DBF"/>
    <w:rsid w:val="00366FFC"/>
    <w:rsid w:val="003715DD"/>
    <w:rsid w:val="00372AE6"/>
    <w:rsid w:val="00372F75"/>
    <w:rsid w:val="003736E1"/>
    <w:rsid w:val="00373871"/>
    <w:rsid w:val="003740E3"/>
    <w:rsid w:val="003768E2"/>
    <w:rsid w:val="00377BA0"/>
    <w:rsid w:val="003808DF"/>
    <w:rsid w:val="00380DAA"/>
    <w:rsid w:val="003815D2"/>
    <w:rsid w:val="003816E7"/>
    <w:rsid w:val="00384425"/>
    <w:rsid w:val="00384847"/>
    <w:rsid w:val="003848FF"/>
    <w:rsid w:val="00386367"/>
    <w:rsid w:val="00387820"/>
    <w:rsid w:val="00387A1D"/>
    <w:rsid w:val="00391169"/>
    <w:rsid w:val="003920C0"/>
    <w:rsid w:val="00392726"/>
    <w:rsid w:val="00393CBA"/>
    <w:rsid w:val="003957D6"/>
    <w:rsid w:val="00395B03"/>
    <w:rsid w:val="0039704E"/>
    <w:rsid w:val="00397213"/>
    <w:rsid w:val="003A0713"/>
    <w:rsid w:val="003A0939"/>
    <w:rsid w:val="003A27E4"/>
    <w:rsid w:val="003A41AD"/>
    <w:rsid w:val="003A4512"/>
    <w:rsid w:val="003A4AD7"/>
    <w:rsid w:val="003A7D19"/>
    <w:rsid w:val="003B0799"/>
    <w:rsid w:val="003B07CA"/>
    <w:rsid w:val="003B140C"/>
    <w:rsid w:val="003B19B2"/>
    <w:rsid w:val="003B1EF7"/>
    <w:rsid w:val="003B3455"/>
    <w:rsid w:val="003B4F7E"/>
    <w:rsid w:val="003B6688"/>
    <w:rsid w:val="003C0910"/>
    <w:rsid w:val="003C0FE5"/>
    <w:rsid w:val="003C0FF5"/>
    <w:rsid w:val="003C102E"/>
    <w:rsid w:val="003C10EA"/>
    <w:rsid w:val="003C1DF1"/>
    <w:rsid w:val="003C2230"/>
    <w:rsid w:val="003C28D9"/>
    <w:rsid w:val="003C3DB7"/>
    <w:rsid w:val="003D0E9A"/>
    <w:rsid w:val="003D0F13"/>
    <w:rsid w:val="003D11EC"/>
    <w:rsid w:val="003D1A16"/>
    <w:rsid w:val="003D2633"/>
    <w:rsid w:val="003D4391"/>
    <w:rsid w:val="003D4C8D"/>
    <w:rsid w:val="003D59FB"/>
    <w:rsid w:val="003D6B42"/>
    <w:rsid w:val="003D6FC1"/>
    <w:rsid w:val="003D76E5"/>
    <w:rsid w:val="003E0764"/>
    <w:rsid w:val="003E3082"/>
    <w:rsid w:val="003E33A8"/>
    <w:rsid w:val="003E39CB"/>
    <w:rsid w:val="003E44D1"/>
    <w:rsid w:val="003E4D9E"/>
    <w:rsid w:val="003E5D21"/>
    <w:rsid w:val="003E6614"/>
    <w:rsid w:val="003E6F2E"/>
    <w:rsid w:val="003E7494"/>
    <w:rsid w:val="003E77CA"/>
    <w:rsid w:val="003E7E99"/>
    <w:rsid w:val="003F02C2"/>
    <w:rsid w:val="003F115B"/>
    <w:rsid w:val="003F5B39"/>
    <w:rsid w:val="003F7B6F"/>
    <w:rsid w:val="00400B99"/>
    <w:rsid w:val="00401A81"/>
    <w:rsid w:val="004033A6"/>
    <w:rsid w:val="004043C2"/>
    <w:rsid w:val="0040531B"/>
    <w:rsid w:val="004070E4"/>
    <w:rsid w:val="00407B18"/>
    <w:rsid w:val="00410287"/>
    <w:rsid w:val="0041045E"/>
    <w:rsid w:val="00410D59"/>
    <w:rsid w:val="00411620"/>
    <w:rsid w:val="004125B8"/>
    <w:rsid w:val="00412FEB"/>
    <w:rsid w:val="0041396C"/>
    <w:rsid w:val="00414C80"/>
    <w:rsid w:val="004207E6"/>
    <w:rsid w:val="00420FAF"/>
    <w:rsid w:val="00421519"/>
    <w:rsid w:val="00421A94"/>
    <w:rsid w:val="0042279A"/>
    <w:rsid w:val="0042494C"/>
    <w:rsid w:val="004261EE"/>
    <w:rsid w:val="0042642E"/>
    <w:rsid w:val="00426F22"/>
    <w:rsid w:val="00427590"/>
    <w:rsid w:val="004276D2"/>
    <w:rsid w:val="004279BA"/>
    <w:rsid w:val="00427F2F"/>
    <w:rsid w:val="00430260"/>
    <w:rsid w:val="004311BD"/>
    <w:rsid w:val="0043179B"/>
    <w:rsid w:val="00432973"/>
    <w:rsid w:val="0043327A"/>
    <w:rsid w:val="00433AE9"/>
    <w:rsid w:val="0043405F"/>
    <w:rsid w:val="0043527A"/>
    <w:rsid w:val="00435606"/>
    <w:rsid w:val="00435980"/>
    <w:rsid w:val="00436CB9"/>
    <w:rsid w:val="00436F76"/>
    <w:rsid w:val="0043796C"/>
    <w:rsid w:val="00440304"/>
    <w:rsid w:val="00440686"/>
    <w:rsid w:val="004408DD"/>
    <w:rsid w:val="004409D5"/>
    <w:rsid w:val="00441096"/>
    <w:rsid w:val="00441ADF"/>
    <w:rsid w:val="00443BEC"/>
    <w:rsid w:val="00443E35"/>
    <w:rsid w:val="004442B4"/>
    <w:rsid w:val="0044529E"/>
    <w:rsid w:val="004459F3"/>
    <w:rsid w:val="00445E9A"/>
    <w:rsid w:val="0044741D"/>
    <w:rsid w:val="00447B87"/>
    <w:rsid w:val="004506D7"/>
    <w:rsid w:val="00453CD4"/>
    <w:rsid w:val="00453D95"/>
    <w:rsid w:val="00454CA6"/>
    <w:rsid w:val="00456686"/>
    <w:rsid w:val="00460C49"/>
    <w:rsid w:val="004611F4"/>
    <w:rsid w:val="004613C4"/>
    <w:rsid w:val="00461EBC"/>
    <w:rsid w:val="00461F1D"/>
    <w:rsid w:val="0046265B"/>
    <w:rsid w:val="00464897"/>
    <w:rsid w:val="00464A04"/>
    <w:rsid w:val="00465FDD"/>
    <w:rsid w:val="00466D9C"/>
    <w:rsid w:val="0046761D"/>
    <w:rsid w:val="004676C2"/>
    <w:rsid w:val="00470835"/>
    <w:rsid w:val="00471151"/>
    <w:rsid w:val="004714F5"/>
    <w:rsid w:val="00471E93"/>
    <w:rsid w:val="00472CBB"/>
    <w:rsid w:val="004738BC"/>
    <w:rsid w:val="00473E4E"/>
    <w:rsid w:val="00474CE0"/>
    <w:rsid w:val="00475B61"/>
    <w:rsid w:val="00476DA2"/>
    <w:rsid w:val="0048168A"/>
    <w:rsid w:val="00481762"/>
    <w:rsid w:val="00481F3B"/>
    <w:rsid w:val="0048263A"/>
    <w:rsid w:val="00482A52"/>
    <w:rsid w:val="0048316C"/>
    <w:rsid w:val="00483DE3"/>
    <w:rsid w:val="00484056"/>
    <w:rsid w:val="00484A95"/>
    <w:rsid w:val="00484EAC"/>
    <w:rsid w:val="004851BE"/>
    <w:rsid w:val="00486D4D"/>
    <w:rsid w:val="00487028"/>
    <w:rsid w:val="0048724F"/>
    <w:rsid w:val="00487C63"/>
    <w:rsid w:val="00487CC7"/>
    <w:rsid w:val="00490AAB"/>
    <w:rsid w:val="004919EF"/>
    <w:rsid w:val="00491DE0"/>
    <w:rsid w:val="0049365B"/>
    <w:rsid w:val="0049518B"/>
    <w:rsid w:val="00496CFE"/>
    <w:rsid w:val="00496D0B"/>
    <w:rsid w:val="00497C98"/>
    <w:rsid w:val="004A0265"/>
    <w:rsid w:val="004A2CCD"/>
    <w:rsid w:val="004A4152"/>
    <w:rsid w:val="004A4732"/>
    <w:rsid w:val="004A4AB9"/>
    <w:rsid w:val="004A55F2"/>
    <w:rsid w:val="004A5B1B"/>
    <w:rsid w:val="004B0603"/>
    <w:rsid w:val="004B09D8"/>
    <w:rsid w:val="004B1388"/>
    <w:rsid w:val="004B13CD"/>
    <w:rsid w:val="004B4A55"/>
    <w:rsid w:val="004B4ECE"/>
    <w:rsid w:val="004B6FFE"/>
    <w:rsid w:val="004B7424"/>
    <w:rsid w:val="004C1ECF"/>
    <w:rsid w:val="004C3C84"/>
    <w:rsid w:val="004C3EA0"/>
    <w:rsid w:val="004C6707"/>
    <w:rsid w:val="004C71EC"/>
    <w:rsid w:val="004D012A"/>
    <w:rsid w:val="004D0630"/>
    <w:rsid w:val="004D0C1F"/>
    <w:rsid w:val="004D2299"/>
    <w:rsid w:val="004D2AB7"/>
    <w:rsid w:val="004D2C92"/>
    <w:rsid w:val="004D3496"/>
    <w:rsid w:val="004D38A9"/>
    <w:rsid w:val="004D4128"/>
    <w:rsid w:val="004D4A1C"/>
    <w:rsid w:val="004D6986"/>
    <w:rsid w:val="004D6C75"/>
    <w:rsid w:val="004D73AF"/>
    <w:rsid w:val="004D7A3B"/>
    <w:rsid w:val="004D7E9E"/>
    <w:rsid w:val="004E0188"/>
    <w:rsid w:val="004E209B"/>
    <w:rsid w:val="004E2422"/>
    <w:rsid w:val="004E3561"/>
    <w:rsid w:val="004E3753"/>
    <w:rsid w:val="004E422C"/>
    <w:rsid w:val="004E5A9F"/>
    <w:rsid w:val="004E6932"/>
    <w:rsid w:val="004E6981"/>
    <w:rsid w:val="004E73CC"/>
    <w:rsid w:val="004E7D18"/>
    <w:rsid w:val="004F0775"/>
    <w:rsid w:val="004F08D2"/>
    <w:rsid w:val="004F18C2"/>
    <w:rsid w:val="004F2409"/>
    <w:rsid w:val="004F403C"/>
    <w:rsid w:val="004F45A9"/>
    <w:rsid w:val="004F45C9"/>
    <w:rsid w:val="004F49A3"/>
    <w:rsid w:val="004F4F8A"/>
    <w:rsid w:val="004F569B"/>
    <w:rsid w:val="004F609D"/>
    <w:rsid w:val="004F651A"/>
    <w:rsid w:val="00500897"/>
    <w:rsid w:val="00501C23"/>
    <w:rsid w:val="00503E1C"/>
    <w:rsid w:val="00503EA3"/>
    <w:rsid w:val="00505B4C"/>
    <w:rsid w:val="00505CBD"/>
    <w:rsid w:val="00505DFD"/>
    <w:rsid w:val="00507A05"/>
    <w:rsid w:val="00510925"/>
    <w:rsid w:val="00510988"/>
    <w:rsid w:val="0051166B"/>
    <w:rsid w:val="0051194E"/>
    <w:rsid w:val="00511979"/>
    <w:rsid w:val="00512C75"/>
    <w:rsid w:val="00512CC4"/>
    <w:rsid w:val="00513654"/>
    <w:rsid w:val="00513C17"/>
    <w:rsid w:val="00513C72"/>
    <w:rsid w:val="005140D0"/>
    <w:rsid w:val="00514B75"/>
    <w:rsid w:val="00516FF0"/>
    <w:rsid w:val="00521A0A"/>
    <w:rsid w:val="005223C1"/>
    <w:rsid w:val="00522A88"/>
    <w:rsid w:val="00522D6B"/>
    <w:rsid w:val="0052364C"/>
    <w:rsid w:val="00523A22"/>
    <w:rsid w:val="005241E4"/>
    <w:rsid w:val="005253ED"/>
    <w:rsid w:val="00525A07"/>
    <w:rsid w:val="00525D9B"/>
    <w:rsid w:val="005269EE"/>
    <w:rsid w:val="00526CA0"/>
    <w:rsid w:val="0052726F"/>
    <w:rsid w:val="00527823"/>
    <w:rsid w:val="00527BC6"/>
    <w:rsid w:val="00531EF4"/>
    <w:rsid w:val="00531F4A"/>
    <w:rsid w:val="00532F62"/>
    <w:rsid w:val="0053348A"/>
    <w:rsid w:val="00534845"/>
    <w:rsid w:val="00534A3C"/>
    <w:rsid w:val="005352FB"/>
    <w:rsid w:val="005356A8"/>
    <w:rsid w:val="00535AA7"/>
    <w:rsid w:val="005369CE"/>
    <w:rsid w:val="00536E43"/>
    <w:rsid w:val="00537602"/>
    <w:rsid w:val="00537E47"/>
    <w:rsid w:val="00541862"/>
    <w:rsid w:val="0054459B"/>
    <w:rsid w:val="0054518E"/>
    <w:rsid w:val="005457D9"/>
    <w:rsid w:val="00545AAB"/>
    <w:rsid w:val="0054609C"/>
    <w:rsid w:val="00546423"/>
    <w:rsid w:val="00546456"/>
    <w:rsid w:val="0054717E"/>
    <w:rsid w:val="00547C1F"/>
    <w:rsid w:val="00550505"/>
    <w:rsid w:val="00550EF9"/>
    <w:rsid w:val="00551059"/>
    <w:rsid w:val="00552912"/>
    <w:rsid w:val="00554D72"/>
    <w:rsid w:val="005552ED"/>
    <w:rsid w:val="005559E5"/>
    <w:rsid w:val="00556C71"/>
    <w:rsid w:val="005571B2"/>
    <w:rsid w:val="00560AD6"/>
    <w:rsid w:val="00560B60"/>
    <w:rsid w:val="00561BEB"/>
    <w:rsid w:val="005620FF"/>
    <w:rsid w:val="00563A62"/>
    <w:rsid w:val="00564608"/>
    <w:rsid w:val="00564EC2"/>
    <w:rsid w:val="00564EC4"/>
    <w:rsid w:val="005671C2"/>
    <w:rsid w:val="005705F9"/>
    <w:rsid w:val="00570ECA"/>
    <w:rsid w:val="00571623"/>
    <w:rsid w:val="005726F3"/>
    <w:rsid w:val="005734EF"/>
    <w:rsid w:val="00573AC0"/>
    <w:rsid w:val="00573C4D"/>
    <w:rsid w:val="005748CF"/>
    <w:rsid w:val="00576A56"/>
    <w:rsid w:val="005772F6"/>
    <w:rsid w:val="00580455"/>
    <w:rsid w:val="005807BF"/>
    <w:rsid w:val="005813D9"/>
    <w:rsid w:val="00581E49"/>
    <w:rsid w:val="005828C0"/>
    <w:rsid w:val="005830F5"/>
    <w:rsid w:val="005839BE"/>
    <w:rsid w:val="005849CD"/>
    <w:rsid w:val="005849F9"/>
    <w:rsid w:val="00584D24"/>
    <w:rsid w:val="00584E65"/>
    <w:rsid w:val="0058590A"/>
    <w:rsid w:val="00586183"/>
    <w:rsid w:val="005909B2"/>
    <w:rsid w:val="005914B6"/>
    <w:rsid w:val="00591F61"/>
    <w:rsid w:val="0059378E"/>
    <w:rsid w:val="005939B7"/>
    <w:rsid w:val="00593E53"/>
    <w:rsid w:val="0059473F"/>
    <w:rsid w:val="00594793"/>
    <w:rsid w:val="00594BBE"/>
    <w:rsid w:val="00594BF2"/>
    <w:rsid w:val="005977EC"/>
    <w:rsid w:val="005A1B44"/>
    <w:rsid w:val="005A3E7E"/>
    <w:rsid w:val="005A4594"/>
    <w:rsid w:val="005A4D8B"/>
    <w:rsid w:val="005A5066"/>
    <w:rsid w:val="005A5787"/>
    <w:rsid w:val="005A6A7B"/>
    <w:rsid w:val="005A6ED0"/>
    <w:rsid w:val="005A71D2"/>
    <w:rsid w:val="005B26DE"/>
    <w:rsid w:val="005B3309"/>
    <w:rsid w:val="005B4319"/>
    <w:rsid w:val="005B44CA"/>
    <w:rsid w:val="005B4FA7"/>
    <w:rsid w:val="005B568A"/>
    <w:rsid w:val="005B6568"/>
    <w:rsid w:val="005B68FA"/>
    <w:rsid w:val="005B6ED2"/>
    <w:rsid w:val="005C0230"/>
    <w:rsid w:val="005C1070"/>
    <w:rsid w:val="005C150F"/>
    <w:rsid w:val="005C15F5"/>
    <w:rsid w:val="005C4FD0"/>
    <w:rsid w:val="005C6730"/>
    <w:rsid w:val="005C6768"/>
    <w:rsid w:val="005C74BB"/>
    <w:rsid w:val="005C757D"/>
    <w:rsid w:val="005D0C4E"/>
    <w:rsid w:val="005D0F74"/>
    <w:rsid w:val="005D1022"/>
    <w:rsid w:val="005D17FE"/>
    <w:rsid w:val="005D1977"/>
    <w:rsid w:val="005D2556"/>
    <w:rsid w:val="005D4121"/>
    <w:rsid w:val="005D530D"/>
    <w:rsid w:val="005D66F9"/>
    <w:rsid w:val="005D7497"/>
    <w:rsid w:val="005D7F85"/>
    <w:rsid w:val="005E0872"/>
    <w:rsid w:val="005E10EE"/>
    <w:rsid w:val="005E128A"/>
    <w:rsid w:val="005E1346"/>
    <w:rsid w:val="005E1A76"/>
    <w:rsid w:val="005E2C9F"/>
    <w:rsid w:val="005E3F7F"/>
    <w:rsid w:val="005E456D"/>
    <w:rsid w:val="005E490C"/>
    <w:rsid w:val="005E57EF"/>
    <w:rsid w:val="005E584D"/>
    <w:rsid w:val="005E634A"/>
    <w:rsid w:val="005E66C7"/>
    <w:rsid w:val="005F0314"/>
    <w:rsid w:val="005F0A4A"/>
    <w:rsid w:val="005F2493"/>
    <w:rsid w:val="005F27C1"/>
    <w:rsid w:val="005F36AD"/>
    <w:rsid w:val="005F3706"/>
    <w:rsid w:val="005F477D"/>
    <w:rsid w:val="005F482C"/>
    <w:rsid w:val="005F48B0"/>
    <w:rsid w:val="005F5254"/>
    <w:rsid w:val="005F6084"/>
    <w:rsid w:val="005F66CB"/>
    <w:rsid w:val="005F69C4"/>
    <w:rsid w:val="005F6DC7"/>
    <w:rsid w:val="005F79A3"/>
    <w:rsid w:val="0060144A"/>
    <w:rsid w:val="00601DAC"/>
    <w:rsid w:val="00602782"/>
    <w:rsid w:val="0060325B"/>
    <w:rsid w:val="00603B73"/>
    <w:rsid w:val="00603B8A"/>
    <w:rsid w:val="00604FB3"/>
    <w:rsid w:val="006069AD"/>
    <w:rsid w:val="0060769E"/>
    <w:rsid w:val="0061009F"/>
    <w:rsid w:val="00610E21"/>
    <w:rsid w:val="00611FDF"/>
    <w:rsid w:val="00612615"/>
    <w:rsid w:val="00612E0D"/>
    <w:rsid w:val="00613787"/>
    <w:rsid w:val="00614E54"/>
    <w:rsid w:val="00616F83"/>
    <w:rsid w:val="00617CC7"/>
    <w:rsid w:val="00617EFE"/>
    <w:rsid w:val="0062343D"/>
    <w:rsid w:val="006237F7"/>
    <w:rsid w:val="0062382E"/>
    <w:rsid w:val="006261FF"/>
    <w:rsid w:val="00627B5C"/>
    <w:rsid w:val="006312E4"/>
    <w:rsid w:val="00631A18"/>
    <w:rsid w:val="006322A6"/>
    <w:rsid w:val="00635E10"/>
    <w:rsid w:val="00635F91"/>
    <w:rsid w:val="006361DD"/>
    <w:rsid w:val="00636D66"/>
    <w:rsid w:val="00636DE2"/>
    <w:rsid w:val="00640483"/>
    <w:rsid w:val="0064108C"/>
    <w:rsid w:val="0064170E"/>
    <w:rsid w:val="00642F29"/>
    <w:rsid w:val="00643B13"/>
    <w:rsid w:val="00643C0B"/>
    <w:rsid w:val="006454AC"/>
    <w:rsid w:val="00646EC7"/>
    <w:rsid w:val="00646F93"/>
    <w:rsid w:val="00647600"/>
    <w:rsid w:val="00651ADD"/>
    <w:rsid w:val="00653160"/>
    <w:rsid w:val="006543A8"/>
    <w:rsid w:val="00655690"/>
    <w:rsid w:val="00655691"/>
    <w:rsid w:val="0065623D"/>
    <w:rsid w:val="00656DF3"/>
    <w:rsid w:val="00661AAC"/>
    <w:rsid w:val="00662343"/>
    <w:rsid w:val="00666B86"/>
    <w:rsid w:val="00666FAC"/>
    <w:rsid w:val="00667E8D"/>
    <w:rsid w:val="006737B4"/>
    <w:rsid w:val="006739E6"/>
    <w:rsid w:val="0067438E"/>
    <w:rsid w:val="00675E59"/>
    <w:rsid w:val="0067649F"/>
    <w:rsid w:val="00676FDE"/>
    <w:rsid w:val="00677496"/>
    <w:rsid w:val="0067768E"/>
    <w:rsid w:val="006810DE"/>
    <w:rsid w:val="00682649"/>
    <w:rsid w:val="00682852"/>
    <w:rsid w:val="00682AB4"/>
    <w:rsid w:val="00684B18"/>
    <w:rsid w:val="00686669"/>
    <w:rsid w:val="00687B55"/>
    <w:rsid w:val="006906A3"/>
    <w:rsid w:val="0069070D"/>
    <w:rsid w:val="00691D6C"/>
    <w:rsid w:val="00691E86"/>
    <w:rsid w:val="00692665"/>
    <w:rsid w:val="006926E3"/>
    <w:rsid w:val="006927A3"/>
    <w:rsid w:val="00692AE3"/>
    <w:rsid w:val="006942CA"/>
    <w:rsid w:val="00694EBE"/>
    <w:rsid w:val="0069501C"/>
    <w:rsid w:val="006952E8"/>
    <w:rsid w:val="00695FDB"/>
    <w:rsid w:val="00696A07"/>
    <w:rsid w:val="00697E71"/>
    <w:rsid w:val="006A205A"/>
    <w:rsid w:val="006A3B37"/>
    <w:rsid w:val="006A41B3"/>
    <w:rsid w:val="006A4730"/>
    <w:rsid w:val="006A4843"/>
    <w:rsid w:val="006A5093"/>
    <w:rsid w:val="006A52C7"/>
    <w:rsid w:val="006A58A1"/>
    <w:rsid w:val="006A7429"/>
    <w:rsid w:val="006A77E0"/>
    <w:rsid w:val="006B1D7F"/>
    <w:rsid w:val="006B2C9D"/>
    <w:rsid w:val="006B4F0B"/>
    <w:rsid w:val="006B60F7"/>
    <w:rsid w:val="006B7760"/>
    <w:rsid w:val="006C076D"/>
    <w:rsid w:val="006C0EC0"/>
    <w:rsid w:val="006C133B"/>
    <w:rsid w:val="006C17A2"/>
    <w:rsid w:val="006C1C18"/>
    <w:rsid w:val="006C3046"/>
    <w:rsid w:val="006C4327"/>
    <w:rsid w:val="006C4D4B"/>
    <w:rsid w:val="006D105A"/>
    <w:rsid w:val="006D33CE"/>
    <w:rsid w:val="006D360C"/>
    <w:rsid w:val="006D418D"/>
    <w:rsid w:val="006D41F2"/>
    <w:rsid w:val="006D4323"/>
    <w:rsid w:val="006D499F"/>
    <w:rsid w:val="006D4D34"/>
    <w:rsid w:val="006D54A4"/>
    <w:rsid w:val="006D5794"/>
    <w:rsid w:val="006D792C"/>
    <w:rsid w:val="006E1BD0"/>
    <w:rsid w:val="006E2F43"/>
    <w:rsid w:val="006E3455"/>
    <w:rsid w:val="006E40D9"/>
    <w:rsid w:val="006E5049"/>
    <w:rsid w:val="006E609F"/>
    <w:rsid w:val="006E7B5B"/>
    <w:rsid w:val="006F1A1C"/>
    <w:rsid w:val="006F1D83"/>
    <w:rsid w:val="006F2610"/>
    <w:rsid w:val="006F3400"/>
    <w:rsid w:val="006F48BB"/>
    <w:rsid w:val="00700F7E"/>
    <w:rsid w:val="00701769"/>
    <w:rsid w:val="007028BF"/>
    <w:rsid w:val="007028ED"/>
    <w:rsid w:val="00702CEB"/>
    <w:rsid w:val="007030E5"/>
    <w:rsid w:val="00704094"/>
    <w:rsid w:val="007053E8"/>
    <w:rsid w:val="007072BE"/>
    <w:rsid w:val="007077A3"/>
    <w:rsid w:val="00710009"/>
    <w:rsid w:val="00710149"/>
    <w:rsid w:val="00711F9B"/>
    <w:rsid w:val="00712834"/>
    <w:rsid w:val="00715311"/>
    <w:rsid w:val="00717239"/>
    <w:rsid w:val="00720625"/>
    <w:rsid w:val="0072093C"/>
    <w:rsid w:val="00720B27"/>
    <w:rsid w:val="007213D8"/>
    <w:rsid w:val="00722A8B"/>
    <w:rsid w:val="007238C4"/>
    <w:rsid w:val="0072509A"/>
    <w:rsid w:val="007257BA"/>
    <w:rsid w:val="00725A59"/>
    <w:rsid w:val="00725FE8"/>
    <w:rsid w:val="00727028"/>
    <w:rsid w:val="0072784B"/>
    <w:rsid w:val="0072791D"/>
    <w:rsid w:val="00727FCD"/>
    <w:rsid w:val="00730EF1"/>
    <w:rsid w:val="0073120E"/>
    <w:rsid w:val="007316BE"/>
    <w:rsid w:val="00732333"/>
    <w:rsid w:val="0073349C"/>
    <w:rsid w:val="00734C54"/>
    <w:rsid w:val="007354D2"/>
    <w:rsid w:val="00740C27"/>
    <w:rsid w:val="007411A9"/>
    <w:rsid w:val="0074281B"/>
    <w:rsid w:val="007438BD"/>
    <w:rsid w:val="00744380"/>
    <w:rsid w:val="0074484C"/>
    <w:rsid w:val="0074494E"/>
    <w:rsid w:val="00745443"/>
    <w:rsid w:val="00746899"/>
    <w:rsid w:val="00747E1C"/>
    <w:rsid w:val="00751035"/>
    <w:rsid w:val="00751855"/>
    <w:rsid w:val="00752B4D"/>
    <w:rsid w:val="007537B5"/>
    <w:rsid w:val="0075387F"/>
    <w:rsid w:val="00754622"/>
    <w:rsid w:val="007546C2"/>
    <w:rsid w:val="00755A1C"/>
    <w:rsid w:val="00757710"/>
    <w:rsid w:val="007601AA"/>
    <w:rsid w:val="007614B7"/>
    <w:rsid w:val="00761F9E"/>
    <w:rsid w:val="007628FF"/>
    <w:rsid w:val="00763A92"/>
    <w:rsid w:val="00764A5F"/>
    <w:rsid w:val="00764D6F"/>
    <w:rsid w:val="007651E1"/>
    <w:rsid w:val="00765303"/>
    <w:rsid w:val="00765D7E"/>
    <w:rsid w:val="00766D62"/>
    <w:rsid w:val="00766E8C"/>
    <w:rsid w:val="007703FA"/>
    <w:rsid w:val="00770BC6"/>
    <w:rsid w:val="00771329"/>
    <w:rsid w:val="00771599"/>
    <w:rsid w:val="00773058"/>
    <w:rsid w:val="00773D56"/>
    <w:rsid w:val="00774674"/>
    <w:rsid w:val="0077497B"/>
    <w:rsid w:val="00775BD3"/>
    <w:rsid w:val="0077663A"/>
    <w:rsid w:val="0077749B"/>
    <w:rsid w:val="007808BA"/>
    <w:rsid w:val="00780C62"/>
    <w:rsid w:val="007810DA"/>
    <w:rsid w:val="00781694"/>
    <w:rsid w:val="007830D5"/>
    <w:rsid w:val="007835D0"/>
    <w:rsid w:val="0078392A"/>
    <w:rsid w:val="00783E8A"/>
    <w:rsid w:val="00784AE6"/>
    <w:rsid w:val="00784E10"/>
    <w:rsid w:val="007865D8"/>
    <w:rsid w:val="00786A84"/>
    <w:rsid w:val="0078792F"/>
    <w:rsid w:val="00791ABE"/>
    <w:rsid w:val="00792B77"/>
    <w:rsid w:val="00792C1C"/>
    <w:rsid w:val="00794495"/>
    <w:rsid w:val="007966B3"/>
    <w:rsid w:val="00796B33"/>
    <w:rsid w:val="00797469"/>
    <w:rsid w:val="007A2798"/>
    <w:rsid w:val="007A27FD"/>
    <w:rsid w:val="007A2BF5"/>
    <w:rsid w:val="007A39B0"/>
    <w:rsid w:val="007A55F8"/>
    <w:rsid w:val="007A5CC8"/>
    <w:rsid w:val="007A6420"/>
    <w:rsid w:val="007A67C8"/>
    <w:rsid w:val="007B15CB"/>
    <w:rsid w:val="007B37FB"/>
    <w:rsid w:val="007B4DE2"/>
    <w:rsid w:val="007B585C"/>
    <w:rsid w:val="007B657F"/>
    <w:rsid w:val="007B6AB6"/>
    <w:rsid w:val="007B706D"/>
    <w:rsid w:val="007C0AD0"/>
    <w:rsid w:val="007C195A"/>
    <w:rsid w:val="007C2F44"/>
    <w:rsid w:val="007C4170"/>
    <w:rsid w:val="007C50C8"/>
    <w:rsid w:val="007C5A58"/>
    <w:rsid w:val="007C7038"/>
    <w:rsid w:val="007C7C58"/>
    <w:rsid w:val="007D174C"/>
    <w:rsid w:val="007D2885"/>
    <w:rsid w:val="007D3B84"/>
    <w:rsid w:val="007D463C"/>
    <w:rsid w:val="007D5879"/>
    <w:rsid w:val="007D7488"/>
    <w:rsid w:val="007D7F76"/>
    <w:rsid w:val="007E038F"/>
    <w:rsid w:val="007E3645"/>
    <w:rsid w:val="007E3A90"/>
    <w:rsid w:val="007E3B29"/>
    <w:rsid w:val="007E3BE6"/>
    <w:rsid w:val="007E4EBD"/>
    <w:rsid w:val="007E5DA1"/>
    <w:rsid w:val="007E5F64"/>
    <w:rsid w:val="007E6168"/>
    <w:rsid w:val="007F060A"/>
    <w:rsid w:val="007F0BCB"/>
    <w:rsid w:val="007F1A69"/>
    <w:rsid w:val="007F2913"/>
    <w:rsid w:val="007F3779"/>
    <w:rsid w:val="007F5529"/>
    <w:rsid w:val="007F5B4C"/>
    <w:rsid w:val="007F6DEB"/>
    <w:rsid w:val="007F7558"/>
    <w:rsid w:val="00801058"/>
    <w:rsid w:val="00802E52"/>
    <w:rsid w:val="00803577"/>
    <w:rsid w:val="00803BD8"/>
    <w:rsid w:val="00803D46"/>
    <w:rsid w:val="008049E0"/>
    <w:rsid w:val="0081009D"/>
    <w:rsid w:val="00810645"/>
    <w:rsid w:val="00810A6F"/>
    <w:rsid w:val="00810C8E"/>
    <w:rsid w:val="00811102"/>
    <w:rsid w:val="00811CDB"/>
    <w:rsid w:val="0081289A"/>
    <w:rsid w:val="00813720"/>
    <w:rsid w:val="0081466A"/>
    <w:rsid w:val="00816655"/>
    <w:rsid w:val="008170AF"/>
    <w:rsid w:val="00820632"/>
    <w:rsid w:val="0082112F"/>
    <w:rsid w:val="00821D3B"/>
    <w:rsid w:val="008224B0"/>
    <w:rsid w:val="00823D82"/>
    <w:rsid w:val="008247A0"/>
    <w:rsid w:val="008251EF"/>
    <w:rsid w:val="0082540C"/>
    <w:rsid w:val="00825A68"/>
    <w:rsid w:val="00827843"/>
    <w:rsid w:val="008304E9"/>
    <w:rsid w:val="00832812"/>
    <w:rsid w:val="0083536B"/>
    <w:rsid w:val="00835ABB"/>
    <w:rsid w:val="00835BE4"/>
    <w:rsid w:val="00836514"/>
    <w:rsid w:val="00841DB9"/>
    <w:rsid w:val="0084266B"/>
    <w:rsid w:val="00842E94"/>
    <w:rsid w:val="00843D07"/>
    <w:rsid w:val="00844680"/>
    <w:rsid w:val="00851307"/>
    <w:rsid w:val="00851DE3"/>
    <w:rsid w:val="0085221F"/>
    <w:rsid w:val="00852579"/>
    <w:rsid w:val="008525CB"/>
    <w:rsid w:val="00855169"/>
    <w:rsid w:val="00855BAA"/>
    <w:rsid w:val="008562C3"/>
    <w:rsid w:val="00857C5A"/>
    <w:rsid w:val="00860FCC"/>
    <w:rsid w:val="0086107B"/>
    <w:rsid w:val="00862882"/>
    <w:rsid w:val="00862A86"/>
    <w:rsid w:val="008635B4"/>
    <w:rsid w:val="00864B95"/>
    <w:rsid w:val="008650A4"/>
    <w:rsid w:val="00867D8E"/>
    <w:rsid w:val="00870B80"/>
    <w:rsid w:val="00871324"/>
    <w:rsid w:val="00871820"/>
    <w:rsid w:val="008728B5"/>
    <w:rsid w:val="00872FB8"/>
    <w:rsid w:val="00873342"/>
    <w:rsid w:val="00873420"/>
    <w:rsid w:val="00873837"/>
    <w:rsid w:val="00873DC1"/>
    <w:rsid w:val="00874C01"/>
    <w:rsid w:val="00875CC1"/>
    <w:rsid w:val="008764DC"/>
    <w:rsid w:val="00876FDD"/>
    <w:rsid w:val="00877500"/>
    <w:rsid w:val="0087751B"/>
    <w:rsid w:val="00877603"/>
    <w:rsid w:val="00880A7A"/>
    <w:rsid w:val="0088160D"/>
    <w:rsid w:val="00881993"/>
    <w:rsid w:val="0088202C"/>
    <w:rsid w:val="008829A9"/>
    <w:rsid w:val="00883F92"/>
    <w:rsid w:val="00887549"/>
    <w:rsid w:val="00887C70"/>
    <w:rsid w:val="0089010B"/>
    <w:rsid w:val="008907E3"/>
    <w:rsid w:val="0089110D"/>
    <w:rsid w:val="00891996"/>
    <w:rsid w:val="0089323E"/>
    <w:rsid w:val="008936D3"/>
    <w:rsid w:val="008966F5"/>
    <w:rsid w:val="0089731C"/>
    <w:rsid w:val="008A0927"/>
    <w:rsid w:val="008A0C57"/>
    <w:rsid w:val="008A1D9B"/>
    <w:rsid w:val="008A20EF"/>
    <w:rsid w:val="008A2BA3"/>
    <w:rsid w:val="008A38FE"/>
    <w:rsid w:val="008A3DBB"/>
    <w:rsid w:val="008A4A14"/>
    <w:rsid w:val="008A4CDB"/>
    <w:rsid w:val="008A536F"/>
    <w:rsid w:val="008A5DDC"/>
    <w:rsid w:val="008A6A8C"/>
    <w:rsid w:val="008A7586"/>
    <w:rsid w:val="008A794B"/>
    <w:rsid w:val="008B0D79"/>
    <w:rsid w:val="008B0E01"/>
    <w:rsid w:val="008B24B6"/>
    <w:rsid w:val="008B31A3"/>
    <w:rsid w:val="008B5122"/>
    <w:rsid w:val="008B53B5"/>
    <w:rsid w:val="008B5D49"/>
    <w:rsid w:val="008B78EB"/>
    <w:rsid w:val="008B7F91"/>
    <w:rsid w:val="008C0E50"/>
    <w:rsid w:val="008C1D86"/>
    <w:rsid w:val="008C2268"/>
    <w:rsid w:val="008C281D"/>
    <w:rsid w:val="008C35ED"/>
    <w:rsid w:val="008C4A4D"/>
    <w:rsid w:val="008C587E"/>
    <w:rsid w:val="008C724D"/>
    <w:rsid w:val="008D06F0"/>
    <w:rsid w:val="008D13AF"/>
    <w:rsid w:val="008D18EB"/>
    <w:rsid w:val="008D50EE"/>
    <w:rsid w:val="008D584E"/>
    <w:rsid w:val="008D7515"/>
    <w:rsid w:val="008D7C12"/>
    <w:rsid w:val="008E10CB"/>
    <w:rsid w:val="008E1802"/>
    <w:rsid w:val="008E1B05"/>
    <w:rsid w:val="008E2E9D"/>
    <w:rsid w:val="008E42C3"/>
    <w:rsid w:val="008E4F86"/>
    <w:rsid w:val="008E51DC"/>
    <w:rsid w:val="008E656D"/>
    <w:rsid w:val="008E6F79"/>
    <w:rsid w:val="008E74A2"/>
    <w:rsid w:val="008E7704"/>
    <w:rsid w:val="008F300F"/>
    <w:rsid w:val="008F31A0"/>
    <w:rsid w:val="008F3C51"/>
    <w:rsid w:val="008F5B93"/>
    <w:rsid w:val="0090036F"/>
    <w:rsid w:val="00900BEC"/>
    <w:rsid w:val="0090102F"/>
    <w:rsid w:val="009011B2"/>
    <w:rsid w:val="009013C4"/>
    <w:rsid w:val="00901D7A"/>
    <w:rsid w:val="009024B0"/>
    <w:rsid w:val="00902887"/>
    <w:rsid w:val="009028C4"/>
    <w:rsid w:val="00902F7F"/>
    <w:rsid w:val="00903C9B"/>
    <w:rsid w:val="00905428"/>
    <w:rsid w:val="009057CF"/>
    <w:rsid w:val="00906CE4"/>
    <w:rsid w:val="00906DF0"/>
    <w:rsid w:val="00907F3E"/>
    <w:rsid w:val="009105B2"/>
    <w:rsid w:val="009105E2"/>
    <w:rsid w:val="009106D3"/>
    <w:rsid w:val="009109AB"/>
    <w:rsid w:val="00912991"/>
    <w:rsid w:val="00914E13"/>
    <w:rsid w:val="00914F8E"/>
    <w:rsid w:val="00915C2B"/>
    <w:rsid w:val="00916D3B"/>
    <w:rsid w:val="009173F6"/>
    <w:rsid w:val="00922572"/>
    <w:rsid w:val="009227FE"/>
    <w:rsid w:val="009241D8"/>
    <w:rsid w:val="00924CDC"/>
    <w:rsid w:val="009254C6"/>
    <w:rsid w:val="009256BB"/>
    <w:rsid w:val="0092583C"/>
    <w:rsid w:val="00925C4A"/>
    <w:rsid w:val="00926FBF"/>
    <w:rsid w:val="00927BCC"/>
    <w:rsid w:val="00930DE0"/>
    <w:rsid w:val="00931780"/>
    <w:rsid w:val="00931B1A"/>
    <w:rsid w:val="00932D2E"/>
    <w:rsid w:val="00933383"/>
    <w:rsid w:val="00933530"/>
    <w:rsid w:val="00934647"/>
    <w:rsid w:val="00935A31"/>
    <w:rsid w:val="009362A8"/>
    <w:rsid w:val="00940364"/>
    <w:rsid w:val="009407CD"/>
    <w:rsid w:val="00940D92"/>
    <w:rsid w:val="00940E46"/>
    <w:rsid w:val="00941149"/>
    <w:rsid w:val="00942CF8"/>
    <w:rsid w:val="00944B7D"/>
    <w:rsid w:val="009453DF"/>
    <w:rsid w:val="009462B5"/>
    <w:rsid w:val="0094755E"/>
    <w:rsid w:val="0095084B"/>
    <w:rsid w:val="009509BA"/>
    <w:rsid w:val="009516AB"/>
    <w:rsid w:val="00951ACE"/>
    <w:rsid w:val="009522E9"/>
    <w:rsid w:val="00952BF3"/>
    <w:rsid w:val="00953481"/>
    <w:rsid w:val="0095361A"/>
    <w:rsid w:val="0095412E"/>
    <w:rsid w:val="00957A8C"/>
    <w:rsid w:val="00957B3A"/>
    <w:rsid w:val="009609E9"/>
    <w:rsid w:val="00960A10"/>
    <w:rsid w:val="00960C3F"/>
    <w:rsid w:val="00961B98"/>
    <w:rsid w:val="009624E3"/>
    <w:rsid w:val="0096266A"/>
    <w:rsid w:val="0096288D"/>
    <w:rsid w:val="00963241"/>
    <w:rsid w:val="009637ED"/>
    <w:rsid w:val="0096446F"/>
    <w:rsid w:val="00964A0C"/>
    <w:rsid w:val="00965809"/>
    <w:rsid w:val="0096675E"/>
    <w:rsid w:val="0096705C"/>
    <w:rsid w:val="0096751B"/>
    <w:rsid w:val="0096781E"/>
    <w:rsid w:val="009708FF"/>
    <w:rsid w:val="009713A0"/>
    <w:rsid w:val="00971902"/>
    <w:rsid w:val="00971A41"/>
    <w:rsid w:val="00971D07"/>
    <w:rsid w:val="00973CAB"/>
    <w:rsid w:val="009748B0"/>
    <w:rsid w:val="00974BEF"/>
    <w:rsid w:val="009759B3"/>
    <w:rsid w:val="00976294"/>
    <w:rsid w:val="009769E6"/>
    <w:rsid w:val="00976A92"/>
    <w:rsid w:val="0097770B"/>
    <w:rsid w:val="00977A9A"/>
    <w:rsid w:val="0098022D"/>
    <w:rsid w:val="009807B0"/>
    <w:rsid w:val="00982655"/>
    <w:rsid w:val="00983A7A"/>
    <w:rsid w:val="00987173"/>
    <w:rsid w:val="00987180"/>
    <w:rsid w:val="00990D97"/>
    <w:rsid w:val="00992CD1"/>
    <w:rsid w:val="00993011"/>
    <w:rsid w:val="00994ED4"/>
    <w:rsid w:val="00995711"/>
    <w:rsid w:val="00995987"/>
    <w:rsid w:val="00995B39"/>
    <w:rsid w:val="009A0C16"/>
    <w:rsid w:val="009A32F4"/>
    <w:rsid w:val="009A3835"/>
    <w:rsid w:val="009A3D92"/>
    <w:rsid w:val="009A4874"/>
    <w:rsid w:val="009A5393"/>
    <w:rsid w:val="009A63DA"/>
    <w:rsid w:val="009B11F3"/>
    <w:rsid w:val="009B1235"/>
    <w:rsid w:val="009B25B9"/>
    <w:rsid w:val="009B27A4"/>
    <w:rsid w:val="009B3EAF"/>
    <w:rsid w:val="009B404E"/>
    <w:rsid w:val="009B421B"/>
    <w:rsid w:val="009B4683"/>
    <w:rsid w:val="009B4746"/>
    <w:rsid w:val="009B4FF8"/>
    <w:rsid w:val="009B52E5"/>
    <w:rsid w:val="009B7636"/>
    <w:rsid w:val="009B7C4B"/>
    <w:rsid w:val="009C03A0"/>
    <w:rsid w:val="009C1BC9"/>
    <w:rsid w:val="009C1BF7"/>
    <w:rsid w:val="009C33D6"/>
    <w:rsid w:val="009C34E9"/>
    <w:rsid w:val="009C5A88"/>
    <w:rsid w:val="009C6112"/>
    <w:rsid w:val="009C79CC"/>
    <w:rsid w:val="009D10F8"/>
    <w:rsid w:val="009D18E3"/>
    <w:rsid w:val="009D28A6"/>
    <w:rsid w:val="009D2E12"/>
    <w:rsid w:val="009D371E"/>
    <w:rsid w:val="009D430F"/>
    <w:rsid w:val="009D4655"/>
    <w:rsid w:val="009D4CE6"/>
    <w:rsid w:val="009D4D11"/>
    <w:rsid w:val="009D4DDB"/>
    <w:rsid w:val="009D4F30"/>
    <w:rsid w:val="009D54A8"/>
    <w:rsid w:val="009D635B"/>
    <w:rsid w:val="009E3CC7"/>
    <w:rsid w:val="009E480F"/>
    <w:rsid w:val="009E4832"/>
    <w:rsid w:val="009E4CB2"/>
    <w:rsid w:val="009E4DD5"/>
    <w:rsid w:val="009E66CB"/>
    <w:rsid w:val="009F0194"/>
    <w:rsid w:val="009F0998"/>
    <w:rsid w:val="009F0D81"/>
    <w:rsid w:val="009F14C0"/>
    <w:rsid w:val="009F1709"/>
    <w:rsid w:val="009F2D96"/>
    <w:rsid w:val="009F47EC"/>
    <w:rsid w:val="009F47F6"/>
    <w:rsid w:val="009F4897"/>
    <w:rsid w:val="009F56AA"/>
    <w:rsid w:val="009F6B41"/>
    <w:rsid w:val="009F7821"/>
    <w:rsid w:val="00A00A05"/>
    <w:rsid w:val="00A03FBD"/>
    <w:rsid w:val="00A04FA3"/>
    <w:rsid w:val="00A059E6"/>
    <w:rsid w:val="00A07BA5"/>
    <w:rsid w:val="00A11B32"/>
    <w:rsid w:val="00A11DEF"/>
    <w:rsid w:val="00A16705"/>
    <w:rsid w:val="00A21F26"/>
    <w:rsid w:val="00A221FC"/>
    <w:rsid w:val="00A23098"/>
    <w:rsid w:val="00A24DDD"/>
    <w:rsid w:val="00A25389"/>
    <w:rsid w:val="00A25A12"/>
    <w:rsid w:val="00A268C4"/>
    <w:rsid w:val="00A27C65"/>
    <w:rsid w:val="00A304DF"/>
    <w:rsid w:val="00A313E3"/>
    <w:rsid w:val="00A3292F"/>
    <w:rsid w:val="00A329EE"/>
    <w:rsid w:val="00A344D4"/>
    <w:rsid w:val="00A34701"/>
    <w:rsid w:val="00A353F3"/>
    <w:rsid w:val="00A361CB"/>
    <w:rsid w:val="00A362E4"/>
    <w:rsid w:val="00A36474"/>
    <w:rsid w:val="00A36568"/>
    <w:rsid w:val="00A36BD8"/>
    <w:rsid w:val="00A37CAC"/>
    <w:rsid w:val="00A37CD7"/>
    <w:rsid w:val="00A40DB1"/>
    <w:rsid w:val="00A42BDD"/>
    <w:rsid w:val="00A435BF"/>
    <w:rsid w:val="00A43FC6"/>
    <w:rsid w:val="00A453A0"/>
    <w:rsid w:val="00A50C90"/>
    <w:rsid w:val="00A50D73"/>
    <w:rsid w:val="00A5101F"/>
    <w:rsid w:val="00A511E5"/>
    <w:rsid w:val="00A5153E"/>
    <w:rsid w:val="00A517E5"/>
    <w:rsid w:val="00A51FD0"/>
    <w:rsid w:val="00A5206B"/>
    <w:rsid w:val="00A536E3"/>
    <w:rsid w:val="00A55151"/>
    <w:rsid w:val="00A558AF"/>
    <w:rsid w:val="00A55B72"/>
    <w:rsid w:val="00A55F8D"/>
    <w:rsid w:val="00A55FE2"/>
    <w:rsid w:val="00A57463"/>
    <w:rsid w:val="00A6179C"/>
    <w:rsid w:val="00A619E3"/>
    <w:rsid w:val="00A62DBE"/>
    <w:rsid w:val="00A63E16"/>
    <w:rsid w:val="00A64428"/>
    <w:rsid w:val="00A6597F"/>
    <w:rsid w:val="00A65ABA"/>
    <w:rsid w:val="00A65B15"/>
    <w:rsid w:val="00A66AFC"/>
    <w:rsid w:val="00A66E94"/>
    <w:rsid w:val="00A66F7B"/>
    <w:rsid w:val="00A67946"/>
    <w:rsid w:val="00A71A6D"/>
    <w:rsid w:val="00A72175"/>
    <w:rsid w:val="00A72775"/>
    <w:rsid w:val="00A72EF8"/>
    <w:rsid w:val="00A74DBC"/>
    <w:rsid w:val="00A7512A"/>
    <w:rsid w:val="00A75455"/>
    <w:rsid w:val="00A75FCA"/>
    <w:rsid w:val="00A76464"/>
    <w:rsid w:val="00A76FBE"/>
    <w:rsid w:val="00A77F6B"/>
    <w:rsid w:val="00A81BBB"/>
    <w:rsid w:val="00A81E19"/>
    <w:rsid w:val="00A83817"/>
    <w:rsid w:val="00A83F19"/>
    <w:rsid w:val="00A86867"/>
    <w:rsid w:val="00A86ED5"/>
    <w:rsid w:val="00A872EB"/>
    <w:rsid w:val="00A875E1"/>
    <w:rsid w:val="00A92428"/>
    <w:rsid w:val="00A934CC"/>
    <w:rsid w:val="00A94458"/>
    <w:rsid w:val="00A953A7"/>
    <w:rsid w:val="00A954CD"/>
    <w:rsid w:val="00A95DDC"/>
    <w:rsid w:val="00A96863"/>
    <w:rsid w:val="00A971C9"/>
    <w:rsid w:val="00A97273"/>
    <w:rsid w:val="00AA1E60"/>
    <w:rsid w:val="00AA3001"/>
    <w:rsid w:val="00AA3706"/>
    <w:rsid w:val="00AA4318"/>
    <w:rsid w:val="00AA5486"/>
    <w:rsid w:val="00AA7233"/>
    <w:rsid w:val="00AB1BA3"/>
    <w:rsid w:val="00AB7B55"/>
    <w:rsid w:val="00AB7FE1"/>
    <w:rsid w:val="00AC1E30"/>
    <w:rsid w:val="00AC23D7"/>
    <w:rsid w:val="00AC3CC1"/>
    <w:rsid w:val="00AC403D"/>
    <w:rsid w:val="00AC4E7C"/>
    <w:rsid w:val="00AC6292"/>
    <w:rsid w:val="00AC6990"/>
    <w:rsid w:val="00AC70C4"/>
    <w:rsid w:val="00AC71A7"/>
    <w:rsid w:val="00AD019E"/>
    <w:rsid w:val="00AD071D"/>
    <w:rsid w:val="00AD146F"/>
    <w:rsid w:val="00AD14D2"/>
    <w:rsid w:val="00AD2996"/>
    <w:rsid w:val="00AD3D78"/>
    <w:rsid w:val="00AD5BE3"/>
    <w:rsid w:val="00AD6199"/>
    <w:rsid w:val="00AD7D92"/>
    <w:rsid w:val="00AE083F"/>
    <w:rsid w:val="00AE0A32"/>
    <w:rsid w:val="00AE19BA"/>
    <w:rsid w:val="00AE23CA"/>
    <w:rsid w:val="00AE2954"/>
    <w:rsid w:val="00AE37F2"/>
    <w:rsid w:val="00AE3D4D"/>
    <w:rsid w:val="00AF06C3"/>
    <w:rsid w:val="00AF06D1"/>
    <w:rsid w:val="00AF0E0A"/>
    <w:rsid w:val="00AF0F6F"/>
    <w:rsid w:val="00AF20B6"/>
    <w:rsid w:val="00AF24FA"/>
    <w:rsid w:val="00AF26CC"/>
    <w:rsid w:val="00AF28D0"/>
    <w:rsid w:val="00AF2DE8"/>
    <w:rsid w:val="00AF333D"/>
    <w:rsid w:val="00AF34A4"/>
    <w:rsid w:val="00AF3E7C"/>
    <w:rsid w:val="00AF5D8F"/>
    <w:rsid w:val="00AF7F21"/>
    <w:rsid w:val="00B00830"/>
    <w:rsid w:val="00B01683"/>
    <w:rsid w:val="00B01814"/>
    <w:rsid w:val="00B027A4"/>
    <w:rsid w:val="00B030FD"/>
    <w:rsid w:val="00B03230"/>
    <w:rsid w:val="00B04B49"/>
    <w:rsid w:val="00B04E35"/>
    <w:rsid w:val="00B0683E"/>
    <w:rsid w:val="00B06C5F"/>
    <w:rsid w:val="00B06CAD"/>
    <w:rsid w:val="00B06CFE"/>
    <w:rsid w:val="00B074B7"/>
    <w:rsid w:val="00B07A28"/>
    <w:rsid w:val="00B10D46"/>
    <w:rsid w:val="00B10E48"/>
    <w:rsid w:val="00B11D3A"/>
    <w:rsid w:val="00B1242F"/>
    <w:rsid w:val="00B12DB6"/>
    <w:rsid w:val="00B130DE"/>
    <w:rsid w:val="00B1488E"/>
    <w:rsid w:val="00B15306"/>
    <w:rsid w:val="00B15B94"/>
    <w:rsid w:val="00B15E41"/>
    <w:rsid w:val="00B174FE"/>
    <w:rsid w:val="00B212ED"/>
    <w:rsid w:val="00B216EE"/>
    <w:rsid w:val="00B221B8"/>
    <w:rsid w:val="00B22288"/>
    <w:rsid w:val="00B2317F"/>
    <w:rsid w:val="00B23FF3"/>
    <w:rsid w:val="00B24F4B"/>
    <w:rsid w:val="00B25A25"/>
    <w:rsid w:val="00B261E7"/>
    <w:rsid w:val="00B27C17"/>
    <w:rsid w:val="00B300B2"/>
    <w:rsid w:val="00B30294"/>
    <w:rsid w:val="00B31C0E"/>
    <w:rsid w:val="00B32936"/>
    <w:rsid w:val="00B3304F"/>
    <w:rsid w:val="00B33B15"/>
    <w:rsid w:val="00B3404C"/>
    <w:rsid w:val="00B34267"/>
    <w:rsid w:val="00B3528B"/>
    <w:rsid w:val="00B35C13"/>
    <w:rsid w:val="00B3783F"/>
    <w:rsid w:val="00B37FC5"/>
    <w:rsid w:val="00B42807"/>
    <w:rsid w:val="00B43848"/>
    <w:rsid w:val="00B454D6"/>
    <w:rsid w:val="00B46B4C"/>
    <w:rsid w:val="00B46C81"/>
    <w:rsid w:val="00B477E3"/>
    <w:rsid w:val="00B50EA3"/>
    <w:rsid w:val="00B52B87"/>
    <w:rsid w:val="00B52D2C"/>
    <w:rsid w:val="00B53243"/>
    <w:rsid w:val="00B53D35"/>
    <w:rsid w:val="00B5404C"/>
    <w:rsid w:val="00B55104"/>
    <w:rsid w:val="00B565C5"/>
    <w:rsid w:val="00B56FE6"/>
    <w:rsid w:val="00B57462"/>
    <w:rsid w:val="00B60791"/>
    <w:rsid w:val="00B618CA"/>
    <w:rsid w:val="00B6306D"/>
    <w:rsid w:val="00B64987"/>
    <w:rsid w:val="00B650B3"/>
    <w:rsid w:val="00B70BF5"/>
    <w:rsid w:val="00B73586"/>
    <w:rsid w:val="00B75425"/>
    <w:rsid w:val="00B770FD"/>
    <w:rsid w:val="00B7714C"/>
    <w:rsid w:val="00B7745E"/>
    <w:rsid w:val="00B80D6B"/>
    <w:rsid w:val="00B815E1"/>
    <w:rsid w:val="00B81C6D"/>
    <w:rsid w:val="00B85AC3"/>
    <w:rsid w:val="00B86BF2"/>
    <w:rsid w:val="00B86E76"/>
    <w:rsid w:val="00B87849"/>
    <w:rsid w:val="00B90064"/>
    <w:rsid w:val="00B91F4E"/>
    <w:rsid w:val="00B92849"/>
    <w:rsid w:val="00B95087"/>
    <w:rsid w:val="00B950C5"/>
    <w:rsid w:val="00B95E6D"/>
    <w:rsid w:val="00B970ED"/>
    <w:rsid w:val="00B97FAD"/>
    <w:rsid w:val="00BA03C8"/>
    <w:rsid w:val="00BA0975"/>
    <w:rsid w:val="00BA0F5D"/>
    <w:rsid w:val="00BA20EE"/>
    <w:rsid w:val="00BA315D"/>
    <w:rsid w:val="00BA341B"/>
    <w:rsid w:val="00BA5091"/>
    <w:rsid w:val="00BA545A"/>
    <w:rsid w:val="00BA5C5D"/>
    <w:rsid w:val="00BA619E"/>
    <w:rsid w:val="00BA6A6A"/>
    <w:rsid w:val="00BB10FB"/>
    <w:rsid w:val="00BB1518"/>
    <w:rsid w:val="00BB1B69"/>
    <w:rsid w:val="00BB1F8B"/>
    <w:rsid w:val="00BB3007"/>
    <w:rsid w:val="00BB387F"/>
    <w:rsid w:val="00BB4267"/>
    <w:rsid w:val="00BB45B4"/>
    <w:rsid w:val="00BB52C7"/>
    <w:rsid w:val="00BB7699"/>
    <w:rsid w:val="00BB7D04"/>
    <w:rsid w:val="00BC1697"/>
    <w:rsid w:val="00BC2850"/>
    <w:rsid w:val="00BC2D73"/>
    <w:rsid w:val="00BC32A5"/>
    <w:rsid w:val="00BC3E82"/>
    <w:rsid w:val="00BC3FF0"/>
    <w:rsid w:val="00BC4AE9"/>
    <w:rsid w:val="00BC6F27"/>
    <w:rsid w:val="00BC7A47"/>
    <w:rsid w:val="00BD046F"/>
    <w:rsid w:val="00BD0AF2"/>
    <w:rsid w:val="00BD1BA8"/>
    <w:rsid w:val="00BD297F"/>
    <w:rsid w:val="00BD3717"/>
    <w:rsid w:val="00BD5908"/>
    <w:rsid w:val="00BE4386"/>
    <w:rsid w:val="00BE6717"/>
    <w:rsid w:val="00BE67F7"/>
    <w:rsid w:val="00BF0575"/>
    <w:rsid w:val="00BF11DA"/>
    <w:rsid w:val="00BF2B31"/>
    <w:rsid w:val="00BF2F88"/>
    <w:rsid w:val="00BF317A"/>
    <w:rsid w:val="00BF3E29"/>
    <w:rsid w:val="00BF7AF8"/>
    <w:rsid w:val="00C02889"/>
    <w:rsid w:val="00C04092"/>
    <w:rsid w:val="00C04CB5"/>
    <w:rsid w:val="00C04D8D"/>
    <w:rsid w:val="00C05477"/>
    <w:rsid w:val="00C05B75"/>
    <w:rsid w:val="00C0695E"/>
    <w:rsid w:val="00C06C55"/>
    <w:rsid w:val="00C06E4F"/>
    <w:rsid w:val="00C0748E"/>
    <w:rsid w:val="00C1115E"/>
    <w:rsid w:val="00C1224B"/>
    <w:rsid w:val="00C1270D"/>
    <w:rsid w:val="00C133D2"/>
    <w:rsid w:val="00C14E30"/>
    <w:rsid w:val="00C155A7"/>
    <w:rsid w:val="00C168E2"/>
    <w:rsid w:val="00C172EC"/>
    <w:rsid w:val="00C205E1"/>
    <w:rsid w:val="00C25F56"/>
    <w:rsid w:val="00C279A4"/>
    <w:rsid w:val="00C31051"/>
    <w:rsid w:val="00C3278A"/>
    <w:rsid w:val="00C332FE"/>
    <w:rsid w:val="00C335C1"/>
    <w:rsid w:val="00C35B79"/>
    <w:rsid w:val="00C40496"/>
    <w:rsid w:val="00C40730"/>
    <w:rsid w:val="00C42961"/>
    <w:rsid w:val="00C42D73"/>
    <w:rsid w:val="00C44E2C"/>
    <w:rsid w:val="00C45CDC"/>
    <w:rsid w:val="00C45D7C"/>
    <w:rsid w:val="00C45DDE"/>
    <w:rsid w:val="00C45E4E"/>
    <w:rsid w:val="00C462C7"/>
    <w:rsid w:val="00C46C83"/>
    <w:rsid w:val="00C46CF4"/>
    <w:rsid w:val="00C473DE"/>
    <w:rsid w:val="00C4742A"/>
    <w:rsid w:val="00C47541"/>
    <w:rsid w:val="00C477E8"/>
    <w:rsid w:val="00C50CBA"/>
    <w:rsid w:val="00C5109C"/>
    <w:rsid w:val="00C523FA"/>
    <w:rsid w:val="00C52E38"/>
    <w:rsid w:val="00C54C3A"/>
    <w:rsid w:val="00C550E0"/>
    <w:rsid w:val="00C558AE"/>
    <w:rsid w:val="00C56A0F"/>
    <w:rsid w:val="00C578E1"/>
    <w:rsid w:val="00C57CC6"/>
    <w:rsid w:val="00C61021"/>
    <w:rsid w:val="00C61C88"/>
    <w:rsid w:val="00C61FD5"/>
    <w:rsid w:val="00C62FB9"/>
    <w:rsid w:val="00C636C7"/>
    <w:rsid w:val="00C63A76"/>
    <w:rsid w:val="00C6416E"/>
    <w:rsid w:val="00C64249"/>
    <w:rsid w:val="00C64250"/>
    <w:rsid w:val="00C64D05"/>
    <w:rsid w:val="00C64EFD"/>
    <w:rsid w:val="00C65452"/>
    <w:rsid w:val="00C65E31"/>
    <w:rsid w:val="00C671B5"/>
    <w:rsid w:val="00C7160B"/>
    <w:rsid w:val="00C716AE"/>
    <w:rsid w:val="00C72064"/>
    <w:rsid w:val="00C72677"/>
    <w:rsid w:val="00C7393C"/>
    <w:rsid w:val="00C73976"/>
    <w:rsid w:val="00C74692"/>
    <w:rsid w:val="00C74831"/>
    <w:rsid w:val="00C74A31"/>
    <w:rsid w:val="00C7657C"/>
    <w:rsid w:val="00C76DA6"/>
    <w:rsid w:val="00C77A55"/>
    <w:rsid w:val="00C82C62"/>
    <w:rsid w:val="00C8356D"/>
    <w:rsid w:val="00C83896"/>
    <w:rsid w:val="00C85DB7"/>
    <w:rsid w:val="00C8672D"/>
    <w:rsid w:val="00C87F01"/>
    <w:rsid w:val="00C9070A"/>
    <w:rsid w:val="00C90FAE"/>
    <w:rsid w:val="00C91673"/>
    <w:rsid w:val="00C926C0"/>
    <w:rsid w:val="00C92FCC"/>
    <w:rsid w:val="00C95839"/>
    <w:rsid w:val="00C97EDF"/>
    <w:rsid w:val="00CA1039"/>
    <w:rsid w:val="00CA17B2"/>
    <w:rsid w:val="00CA2132"/>
    <w:rsid w:val="00CA2241"/>
    <w:rsid w:val="00CA2889"/>
    <w:rsid w:val="00CA2A42"/>
    <w:rsid w:val="00CA2FB7"/>
    <w:rsid w:val="00CA308D"/>
    <w:rsid w:val="00CA34BF"/>
    <w:rsid w:val="00CA4821"/>
    <w:rsid w:val="00CA502D"/>
    <w:rsid w:val="00CA7084"/>
    <w:rsid w:val="00CA7999"/>
    <w:rsid w:val="00CB01E5"/>
    <w:rsid w:val="00CB02FB"/>
    <w:rsid w:val="00CB0714"/>
    <w:rsid w:val="00CB1101"/>
    <w:rsid w:val="00CB474E"/>
    <w:rsid w:val="00CC090F"/>
    <w:rsid w:val="00CC0A97"/>
    <w:rsid w:val="00CC0EDE"/>
    <w:rsid w:val="00CC2027"/>
    <w:rsid w:val="00CC3111"/>
    <w:rsid w:val="00CC4371"/>
    <w:rsid w:val="00CC5434"/>
    <w:rsid w:val="00CC5D92"/>
    <w:rsid w:val="00CC6CB2"/>
    <w:rsid w:val="00CC7AFD"/>
    <w:rsid w:val="00CC7B8A"/>
    <w:rsid w:val="00CD0F89"/>
    <w:rsid w:val="00CD15DE"/>
    <w:rsid w:val="00CD18BB"/>
    <w:rsid w:val="00CD1BD6"/>
    <w:rsid w:val="00CD3F85"/>
    <w:rsid w:val="00CD41A3"/>
    <w:rsid w:val="00CD7CEC"/>
    <w:rsid w:val="00CD7DD1"/>
    <w:rsid w:val="00CE00DE"/>
    <w:rsid w:val="00CE01B6"/>
    <w:rsid w:val="00CE10A6"/>
    <w:rsid w:val="00CE1EA6"/>
    <w:rsid w:val="00CE3A83"/>
    <w:rsid w:val="00CE4F63"/>
    <w:rsid w:val="00CE5910"/>
    <w:rsid w:val="00CE71F9"/>
    <w:rsid w:val="00CE7784"/>
    <w:rsid w:val="00CF01B8"/>
    <w:rsid w:val="00CF0578"/>
    <w:rsid w:val="00CF1473"/>
    <w:rsid w:val="00CF1A76"/>
    <w:rsid w:val="00CF1B7B"/>
    <w:rsid w:val="00CF2A7B"/>
    <w:rsid w:val="00CF4778"/>
    <w:rsid w:val="00CF6C58"/>
    <w:rsid w:val="00CF7419"/>
    <w:rsid w:val="00CF7C27"/>
    <w:rsid w:val="00D00230"/>
    <w:rsid w:val="00D003F9"/>
    <w:rsid w:val="00D0066C"/>
    <w:rsid w:val="00D00C7A"/>
    <w:rsid w:val="00D01413"/>
    <w:rsid w:val="00D01F7C"/>
    <w:rsid w:val="00D027D8"/>
    <w:rsid w:val="00D03004"/>
    <w:rsid w:val="00D03991"/>
    <w:rsid w:val="00D03C38"/>
    <w:rsid w:val="00D047FA"/>
    <w:rsid w:val="00D0640F"/>
    <w:rsid w:val="00D06F27"/>
    <w:rsid w:val="00D13AF4"/>
    <w:rsid w:val="00D13D50"/>
    <w:rsid w:val="00D1422F"/>
    <w:rsid w:val="00D15759"/>
    <w:rsid w:val="00D16C6F"/>
    <w:rsid w:val="00D170DF"/>
    <w:rsid w:val="00D21D8D"/>
    <w:rsid w:val="00D223E9"/>
    <w:rsid w:val="00D22CD8"/>
    <w:rsid w:val="00D236B4"/>
    <w:rsid w:val="00D23D96"/>
    <w:rsid w:val="00D24757"/>
    <w:rsid w:val="00D24CE7"/>
    <w:rsid w:val="00D27C45"/>
    <w:rsid w:val="00D3186F"/>
    <w:rsid w:val="00D342D3"/>
    <w:rsid w:val="00D36D33"/>
    <w:rsid w:val="00D37216"/>
    <w:rsid w:val="00D374B5"/>
    <w:rsid w:val="00D37E53"/>
    <w:rsid w:val="00D41311"/>
    <w:rsid w:val="00D41400"/>
    <w:rsid w:val="00D41FCA"/>
    <w:rsid w:val="00D42D44"/>
    <w:rsid w:val="00D4322E"/>
    <w:rsid w:val="00D43556"/>
    <w:rsid w:val="00D43ADA"/>
    <w:rsid w:val="00D4423D"/>
    <w:rsid w:val="00D44328"/>
    <w:rsid w:val="00D45084"/>
    <w:rsid w:val="00D4510D"/>
    <w:rsid w:val="00D472D7"/>
    <w:rsid w:val="00D5039B"/>
    <w:rsid w:val="00D505D6"/>
    <w:rsid w:val="00D508D3"/>
    <w:rsid w:val="00D51485"/>
    <w:rsid w:val="00D52353"/>
    <w:rsid w:val="00D5268B"/>
    <w:rsid w:val="00D54040"/>
    <w:rsid w:val="00D549F3"/>
    <w:rsid w:val="00D56CFE"/>
    <w:rsid w:val="00D579A9"/>
    <w:rsid w:val="00D57B44"/>
    <w:rsid w:val="00D57C0B"/>
    <w:rsid w:val="00D615EE"/>
    <w:rsid w:val="00D640B0"/>
    <w:rsid w:val="00D64398"/>
    <w:rsid w:val="00D71337"/>
    <w:rsid w:val="00D72B38"/>
    <w:rsid w:val="00D7675F"/>
    <w:rsid w:val="00D778B3"/>
    <w:rsid w:val="00D77BEC"/>
    <w:rsid w:val="00D77F7D"/>
    <w:rsid w:val="00D80368"/>
    <w:rsid w:val="00D813B0"/>
    <w:rsid w:val="00D817F6"/>
    <w:rsid w:val="00D82854"/>
    <w:rsid w:val="00D82AAF"/>
    <w:rsid w:val="00D84B6F"/>
    <w:rsid w:val="00D84B90"/>
    <w:rsid w:val="00D85A61"/>
    <w:rsid w:val="00D866F7"/>
    <w:rsid w:val="00D879AA"/>
    <w:rsid w:val="00D87BCF"/>
    <w:rsid w:val="00D904B6"/>
    <w:rsid w:val="00D90A47"/>
    <w:rsid w:val="00D90FF9"/>
    <w:rsid w:val="00D91EAB"/>
    <w:rsid w:val="00D9241F"/>
    <w:rsid w:val="00D947E3"/>
    <w:rsid w:val="00D951EC"/>
    <w:rsid w:val="00D96193"/>
    <w:rsid w:val="00D96E31"/>
    <w:rsid w:val="00D977E0"/>
    <w:rsid w:val="00D97C96"/>
    <w:rsid w:val="00DA0CD0"/>
    <w:rsid w:val="00DA1F81"/>
    <w:rsid w:val="00DA2666"/>
    <w:rsid w:val="00DA3087"/>
    <w:rsid w:val="00DA5940"/>
    <w:rsid w:val="00DA6A26"/>
    <w:rsid w:val="00DB2314"/>
    <w:rsid w:val="00DB2ABF"/>
    <w:rsid w:val="00DB5FA6"/>
    <w:rsid w:val="00DB6867"/>
    <w:rsid w:val="00DB77C5"/>
    <w:rsid w:val="00DC000F"/>
    <w:rsid w:val="00DC1081"/>
    <w:rsid w:val="00DC1175"/>
    <w:rsid w:val="00DC138C"/>
    <w:rsid w:val="00DC1528"/>
    <w:rsid w:val="00DC2045"/>
    <w:rsid w:val="00DC21E3"/>
    <w:rsid w:val="00DC4FFE"/>
    <w:rsid w:val="00DC5B1C"/>
    <w:rsid w:val="00DC6338"/>
    <w:rsid w:val="00DC72A6"/>
    <w:rsid w:val="00DD02F1"/>
    <w:rsid w:val="00DD0B1E"/>
    <w:rsid w:val="00DD0BA1"/>
    <w:rsid w:val="00DD14EE"/>
    <w:rsid w:val="00DD1EB9"/>
    <w:rsid w:val="00DD1F4B"/>
    <w:rsid w:val="00DD2F5A"/>
    <w:rsid w:val="00DD427E"/>
    <w:rsid w:val="00DD4D3C"/>
    <w:rsid w:val="00DD4EF5"/>
    <w:rsid w:val="00DD4F79"/>
    <w:rsid w:val="00DD67A2"/>
    <w:rsid w:val="00DD6877"/>
    <w:rsid w:val="00DE15E7"/>
    <w:rsid w:val="00DE3F41"/>
    <w:rsid w:val="00DE439E"/>
    <w:rsid w:val="00DE4541"/>
    <w:rsid w:val="00DE660C"/>
    <w:rsid w:val="00DE7073"/>
    <w:rsid w:val="00DE78AB"/>
    <w:rsid w:val="00DF2991"/>
    <w:rsid w:val="00DF4E31"/>
    <w:rsid w:val="00DF69E0"/>
    <w:rsid w:val="00E00748"/>
    <w:rsid w:val="00E00E0B"/>
    <w:rsid w:val="00E02208"/>
    <w:rsid w:val="00E03505"/>
    <w:rsid w:val="00E03ACE"/>
    <w:rsid w:val="00E03FDB"/>
    <w:rsid w:val="00E05079"/>
    <w:rsid w:val="00E073FD"/>
    <w:rsid w:val="00E10899"/>
    <w:rsid w:val="00E10C71"/>
    <w:rsid w:val="00E116C6"/>
    <w:rsid w:val="00E11983"/>
    <w:rsid w:val="00E11C2C"/>
    <w:rsid w:val="00E125F5"/>
    <w:rsid w:val="00E133F7"/>
    <w:rsid w:val="00E136F2"/>
    <w:rsid w:val="00E13B3B"/>
    <w:rsid w:val="00E15784"/>
    <w:rsid w:val="00E16E3A"/>
    <w:rsid w:val="00E17B2E"/>
    <w:rsid w:val="00E20273"/>
    <w:rsid w:val="00E23733"/>
    <w:rsid w:val="00E240A4"/>
    <w:rsid w:val="00E249E0"/>
    <w:rsid w:val="00E2594A"/>
    <w:rsid w:val="00E26A74"/>
    <w:rsid w:val="00E30B98"/>
    <w:rsid w:val="00E31E8E"/>
    <w:rsid w:val="00E32A56"/>
    <w:rsid w:val="00E3319A"/>
    <w:rsid w:val="00E335BB"/>
    <w:rsid w:val="00E33F94"/>
    <w:rsid w:val="00E34B60"/>
    <w:rsid w:val="00E36DB2"/>
    <w:rsid w:val="00E4085F"/>
    <w:rsid w:val="00E43824"/>
    <w:rsid w:val="00E460DE"/>
    <w:rsid w:val="00E46971"/>
    <w:rsid w:val="00E46A00"/>
    <w:rsid w:val="00E47BA2"/>
    <w:rsid w:val="00E47DF5"/>
    <w:rsid w:val="00E506DB"/>
    <w:rsid w:val="00E5142A"/>
    <w:rsid w:val="00E53829"/>
    <w:rsid w:val="00E54A6F"/>
    <w:rsid w:val="00E55691"/>
    <w:rsid w:val="00E55821"/>
    <w:rsid w:val="00E56261"/>
    <w:rsid w:val="00E60627"/>
    <w:rsid w:val="00E61B86"/>
    <w:rsid w:val="00E62649"/>
    <w:rsid w:val="00E63758"/>
    <w:rsid w:val="00E64C95"/>
    <w:rsid w:val="00E64E8A"/>
    <w:rsid w:val="00E65CC1"/>
    <w:rsid w:val="00E66342"/>
    <w:rsid w:val="00E666E1"/>
    <w:rsid w:val="00E66CF1"/>
    <w:rsid w:val="00E66D24"/>
    <w:rsid w:val="00E67E44"/>
    <w:rsid w:val="00E71056"/>
    <w:rsid w:val="00E71966"/>
    <w:rsid w:val="00E71D75"/>
    <w:rsid w:val="00E72BC3"/>
    <w:rsid w:val="00E73AC4"/>
    <w:rsid w:val="00E748AC"/>
    <w:rsid w:val="00E7544F"/>
    <w:rsid w:val="00E75EB7"/>
    <w:rsid w:val="00E77551"/>
    <w:rsid w:val="00E81E8E"/>
    <w:rsid w:val="00E82441"/>
    <w:rsid w:val="00E82AAA"/>
    <w:rsid w:val="00E82B70"/>
    <w:rsid w:val="00E84148"/>
    <w:rsid w:val="00E84180"/>
    <w:rsid w:val="00E84EC6"/>
    <w:rsid w:val="00E859DE"/>
    <w:rsid w:val="00E86D34"/>
    <w:rsid w:val="00E8758E"/>
    <w:rsid w:val="00E87BB9"/>
    <w:rsid w:val="00E87D51"/>
    <w:rsid w:val="00E905B9"/>
    <w:rsid w:val="00E90E53"/>
    <w:rsid w:val="00E92030"/>
    <w:rsid w:val="00E92573"/>
    <w:rsid w:val="00E93547"/>
    <w:rsid w:val="00E9367C"/>
    <w:rsid w:val="00E9396B"/>
    <w:rsid w:val="00E946A8"/>
    <w:rsid w:val="00E94D71"/>
    <w:rsid w:val="00E95B91"/>
    <w:rsid w:val="00E9635C"/>
    <w:rsid w:val="00E96FF8"/>
    <w:rsid w:val="00E978B2"/>
    <w:rsid w:val="00EA0D79"/>
    <w:rsid w:val="00EA149D"/>
    <w:rsid w:val="00EA2212"/>
    <w:rsid w:val="00EA345A"/>
    <w:rsid w:val="00EA3E31"/>
    <w:rsid w:val="00EA48AA"/>
    <w:rsid w:val="00EA5B95"/>
    <w:rsid w:val="00EA7E3B"/>
    <w:rsid w:val="00EB086E"/>
    <w:rsid w:val="00EB0B5E"/>
    <w:rsid w:val="00EB0DC6"/>
    <w:rsid w:val="00EB1410"/>
    <w:rsid w:val="00EB150C"/>
    <w:rsid w:val="00EB2FFE"/>
    <w:rsid w:val="00EB3C62"/>
    <w:rsid w:val="00EB410F"/>
    <w:rsid w:val="00EB46D1"/>
    <w:rsid w:val="00EB58EE"/>
    <w:rsid w:val="00EB5EF1"/>
    <w:rsid w:val="00EB61C8"/>
    <w:rsid w:val="00EB622D"/>
    <w:rsid w:val="00EB6237"/>
    <w:rsid w:val="00EB7A4F"/>
    <w:rsid w:val="00EB7ECF"/>
    <w:rsid w:val="00EC0E0B"/>
    <w:rsid w:val="00EC14FA"/>
    <w:rsid w:val="00EC26CF"/>
    <w:rsid w:val="00EC2B59"/>
    <w:rsid w:val="00EC2BBB"/>
    <w:rsid w:val="00EC364F"/>
    <w:rsid w:val="00EC3691"/>
    <w:rsid w:val="00EC3ABF"/>
    <w:rsid w:val="00EC4AC5"/>
    <w:rsid w:val="00ED00DF"/>
    <w:rsid w:val="00ED054D"/>
    <w:rsid w:val="00ED23B4"/>
    <w:rsid w:val="00ED2906"/>
    <w:rsid w:val="00ED3E52"/>
    <w:rsid w:val="00ED5490"/>
    <w:rsid w:val="00ED5B56"/>
    <w:rsid w:val="00ED6CBB"/>
    <w:rsid w:val="00EE01B4"/>
    <w:rsid w:val="00EE037E"/>
    <w:rsid w:val="00EE059D"/>
    <w:rsid w:val="00EE30B4"/>
    <w:rsid w:val="00EE3830"/>
    <w:rsid w:val="00EE425E"/>
    <w:rsid w:val="00EE4A60"/>
    <w:rsid w:val="00EE5454"/>
    <w:rsid w:val="00EE702E"/>
    <w:rsid w:val="00EE7D7D"/>
    <w:rsid w:val="00EF0B07"/>
    <w:rsid w:val="00EF0D67"/>
    <w:rsid w:val="00EF0E37"/>
    <w:rsid w:val="00EF13CC"/>
    <w:rsid w:val="00EF2B82"/>
    <w:rsid w:val="00EF3821"/>
    <w:rsid w:val="00EF38A2"/>
    <w:rsid w:val="00EF3AD2"/>
    <w:rsid w:val="00EF4E58"/>
    <w:rsid w:val="00EF7853"/>
    <w:rsid w:val="00F00C81"/>
    <w:rsid w:val="00F042C1"/>
    <w:rsid w:val="00F047EE"/>
    <w:rsid w:val="00F068AC"/>
    <w:rsid w:val="00F06F70"/>
    <w:rsid w:val="00F07176"/>
    <w:rsid w:val="00F10091"/>
    <w:rsid w:val="00F11359"/>
    <w:rsid w:val="00F12CDF"/>
    <w:rsid w:val="00F13135"/>
    <w:rsid w:val="00F2337C"/>
    <w:rsid w:val="00F24146"/>
    <w:rsid w:val="00F2448E"/>
    <w:rsid w:val="00F252C7"/>
    <w:rsid w:val="00F26D7B"/>
    <w:rsid w:val="00F277F6"/>
    <w:rsid w:val="00F3040D"/>
    <w:rsid w:val="00F3138C"/>
    <w:rsid w:val="00F31F12"/>
    <w:rsid w:val="00F3496F"/>
    <w:rsid w:val="00F35799"/>
    <w:rsid w:val="00F35BA8"/>
    <w:rsid w:val="00F40CE0"/>
    <w:rsid w:val="00F4118C"/>
    <w:rsid w:val="00F43CFE"/>
    <w:rsid w:val="00F4490B"/>
    <w:rsid w:val="00F458F8"/>
    <w:rsid w:val="00F50B51"/>
    <w:rsid w:val="00F5114D"/>
    <w:rsid w:val="00F52026"/>
    <w:rsid w:val="00F528AE"/>
    <w:rsid w:val="00F54B7A"/>
    <w:rsid w:val="00F55823"/>
    <w:rsid w:val="00F55ACF"/>
    <w:rsid w:val="00F569A6"/>
    <w:rsid w:val="00F579F1"/>
    <w:rsid w:val="00F57E00"/>
    <w:rsid w:val="00F6089E"/>
    <w:rsid w:val="00F60C7B"/>
    <w:rsid w:val="00F61E86"/>
    <w:rsid w:val="00F62D8C"/>
    <w:rsid w:val="00F63620"/>
    <w:rsid w:val="00F63E76"/>
    <w:rsid w:val="00F646D1"/>
    <w:rsid w:val="00F65A9A"/>
    <w:rsid w:val="00F6658B"/>
    <w:rsid w:val="00F667FC"/>
    <w:rsid w:val="00F711ED"/>
    <w:rsid w:val="00F712E6"/>
    <w:rsid w:val="00F712F4"/>
    <w:rsid w:val="00F7191C"/>
    <w:rsid w:val="00F71AF6"/>
    <w:rsid w:val="00F73893"/>
    <w:rsid w:val="00F7435B"/>
    <w:rsid w:val="00F75171"/>
    <w:rsid w:val="00F751CD"/>
    <w:rsid w:val="00F75AA8"/>
    <w:rsid w:val="00F7640F"/>
    <w:rsid w:val="00F77371"/>
    <w:rsid w:val="00F80739"/>
    <w:rsid w:val="00F81E9B"/>
    <w:rsid w:val="00F82D27"/>
    <w:rsid w:val="00F830F4"/>
    <w:rsid w:val="00F84693"/>
    <w:rsid w:val="00F8642A"/>
    <w:rsid w:val="00F86FA6"/>
    <w:rsid w:val="00F87C32"/>
    <w:rsid w:val="00F87E4B"/>
    <w:rsid w:val="00F9028F"/>
    <w:rsid w:val="00F91346"/>
    <w:rsid w:val="00F94D44"/>
    <w:rsid w:val="00F9582E"/>
    <w:rsid w:val="00F95B2A"/>
    <w:rsid w:val="00F96C8C"/>
    <w:rsid w:val="00F96E56"/>
    <w:rsid w:val="00F97050"/>
    <w:rsid w:val="00F9735D"/>
    <w:rsid w:val="00F97D5B"/>
    <w:rsid w:val="00FA0748"/>
    <w:rsid w:val="00FA3468"/>
    <w:rsid w:val="00FA3B20"/>
    <w:rsid w:val="00FA3F64"/>
    <w:rsid w:val="00FA46B5"/>
    <w:rsid w:val="00FA6355"/>
    <w:rsid w:val="00FA7257"/>
    <w:rsid w:val="00FB0370"/>
    <w:rsid w:val="00FB0604"/>
    <w:rsid w:val="00FB12A5"/>
    <w:rsid w:val="00FB1BB5"/>
    <w:rsid w:val="00FB22A0"/>
    <w:rsid w:val="00FB251C"/>
    <w:rsid w:val="00FB3915"/>
    <w:rsid w:val="00FB46E9"/>
    <w:rsid w:val="00FB54FB"/>
    <w:rsid w:val="00FB61F2"/>
    <w:rsid w:val="00FB6903"/>
    <w:rsid w:val="00FC0B25"/>
    <w:rsid w:val="00FC0C63"/>
    <w:rsid w:val="00FC1526"/>
    <w:rsid w:val="00FC1CAC"/>
    <w:rsid w:val="00FC404A"/>
    <w:rsid w:val="00FC5115"/>
    <w:rsid w:val="00FC5D14"/>
    <w:rsid w:val="00FC68E9"/>
    <w:rsid w:val="00FC6932"/>
    <w:rsid w:val="00FC6C6E"/>
    <w:rsid w:val="00FC70C0"/>
    <w:rsid w:val="00FD1174"/>
    <w:rsid w:val="00FD1500"/>
    <w:rsid w:val="00FD1D24"/>
    <w:rsid w:val="00FD20CA"/>
    <w:rsid w:val="00FD20E8"/>
    <w:rsid w:val="00FD39D1"/>
    <w:rsid w:val="00FD4751"/>
    <w:rsid w:val="00FD4D4E"/>
    <w:rsid w:val="00FD511E"/>
    <w:rsid w:val="00FD6208"/>
    <w:rsid w:val="00FD6443"/>
    <w:rsid w:val="00FD6475"/>
    <w:rsid w:val="00FD6ED8"/>
    <w:rsid w:val="00FD7CB1"/>
    <w:rsid w:val="00FE068C"/>
    <w:rsid w:val="00FE06E1"/>
    <w:rsid w:val="00FE2877"/>
    <w:rsid w:val="00FE2A36"/>
    <w:rsid w:val="00FE34EE"/>
    <w:rsid w:val="00FE373D"/>
    <w:rsid w:val="00FE42E1"/>
    <w:rsid w:val="00FE4F27"/>
    <w:rsid w:val="00FF056E"/>
    <w:rsid w:val="00FF06B1"/>
    <w:rsid w:val="00FF0C4E"/>
    <w:rsid w:val="00FF2158"/>
    <w:rsid w:val="00FF2C47"/>
    <w:rsid w:val="00FF2E9F"/>
    <w:rsid w:val="00FF3878"/>
    <w:rsid w:val="00FF3E00"/>
    <w:rsid w:val="00FF5C47"/>
    <w:rsid w:val="00FF7A8F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29B51"/>
  <w15:docId w15:val="{F766F043-8655-44D6-9467-759DB798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2C92"/>
    <w:pPr>
      <w:spacing w:line="400" w:lineRule="exact"/>
      <w:outlineLvl w:val="0"/>
    </w:pPr>
    <w:rPr>
      <w:rFonts w:ascii="ＭＳ Ｐゴシック" w:eastAsia="ＭＳ Ｐゴシック" w:hAnsi="ＭＳ Ｐゴシック"/>
      <w:b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tabs>
        <w:tab w:val="left" w:pos="7290"/>
      </w:tabs>
      <w:jc w:val="both"/>
    </w:pPr>
    <w:rPr>
      <w:rFonts w:ascii="Century" w:hAnsi="Century"/>
      <w:kern w:val="2"/>
    </w:rPr>
  </w:style>
  <w:style w:type="table" w:styleId="a5">
    <w:name w:val="Table Grid"/>
    <w:basedOn w:val="a1"/>
    <w:rsid w:val="0061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83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3DE3"/>
    <w:rPr>
      <w:sz w:val="24"/>
      <w:szCs w:val="24"/>
    </w:rPr>
  </w:style>
  <w:style w:type="paragraph" w:styleId="a8">
    <w:name w:val="footer"/>
    <w:basedOn w:val="a"/>
    <w:link w:val="a9"/>
    <w:rsid w:val="00483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483DE3"/>
    <w:rPr>
      <w:sz w:val="24"/>
      <w:szCs w:val="24"/>
    </w:rPr>
  </w:style>
  <w:style w:type="paragraph" w:styleId="aa">
    <w:name w:val="Balloon Text"/>
    <w:basedOn w:val="a"/>
    <w:link w:val="ab"/>
    <w:rsid w:val="00FA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FA46B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E905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E905B9"/>
    <w:rPr>
      <w:sz w:val="24"/>
      <w:szCs w:val="24"/>
    </w:rPr>
  </w:style>
  <w:style w:type="character" w:customStyle="1" w:styleId="10">
    <w:name w:val="見出し 1 (文字)"/>
    <w:basedOn w:val="a0"/>
    <w:link w:val="1"/>
    <w:rsid w:val="004D2C92"/>
    <w:rPr>
      <w:rFonts w:ascii="ＭＳ Ｐゴシック" w:eastAsia="ＭＳ Ｐゴシック" w:hAnsi="ＭＳ Ｐゴシック"/>
      <w:b/>
      <w:sz w:val="21"/>
      <w:szCs w:val="21"/>
      <w:u w:val="single"/>
    </w:rPr>
  </w:style>
  <w:style w:type="character" w:customStyle="1" w:styleId="a4">
    <w:name w:val="本文 (文字)"/>
    <w:basedOn w:val="a0"/>
    <w:link w:val="a3"/>
    <w:rsid w:val="00DD1F4B"/>
    <w:rPr>
      <w:rFonts w:ascii="Century" w:hAnsi="Century"/>
      <w:kern w:val="2"/>
      <w:sz w:val="24"/>
      <w:szCs w:val="24"/>
    </w:rPr>
  </w:style>
  <w:style w:type="character" w:styleId="ae">
    <w:name w:val="Hyperlink"/>
    <w:basedOn w:val="a0"/>
    <w:rsid w:val="00A63E1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C4A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56">
                          <w:marLeft w:val="225"/>
                          <w:marRight w:val="225"/>
                          <w:marTop w:val="0"/>
                          <w:marBottom w:val="6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D4D4D4"/>
                                <w:left w:val="single" w:sz="6" w:space="1" w:color="D4D4D4"/>
                                <w:bottom w:val="single" w:sz="6" w:space="1" w:color="D4D4D4"/>
                                <w:right w:val="single" w:sz="6" w:space="1" w:color="D4D4D4"/>
                              </w:divBdr>
                              <w:divsChild>
                                <w:div w:id="89589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75E2-9D36-4798-9912-E5B7B622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時検証授業ワークシート</vt:lpstr>
      <vt:lpstr>政治経済</vt:lpstr>
    </vt:vector>
  </TitlesOfParts>
  <Company>JUST Corporatio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時検証授業ワークシート</dc:title>
  <dc:creator>豊岡寛行</dc:creator>
  <cp:lastModifiedBy>埼玉県</cp:lastModifiedBy>
  <cp:revision>24</cp:revision>
  <cp:lastPrinted>2021-09-30T18:52:00Z</cp:lastPrinted>
  <dcterms:created xsi:type="dcterms:W3CDTF">2021-10-28T08:06:00Z</dcterms:created>
  <dcterms:modified xsi:type="dcterms:W3CDTF">2022-03-29T23:07:00Z</dcterms:modified>
</cp:coreProperties>
</file>